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BFAC" w14:textId="712F2E4D" w:rsidR="00F64ABF" w:rsidRPr="00696F2F" w:rsidRDefault="00FE186F" w:rsidP="001721C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656014DB">
        <w:rPr>
          <w:rFonts w:ascii="Arial" w:hAnsi="Arial" w:cs="Arial"/>
          <w:sz w:val="16"/>
          <w:szCs w:val="16"/>
        </w:rPr>
        <w:t>Załącznik nr 3</w:t>
      </w:r>
      <w:r w:rsidR="00F64ABF" w:rsidRPr="656014DB">
        <w:rPr>
          <w:rFonts w:ascii="Arial" w:hAnsi="Arial" w:cs="Arial"/>
          <w:sz w:val="16"/>
          <w:szCs w:val="16"/>
        </w:rPr>
        <w:t xml:space="preserve"> do Procedury organizacji </w:t>
      </w:r>
      <w:r w:rsidR="003123CE" w:rsidRPr="656014DB">
        <w:rPr>
          <w:rFonts w:ascii="Arial" w:hAnsi="Arial" w:cs="Arial"/>
          <w:sz w:val="16"/>
          <w:szCs w:val="16"/>
        </w:rPr>
        <w:t xml:space="preserve">studenckich </w:t>
      </w:r>
      <w:r w:rsidR="00F64ABF" w:rsidRPr="656014DB">
        <w:rPr>
          <w:rFonts w:ascii="Arial" w:hAnsi="Arial" w:cs="Arial"/>
          <w:sz w:val="16"/>
          <w:szCs w:val="16"/>
        </w:rPr>
        <w:t>praktyk</w:t>
      </w:r>
      <w:r w:rsidR="00F64ABF" w:rsidRPr="00696F2F">
        <w:rPr>
          <w:rFonts w:ascii="Arial" w:hAnsi="Arial" w:cs="Arial"/>
          <w:sz w:val="16"/>
          <w:szCs w:val="16"/>
        </w:rPr>
        <w:t xml:space="preserve"> zawodowych</w:t>
      </w:r>
      <w:r w:rsidR="00F64ABF" w:rsidRPr="656014DB">
        <w:rPr>
          <w:rFonts w:ascii="Arial" w:hAnsi="Arial" w:cs="Arial"/>
          <w:sz w:val="16"/>
          <w:szCs w:val="16"/>
        </w:rPr>
        <w:t xml:space="preserve"> </w:t>
      </w:r>
      <w:r w:rsidR="002D38BB" w:rsidRPr="656014DB">
        <w:rPr>
          <w:rFonts w:ascii="Arial" w:hAnsi="Arial" w:cs="Arial"/>
          <w:sz w:val="16"/>
          <w:szCs w:val="16"/>
        </w:rPr>
        <w:t xml:space="preserve">na studiach I lub II stopnia </w:t>
      </w:r>
      <w:r w:rsidRPr="00BB6536">
        <w:rPr>
          <w:rFonts w:ascii="Arial" w:hAnsi="Arial"/>
          <w:sz w:val="16"/>
        </w:rPr>
        <w:br/>
      </w:r>
      <w:r w:rsidR="002D38BB" w:rsidRPr="656014DB">
        <w:rPr>
          <w:rFonts w:ascii="Arial" w:hAnsi="Arial" w:cs="Arial"/>
          <w:sz w:val="16"/>
          <w:szCs w:val="16"/>
        </w:rPr>
        <w:t xml:space="preserve">o profilu </w:t>
      </w:r>
      <w:r w:rsidR="15FB4D49" w:rsidRPr="656014DB">
        <w:rPr>
          <w:rFonts w:ascii="Arial" w:hAnsi="Arial" w:cs="Arial"/>
          <w:sz w:val="16"/>
          <w:szCs w:val="16"/>
        </w:rPr>
        <w:t xml:space="preserve">ogólnoakademickim </w:t>
      </w:r>
      <w:r w:rsidR="00F64ABF" w:rsidRPr="656014DB">
        <w:rPr>
          <w:rFonts w:ascii="Arial" w:hAnsi="Arial" w:cs="Arial"/>
          <w:sz w:val="16"/>
          <w:szCs w:val="16"/>
        </w:rPr>
        <w:t>na Politechnice Krakowskiej</w:t>
      </w:r>
    </w:p>
    <w:p w14:paraId="672A6659" w14:textId="77777777" w:rsidR="003123CE" w:rsidRPr="00696F2F" w:rsidRDefault="003123CE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38481AD2" w14:textId="3A104160" w:rsidR="000764A3" w:rsidRPr="00AE0B1F" w:rsidRDefault="000764A3" w:rsidP="656014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656014DB">
        <w:rPr>
          <w:rFonts w:ascii="Arial" w:hAnsi="Arial" w:cs="Arial"/>
          <w:b/>
          <w:bCs/>
          <w:sz w:val="20"/>
          <w:szCs w:val="20"/>
        </w:rPr>
        <w:t>Porozumienie</w:t>
      </w:r>
      <w:r w:rsidR="00244DE5" w:rsidRPr="656014DB">
        <w:rPr>
          <w:rFonts w:ascii="Arial" w:hAnsi="Arial" w:cs="Arial"/>
          <w:b/>
          <w:bCs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b/>
          <w:bCs/>
          <w:sz w:val="20"/>
          <w:szCs w:val="20"/>
        </w:rPr>
        <w:t xml:space="preserve">dotyczące organizacji </w:t>
      </w:r>
      <w:r w:rsidR="00FE186F" w:rsidRPr="656014DB">
        <w:rPr>
          <w:rFonts w:ascii="Arial" w:hAnsi="Arial" w:cs="Arial"/>
          <w:b/>
          <w:bCs/>
          <w:sz w:val="20"/>
          <w:szCs w:val="20"/>
        </w:rPr>
        <w:t xml:space="preserve">studenckiej </w:t>
      </w:r>
      <w:r w:rsidR="00074AEF" w:rsidRPr="656014DB">
        <w:rPr>
          <w:rFonts w:ascii="Arial" w:hAnsi="Arial" w:cs="Arial"/>
          <w:b/>
          <w:bCs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b/>
          <w:sz w:val="20"/>
          <w:szCs w:val="20"/>
        </w:rPr>
        <w:t>zawodowej</w:t>
      </w:r>
    </w:p>
    <w:p w14:paraId="0A37501D" w14:textId="77777777" w:rsidR="001E5E4D" w:rsidRPr="00AE0B1F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6026564" w14:textId="77777777" w:rsidR="00657E76" w:rsidRPr="00AE0B1F" w:rsidRDefault="001E5E4D" w:rsidP="00017D2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</w:t>
      </w:r>
      <w:r w:rsidR="00657E76" w:rsidRPr="00AE0B1F">
        <w:rPr>
          <w:rFonts w:ascii="Arial" w:hAnsi="Arial" w:cs="Arial"/>
          <w:sz w:val="20"/>
          <w:szCs w:val="20"/>
        </w:rPr>
        <w:t xml:space="preserve">awarte </w:t>
      </w:r>
      <w:r w:rsidR="000764A3" w:rsidRPr="00AE0B1F">
        <w:rPr>
          <w:rFonts w:ascii="Arial" w:hAnsi="Arial" w:cs="Arial"/>
          <w:sz w:val="20"/>
          <w:szCs w:val="20"/>
        </w:rPr>
        <w:t>...........................</w:t>
      </w:r>
      <w:r w:rsidR="00696F2F" w:rsidRPr="00AE0B1F">
        <w:rPr>
          <w:rFonts w:ascii="Arial" w:hAnsi="Arial" w:cs="Arial"/>
          <w:sz w:val="20"/>
          <w:szCs w:val="20"/>
        </w:rPr>
        <w:t>.</w:t>
      </w:r>
      <w:r w:rsidR="000764A3" w:rsidRPr="00AE0B1F">
        <w:rPr>
          <w:rFonts w:ascii="Arial" w:hAnsi="Arial" w:cs="Arial"/>
          <w:sz w:val="20"/>
          <w:szCs w:val="20"/>
        </w:rPr>
        <w:t xml:space="preserve"> pomiędzy Politechniką Krakowską im. Tadeusza</w:t>
      </w:r>
      <w:r w:rsidR="00F22BBC" w:rsidRPr="00AE0B1F">
        <w:rPr>
          <w:rFonts w:ascii="Arial" w:hAnsi="Arial" w:cs="Arial"/>
          <w:sz w:val="20"/>
          <w:szCs w:val="20"/>
        </w:rPr>
        <w:t xml:space="preserve"> </w:t>
      </w:r>
      <w:r w:rsidR="00C95E1E" w:rsidRPr="00AE0B1F">
        <w:rPr>
          <w:rFonts w:ascii="Arial" w:hAnsi="Arial" w:cs="Arial"/>
          <w:sz w:val="20"/>
          <w:szCs w:val="20"/>
        </w:rPr>
        <w:t>Kościu</w:t>
      </w:r>
      <w:r w:rsidR="00017D20" w:rsidRPr="00AE0B1F">
        <w:rPr>
          <w:rFonts w:ascii="Arial" w:hAnsi="Arial" w:cs="Arial"/>
          <w:sz w:val="20"/>
          <w:szCs w:val="20"/>
        </w:rPr>
        <w:t>szki,</w:t>
      </w:r>
    </w:p>
    <w:p w14:paraId="35671A3E" w14:textId="77777777" w:rsidR="00657E76" w:rsidRPr="00657E76" w:rsidRDefault="00657E76" w:rsidP="00657E7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Arial" w:hAnsi="Arial" w:cs="Arial"/>
          <w:i/>
          <w:sz w:val="16"/>
          <w:szCs w:val="16"/>
        </w:rPr>
      </w:pPr>
      <w:r w:rsidRPr="00657E76">
        <w:rPr>
          <w:rFonts w:ascii="Arial" w:hAnsi="Arial" w:cs="Arial"/>
          <w:i/>
          <w:sz w:val="16"/>
          <w:szCs w:val="16"/>
        </w:rPr>
        <w:t>data</w:t>
      </w:r>
    </w:p>
    <w:p w14:paraId="6B2E6D22" w14:textId="77777777" w:rsidR="0049058D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ą dalej „Uczelnią”</w:t>
      </w:r>
      <w:r w:rsidR="001E5E4D" w:rsidRPr="00AE0B1F">
        <w:rPr>
          <w:rFonts w:ascii="Arial" w:hAnsi="Arial" w:cs="Arial"/>
          <w:sz w:val="20"/>
          <w:szCs w:val="20"/>
        </w:rPr>
        <w:t>,</w:t>
      </w:r>
    </w:p>
    <w:p w14:paraId="2BABB20D" w14:textId="1D3829AE" w:rsidR="00696F2F" w:rsidRPr="00AE0B1F" w:rsidRDefault="000764A3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7059908">
        <w:rPr>
          <w:rFonts w:ascii="Arial" w:hAnsi="Arial" w:cs="Arial"/>
          <w:sz w:val="20"/>
          <w:szCs w:val="20"/>
        </w:rPr>
        <w:t>reprezentowaną przez</w:t>
      </w:r>
      <w:r w:rsidR="004728DB">
        <w:rPr>
          <w:rFonts w:ascii="Arial" w:hAnsi="Arial" w:cs="Arial"/>
          <w:sz w:val="20"/>
          <w:szCs w:val="20"/>
        </w:rPr>
        <w:t xml:space="preserve"> dr</w:t>
      </w:r>
      <w:r w:rsidR="00BB6536">
        <w:rPr>
          <w:rFonts w:ascii="Arial" w:hAnsi="Arial" w:cs="Arial"/>
          <w:sz w:val="20"/>
          <w:szCs w:val="20"/>
        </w:rPr>
        <w:t xml:space="preserve"> </w:t>
      </w:r>
      <w:r w:rsidR="0AD2E92A" w:rsidRPr="67059908">
        <w:rPr>
          <w:rFonts w:ascii="Arial" w:hAnsi="Arial" w:cs="Arial"/>
          <w:sz w:val="20"/>
          <w:szCs w:val="20"/>
        </w:rPr>
        <w:t>Krzysztofa Wesołowskiego</w:t>
      </w:r>
    </w:p>
    <w:p w14:paraId="0819AF3B" w14:textId="7CD8F527" w:rsidR="00696F2F" w:rsidRDefault="00BB6536" w:rsidP="00BB6536">
      <w:pPr>
        <w:tabs>
          <w:tab w:val="center" w:pos="3119"/>
        </w:tabs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 w:rsidR="00657E76" w:rsidRPr="67059908">
        <w:rPr>
          <w:rFonts w:ascii="Arial" w:hAnsi="Arial" w:cs="Arial"/>
          <w:i/>
          <w:iCs/>
          <w:sz w:val="16"/>
          <w:szCs w:val="16"/>
        </w:rPr>
        <w:t>imię</w:t>
      </w:r>
      <w:r w:rsidR="00FC5FC0" w:rsidRPr="67059908">
        <w:rPr>
          <w:rFonts w:ascii="Arial" w:hAnsi="Arial" w:cs="Arial"/>
          <w:i/>
          <w:iCs/>
          <w:sz w:val="16"/>
          <w:szCs w:val="16"/>
        </w:rPr>
        <w:t>/imiona</w:t>
      </w:r>
      <w:r w:rsidR="00657E76" w:rsidRPr="67059908">
        <w:rPr>
          <w:rFonts w:ascii="Arial" w:hAnsi="Arial" w:cs="Arial"/>
          <w:i/>
          <w:iCs/>
          <w:sz w:val="16"/>
          <w:szCs w:val="16"/>
        </w:rPr>
        <w:t xml:space="preserve"> i nazwisko</w:t>
      </w:r>
    </w:p>
    <w:p w14:paraId="5DAB6C7B" w14:textId="77777777" w:rsidR="004E2746" w:rsidRPr="004E2746" w:rsidRDefault="004E2746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440F926D" w14:textId="734396CE" w:rsidR="000764A3" w:rsidRPr="00AE0B1F" w:rsidRDefault="00AE0B1F" w:rsidP="00696F2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35C3DE21">
        <w:rPr>
          <w:rFonts w:ascii="Arial" w:hAnsi="Arial" w:cs="Arial"/>
          <w:sz w:val="20"/>
          <w:szCs w:val="20"/>
        </w:rPr>
        <w:t xml:space="preserve">Pełnomocnika </w:t>
      </w:r>
      <w:r w:rsidR="000764A3" w:rsidRPr="35C3DE21">
        <w:rPr>
          <w:rFonts w:ascii="Arial" w:hAnsi="Arial" w:cs="Arial"/>
          <w:sz w:val="20"/>
          <w:szCs w:val="20"/>
        </w:rPr>
        <w:t xml:space="preserve">Dziekana </w:t>
      </w:r>
      <w:r w:rsidR="00696F2F" w:rsidRPr="35C3DE21">
        <w:rPr>
          <w:rFonts w:ascii="Arial" w:hAnsi="Arial" w:cs="Arial"/>
          <w:sz w:val="20"/>
          <w:szCs w:val="20"/>
        </w:rPr>
        <w:t>ds. praktyk</w:t>
      </w:r>
      <w:r w:rsidR="00FC5FC0" w:rsidRPr="35C3DE21">
        <w:rPr>
          <w:rFonts w:ascii="Arial" w:hAnsi="Arial" w:cs="Arial"/>
          <w:sz w:val="20"/>
          <w:szCs w:val="20"/>
        </w:rPr>
        <w:t xml:space="preserve"> na Wydziale</w:t>
      </w:r>
      <w:r w:rsidR="2F2100C1" w:rsidRPr="35C3DE21">
        <w:rPr>
          <w:rFonts w:ascii="Arial" w:hAnsi="Arial" w:cs="Arial"/>
          <w:sz w:val="20"/>
          <w:szCs w:val="20"/>
        </w:rPr>
        <w:t xml:space="preserve"> </w:t>
      </w:r>
      <w:r w:rsidR="407F925C" w:rsidRPr="35C3DE21">
        <w:rPr>
          <w:rFonts w:ascii="Arial" w:hAnsi="Arial" w:cs="Arial"/>
          <w:sz w:val="20"/>
          <w:szCs w:val="20"/>
        </w:rPr>
        <w:t>Informatyki i Telekomunikacji</w:t>
      </w:r>
    </w:p>
    <w:p w14:paraId="24E2CA28" w14:textId="10B6F59E" w:rsidR="003A42B6" w:rsidRPr="00AE0B1F" w:rsidRDefault="007C59A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12B2A4AB">
        <w:rPr>
          <w:rFonts w:ascii="Arial" w:hAnsi="Arial" w:cs="Arial"/>
          <w:sz w:val="20"/>
          <w:szCs w:val="20"/>
        </w:rPr>
        <w:t>a:</w:t>
      </w:r>
    </w:p>
    <w:p w14:paraId="02EB378F" w14:textId="77777777" w:rsidR="00765460" w:rsidRPr="004E2746" w:rsidRDefault="00765460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C4119D" w14:textId="77777777" w:rsidR="000764A3" w:rsidRPr="00AE0B1F" w:rsidRDefault="000764A3" w:rsidP="00D63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E0B1F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...........</w:t>
      </w:r>
      <w:r w:rsidR="00696F2F" w:rsidRPr="00AE0B1F">
        <w:rPr>
          <w:rFonts w:ascii="Arial" w:hAnsi="Arial" w:cs="Arial"/>
          <w:b/>
          <w:sz w:val="20"/>
          <w:szCs w:val="20"/>
        </w:rPr>
        <w:t>.........</w:t>
      </w:r>
      <w:r w:rsidR="00AE0B1F">
        <w:rPr>
          <w:rFonts w:ascii="Arial" w:hAnsi="Arial" w:cs="Arial"/>
          <w:b/>
          <w:sz w:val="20"/>
          <w:szCs w:val="20"/>
        </w:rPr>
        <w:t>...............</w:t>
      </w:r>
      <w:r w:rsidR="00696F2F" w:rsidRPr="00AE0B1F">
        <w:rPr>
          <w:rFonts w:ascii="Arial" w:hAnsi="Arial" w:cs="Arial"/>
          <w:b/>
          <w:sz w:val="20"/>
          <w:szCs w:val="20"/>
        </w:rPr>
        <w:t>...</w:t>
      </w:r>
    </w:p>
    <w:p w14:paraId="2806CFC1" w14:textId="084028C3" w:rsidR="003E169B" w:rsidRPr="00FC5FC0" w:rsidRDefault="000764A3" w:rsidP="00FC5FC0">
      <w:pPr>
        <w:autoSpaceDE w:val="0"/>
        <w:autoSpaceDN w:val="0"/>
        <w:adjustRightInd w:val="0"/>
        <w:spacing w:after="0"/>
        <w:ind w:left="2832"/>
        <w:jc w:val="both"/>
        <w:rPr>
          <w:rFonts w:ascii="Arial" w:hAnsi="Arial" w:cs="Arial"/>
          <w:i/>
          <w:sz w:val="16"/>
          <w:szCs w:val="16"/>
        </w:rPr>
      </w:pPr>
      <w:r w:rsidRPr="00FC5FC0">
        <w:rPr>
          <w:rFonts w:ascii="Arial" w:hAnsi="Arial" w:cs="Arial"/>
          <w:i/>
          <w:sz w:val="16"/>
          <w:szCs w:val="16"/>
        </w:rPr>
        <w:t xml:space="preserve">nazwa </w:t>
      </w:r>
      <w:r w:rsidR="00354DA3" w:rsidRPr="00FC5FC0">
        <w:rPr>
          <w:rFonts w:ascii="Arial" w:hAnsi="Arial" w:cs="Arial"/>
          <w:i/>
          <w:sz w:val="16"/>
          <w:szCs w:val="16"/>
        </w:rPr>
        <w:t xml:space="preserve">i adres </w:t>
      </w:r>
      <w:r w:rsidR="008E6C51">
        <w:rPr>
          <w:rFonts w:ascii="Arial" w:hAnsi="Arial" w:cs="Arial"/>
          <w:i/>
          <w:sz w:val="16"/>
          <w:szCs w:val="16"/>
        </w:rPr>
        <w:t>P</w:t>
      </w:r>
      <w:r w:rsidR="0071670C" w:rsidRPr="00FC5FC0">
        <w:rPr>
          <w:rFonts w:ascii="Arial" w:hAnsi="Arial" w:cs="Arial"/>
          <w:i/>
          <w:sz w:val="16"/>
          <w:szCs w:val="16"/>
        </w:rPr>
        <w:t>odmiotu zewnętrznego</w:t>
      </w:r>
      <w:r w:rsidR="00F20BE3" w:rsidRPr="00FC5FC0">
        <w:rPr>
          <w:rFonts w:ascii="Arial" w:hAnsi="Arial" w:cs="Arial"/>
          <w:i/>
          <w:sz w:val="16"/>
          <w:szCs w:val="16"/>
        </w:rPr>
        <w:t xml:space="preserve">, </w:t>
      </w:r>
      <w:r w:rsidR="00587E3E">
        <w:rPr>
          <w:rFonts w:ascii="Arial" w:hAnsi="Arial" w:cs="Arial"/>
          <w:i/>
          <w:sz w:val="16"/>
          <w:szCs w:val="16"/>
        </w:rPr>
        <w:t>NIP/RIN/</w:t>
      </w:r>
      <w:r w:rsidR="00F20BE3" w:rsidRPr="00FC5FC0">
        <w:rPr>
          <w:rFonts w:ascii="Arial" w:hAnsi="Arial" w:cs="Arial"/>
          <w:i/>
          <w:sz w:val="16"/>
          <w:szCs w:val="16"/>
        </w:rPr>
        <w:t>REGO</w:t>
      </w:r>
      <w:r w:rsidR="00681989">
        <w:rPr>
          <w:rFonts w:ascii="Arial" w:hAnsi="Arial" w:cs="Arial"/>
          <w:i/>
          <w:sz w:val="16"/>
          <w:szCs w:val="16"/>
        </w:rPr>
        <w:t>N*</w:t>
      </w:r>
    </w:p>
    <w:p w14:paraId="7F3FC815" w14:textId="77777777" w:rsidR="003E169B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wanym dalej „Podmiotem zewnętrznym” reprezentowanym przez</w:t>
      </w:r>
    </w:p>
    <w:p w14:paraId="6A05A809" w14:textId="77777777" w:rsidR="003E169B" w:rsidRPr="004E2746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52E4948B" w14:textId="52EB7765" w:rsidR="008D1CF9" w:rsidRPr="00AE0B1F" w:rsidRDefault="003E169B" w:rsidP="00D633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AE0B1F">
        <w:rPr>
          <w:rFonts w:ascii="Arial" w:hAnsi="Arial" w:cs="Arial"/>
          <w:sz w:val="20"/>
          <w:szCs w:val="20"/>
        </w:rPr>
        <w:t>.</w:t>
      </w:r>
      <w:r w:rsidR="00681989">
        <w:rPr>
          <w:rFonts w:ascii="Arial" w:hAnsi="Arial" w:cs="Arial"/>
          <w:sz w:val="20"/>
          <w:szCs w:val="20"/>
        </w:rPr>
        <w:t>**</w:t>
      </w:r>
    </w:p>
    <w:p w14:paraId="7E07B33F" w14:textId="77777777" w:rsidR="003E169B" w:rsidRDefault="003E169B" w:rsidP="00FC5FC0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</w:t>
      </w:r>
      <w:r w:rsidRPr="00FC5FC0">
        <w:rPr>
          <w:rFonts w:ascii="Arial" w:hAnsi="Arial" w:cs="Arial"/>
          <w:i/>
          <w:sz w:val="16"/>
          <w:szCs w:val="16"/>
        </w:rPr>
        <w:t>mię</w:t>
      </w:r>
      <w:r>
        <w:rPr>
          <w:rFonts w:ascii="Arial" w:hAnsi="Arial" w:cs="Arial"/>
          <w:i/>
          <w:sz w:val="16"/>
          <w:szCs w:val="16"/>
        </w:rPr>
        <w:t>/imiona</w:t>
      </w:r>
      <w:r w:rsidRPr="00FC5FC0">
        <w:rPr>
          <w:rFonts w:ascii="Arial" w:hAnsi="Arial" w:cs="Arial"/>
          <w:i/>
          <w:sz w:val="16"/>
          <w:szCs w:val="16"/>
        </w:rPr>
        <w:t xml:space="preserve"> i nazwisko, stanowisko</w:t>
      </w:r>
    </w:p>
    <w:p w14:paraId="5A39BBE3" w14:textId="77777777" w:rsidR="003E169B" w:rsidRPr="00FC5FC0" w:rsidRDefault="003E169B" w:rsidP="007F1A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175E7540" w14:textId="18A2E306" w:rsidR="003E169B" w:rsidRPr="00AE0B1F" w:rsidRDefault="003E169B" w:rsidP="005B22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Strony niniejszego porozumienia zgodnie nawiązują współpracę w zakresie przeprowadzania zajęć </w:t>
      </w:r>
      <w:r>
        <w:rPr>
          <w:rFonts w:ascii="Arial" w:hAnsi="Arial" w:cs="Arial"/>
          <w:sz w:val="20"/>
          <w:szCs w:val="20"/>
        </w:rPr>
        <w:br/>
      </w:r>
      <w:r w:rsidRPr="00AE0B1F">
        <w:rPr>
          <w:rFonts w:ascii="Arial" w:hAnsi="Arial" w:cs="Arial"/>
          <w:sz w:val="20"/>
          <w:szCs w:val="20"/>
        </w:rPr>
        <w:t xml:space="preserve">o charakterze praktycznym </w:t>
      </w:r>
      <w:r w:rsidRPr="656014DB">
        <w:rPr>
          <w:rFonts w:ascii="Arial" w:hAnsi="Arial" w:cs="Arial"/>
          <w:sz w:val="20"/>
          <w:szCs w:val="20"/>
        </w:rPr>
        <w:t>(zwanych dalej „studencką praktyką</w:t>
      </w:r>
      <w:r w:rsidRPr="00AE0B1F">
        <w:rPr>
          <w:rFonts w:ascii="Arial" w:hAnsi="Arial" w:cs="Arial"/>
          <w:sz w:val="20"/>
          <w:szCs w:val="20"/>
        </w:rPr>
        <w:t xml:space="preserve"> zawodową</w:t>
      </w:r>
      <w:r w:rsidRPr="656014DB">
        <w:rPr>
          <w:rFonts w:ascii="Arial" w:hAnsi="Arial" w:cs="Arial"/>
          <w:sz w:val="20"/>
          <w:szCs w:val="20"/>
        </w:rPr>
        <w:t>”) dla studenta Uczelni (zwanego dalej „Studentem”) w Podmiocie zewnętrznym na warunkach określonych w niniejszym porozumieniu.</w:t>
      </w:r>
    </w:p>
    <w:p w14:paraId="276C8A27" w14:textId="77777777" w:rsidR="003E169B" w:rsidRPr="00AE0B1F" w:rsidRDefault="003E169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1</w:t>
      </w:r>
    </w:p>
    <w:p w14:paraId="7623772D" w14:textId="3BEC226A" w:rsidR="003E169B" w:rsidRPr="00AE0B1F" w:rsidRDefault="003E169B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Uczelnia kieruje do Podmiotu zewnętrznego na studencką </w:t>
      </w:r>
      <w:r w:rsidR="71C73AD8" w:rsidRPr="656014DB">
        <w:rPr>
          <w:rFonts w:ascii="Arial" w:hAnsi="Arial" w:cs="Arial"/>
          <w:sz w:val="20"/>
          <w:szCs w:val="20"/>
        </w:rPr>
        <w:t xml:space="preserve">praktykę </w:t>
      </w:r>
      <w:r w:rsidRPr="00AE0B1F">
        <w:rPr>
          <w:rFonts w:ascii="Arial" w:hAnsi="Arial" w:cs="Arial"/>
          <w:sz w:val="20"/>
          <w:szCs w:val="20"/>
        </w:rPr>
        <w:t xml:space="preserve">zawodową </w:t>
      </w:r>
      <w:r w:rsidRPr="656014DB">
        <w:rPr>
          <w:rFonts w:ascii="Arial" w:hAnsi="Arial" w:cs="Arial"/>
          <w:sz w:val="20"/>
          <w:szCs w:val="20"/>
        </w:rPr>
        <w:t>Panią/Pana*:</w:t>
      </w:r>
    </w:p>
    <w:p w14:paraId="45833DA6" w14:textId="77777777" w:rsidR="003E169B" w:rsidRPr="004E2746" w:rsidRDefault="003E169B" w:rsidP="004E2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……….........................................................................................................................................</w:t>
      </w:r>
    </w:p>
    <w:p w14:paraId="73D0FEAA" w14:textId="77777777" w:rsidR="003E169B" w:rsidRPr="004E2746" w:rsidRDefault="003E169B" w:rsidP="005F7E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4E2746">
        <w:rPr>
          <w:rFonts w:ascii="Arial" w:hAnsi="Arial" w:cs="Arial"/>
          <w:i/>
          <w:sz w:val="16"/>
          <w:szCs w:val="16"/>
        </w:rPr>
        <w:t>imię/imiona i nazwisko, numer albumu</w:t>
      </w:r>
    </w:p>
    <w:p w14:paraId="75AD3389" w14:textId="1765C87D" w:rsidR="003E169B" w:rsidRPr="00AE0B1F" w:rsidRDefault="003E169B" w:rsidP="0174FB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udenta</w:t>
      </w:r>
      <w:r w:rsidR="004728DB">
        <w:rPr>
          <w:rFonts w:ascii="Arial" w:hAnsi="Arial" w:cs="Arial"/>
          <w:sz w:val="20"/>
          <w:szCs w:val="20"/>
        </w:rPr>
        <w:t>***</w:t>
      </w:r>
      <w:r w:rsidR="632353FB" w:rsidRPr="0174FB5E">
        <w:rPr>
          <w:rFonts w:ascii="Arial" w:hAnsi="Arial" w:cs="Arial"/>
          <w:sz w:val="20"/>
          <w:szCs w:val="20"/>
        </w:rPr>
        <w:t xml:space="preserve"> </w:t>
      </w:r>
      <w:bookmarkStart w:id="0" w:name="_Hlk142921426"/>
      <w:r w:rsidR="632353FB" w:rsidRPr="0174FB5E">
        <w:rPr>
          <w:rFonts w:ascii="Arial" w:eastAsia="Arial" w:hAnsi="Arial" w:cs="Arial"/>
          <w:color w:val="000000" w:themeColor="text1"/>
          <w:sz w:val="19"/>
          <w:szCs w:val="19"/>
        </w:rPr>
        <w:t>Politechniki Krakowskiej im. Tadeusza Kościuszki</w:t>
      </w:r>
      <w:bookmarkEnd w:id="0"/>
    </w:p>
    <w:p w14:paraId="280BF9F4" w14:textId="21FDDB5A" w:rsidR="632353FB" w:rsidRDefault="632353FB" w:rsidP="0174FB5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19"/>
          <w:szCs w:val="19"/>
        </w:rPr>
      </w:pPr>
      <w:r w:rsidRPr="0174FB5E">
        <w:rPr>
          <w:rFonts w:ascii="Arial" w:eastAsia="Arial" w:hAnsi="Arial" w:cs="Arial"/>
          <w:color w:val="000000" w:themeColor="text1"/>
          <w:sz w:val="20"/>
          <w:szCs w:val="20"/>
        </w:rPr>
        <w:t xml:space="preserve">wydziału: </w:t>
      </w:r>
      <w:r w:rsidRPr="0174FB5E">
        <w:rPr>
          <w:rFonts w:ascii="Arial" w:eastAsia="Arial" w:hAnsi="Arial" w:cs="Arial"/>
          <w:color w:val="000000" w:themeColor="text1"/>
          <w:sz w:val="19"/>
          <w:szCs w:val="19"/>
        </w:rPr>
        <w:t>Informatyki i Telekomunikacji</w:t>
      </w:r>
    </w:p>
    <w:p w14:paraId="4AEA9CC2" w14:textId="648AC5C0" w:rsidR="632353FB" w:rsidRPr="00BB6536" w:rsidRDefault="632353FB" w:rsidP="00BB653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</w:rPr>
      </w:pPr>
      <w:r w:rsidRPr="00BB6536">
        <w:rPr>
          <w:rFonts w:ascii="Arial" w:hAnsi="Arial"/>
          <w:color w:val="000000" w:themeColor="text1"/>
          <w:sz w:val="20"/>
        </w:rPr>
        <w:t xml:space="preserve">kierunku: </w:t>
      </w:r>
      <w:r w:rsidRPr="35C3DE21">
        <w:rPr>
          <w:rFonts w:ascii="Arial" w:eastAsia="Arial" w:hAnsi="Arial" w:cs="Arial"/>
          <w:color w:val="000000" w:themeColor="text1"/>
          <w:sz w:val="20"/>
          <w:szCs w:val="20"/>
        </w:rPr>
        <w:t>Matematyka</w:t>
      </w:r>
      <w:r>
        <w:br/>
      </w:r>
      <w:r w:rsidRPr="00BB6536">
        <w:rPr>
          <w:rFonts w:ascii="Arial" w:hAnsi="Arial"/>
          <w:sz w:val="20"/>
        </w:rPr>
        <w:t xml:space="preserve">specjalności: </w:t>
      </w:r>
      <w:r w:rsidR="0B6D7234" w:rsidRPr="35C3DE21">
        <w:rPr>
          <w:rFonts w:ascii="Arial" w:eastAsia="Arial" w:hAnsi="Arial" w:cs="Arial"/>
          <w:color w:val="000000" w:themeColor="text1"/>
          <w:sz w:val="20"/>
          <w:szCs w:val="20"/>
        </w:rPr>
        <w:t>Matematyka w finansach i ekonomii / Modelowanie matematyczne*</w:t>
      </w:r>
    </w:p>
    <w:p w14:paraId="56237777" w14:textId="1E9DB7AE" w:rsidR="632353FB" w:rsidRPr="00BB6536" w:rsidRDefault="632353FB" w:rsidP="00BB65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  <w:r w:rsidRPr="00BB6536">
        <w:rPr>
          <w:rFonts w:ascii="Arial" w:hAnsi="Arial"/>
          <w:sz w:val="20"/>
        </w:rPr>
        <w:t>studiów stacjonarnych I stopnia</w:t>
      </w:r>
    </w:p>
    <w:p w14:paraId="078CECCD" w14:textId="41B75E8D" w:rsidR="632353FB" w:rsidRPr="00BB6536" w:rsidRDefault="632353FB" w:rsidP="00BB65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20"/>
        </w:rPr>
      </w:pPr>
      <w:r w:rsidRPr="00BB6536">
        <w:rPr>
          <w:rFonts w:ascii="Arial" w:hAnsi="Arial"/>
          <w:sz w:val="20"/>
        </w:rPr>
        <w:t xml:space="preserve">o profilu </w:t>
      </w:r>
      <w:r w:rsidR="746F375B" w:rsidRPr="00BB6536">
        <w:rPr>
          <w:rFonts w:ascii="Arial" w:hAnsi="Arial"/>
          <w:sz w:val="20"/>
        </w:rPr>
        <w:t>ogólnoakademickim</w:t>
      </w:r>
    </w:p>
    <w:p w14:paraId="6E6A557B" w14:textId="6A25C7A9" w:rsidR="000764A3" w:rsidRPr="00AE0B1F" w:rsidRDefault="000764A3" w:rsidP="656014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3F4F01FA">
        <w:rPr>
          <w:rFonts w:ascii="Arial" w:hAnsi="Arial" w:cs="Arial"/>
          <w:b/>
          <w:bCs/>
          <w:sz w:val="20"/>
          <w:szCs w:val="20"/>
        </w:rPr>
        <w:t xml:space="preserve">celem odbycia </w:t>
      </w:r>
      <w:r w:rsidR="00FE186F" w:rsidRPr="3F4F01FA">
        <w:rPr>
          <w:rFonts w:ascii="Arial" w:hAnsi="Arial" w:cs="Arial"/>
          <w:b/>
          <w:bCs/>
          <w:sz w:val="20"/>
          <w:szCs w:val="20"/>
        </w:rPr>
        <w:t xml:space="preserve">studenckiej </w:t>
      </w:r>
      <w:r w:rsidRPr="3F4F01FA">
        <w:rPr>
          <w:rFonts w:ascii="Arial" w:hAnsi="Arial" w:cs="Arial"/>
          <w:b/>
          <w:bCs/>
          <w:sz w:val="20"/>
          <w:szCs w:val="20"/>
        </w:rPr>
        <w:t xml:space="preserve">praktyki </w:t>
      </w:r>
      <w:r w:rsidRPr="00AE0B1F">
        <w:rPr>
          <w:rFonts w:ascii="Arial" w:hAnsi="Arial" w:cs="Arial"/>
          <w:b/>
          <w:sz w:val="20"/>
          <w:szCs w:val="20"/>
        </w:rPr>
        <w:t>zawodowej</w:t>
      </w:r>
      <w:r w:rsidR="00244DE5" w:rsidRPr="00AE0B1F">
        <w:rPr>
          <w:rFonts w:ascii="Arial" w:hAnsi="Arial" w:cs="Arial"/>
          <w:b/>
          <w:sz w:val="20"/>
          <w:szCs w:val="20"/>
        </w:rPr>
        <w:t xml:space="preserve"> </w:t>
      </w:r>
      <w:r w:rsidR="00244DE5" w:rsidRPr="3F4F01FA">
        <w:rPr>
          <w:rFonts w:ascii="Arial" w:hAnsi="Arial" w:cs="Arial"/>
          <w:b/>
          <w:bCs/>
          <w:sz w:val="20"/>
          <w:szCs w:val="20"/>
        </w:rPr>
        <w:t xml:space="preserve">w terminie od </w:t>
      </w:r>
      <w:r w:rsidR="006E7560" w:rsidRPr="3F4F01FA">
        <w:rPr>
          <w:rFonts w:ascii="Arial" w:hAnsi="Arial" w:cs="Arial"/>
          <w:b/>
          <w:bCs/>
          <w:sz w:val="20"/>
          <w:szCs w:val="20"/>
        </w:rPr>
        <w:t>..........................</w:t>
      </w:r>
      <w:r w:rsidR="00244DE5" w:rsidRPr="3F4F01F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6536">
        <w:rPr>
          <w:rFonts w:ascii="Arial" w:hAnsi="Arial"/>
          <w:b/>
          <w:sz w:val="20"/>
        </w:rPr>
        <w:br/>
      </w:r>
      <w:r w:rsidR="00244DE5" w:rsidRPr="3F4F01FA">
        <w:rPr>
          <w:rFonts w:ascii="Arial" w:hAnsi="Arial" w:cs="Arial"/>
          <w:b/>
          <w:bCs/>
          <w:sz w:val="20"/>
          <w:szCs w:val="20"/>
        </w:rPr>
        <w:t xml:space="preserve">do </w:t>
      </w:r>
      <w:r w:rsidR="006E7560" w:rsidRPr="3F4F01FA">
        <w:rPr>
          <w:rFonts w:ascii="Arial" w:hAnsi="Arial" w:cs="Arial"/>
          <w:b/>
          <w:bCs/>
          <w:sz w:val="20"/>
          <w:szCs w:val="20"/>
        </w:rPr>
        <w:t>..........................</w:t>
      </w:r>
      <w:r w:rsidR="009016FE" w:rsidRPr="3F4F01FA">
        <w:rPr>
          <w:rFonts w:ascii="Arial" w:hAnsi="Arial" w:cs="Arial"/>
          <w:b/>
          <w:bCs/>
          <w:sz w:val="20"/>
          <w:szCs w:val="20"/>
        </w:rPr>
        <w:t xml:space="preserve"> w</w:t>
      </w:r>
      <w:r w:rsidR="002334C4" w:rsidRPr="3F4F01FA">
        <w:rPr>
          <w:rFonts w:ascii="Arial" w:hAnsi="Arial" w:cs="Arial"/>
          <w:b/>
          <w:bCs/>
          <w:sz w:val="20"/>
          <w:szCs w:val="20"/>
        </w:rPr>
        <w:t xml:space="preserve"> </w:t>
      </w:r>
      <w:r w:rsidR="00FE186F" w:rsidRPr="3F4F01FA">
        <w:rPr>
          <w:rFonts w:ascii="Arial" w:hAnsi="Arial" w:cs="Arial"/>
          <w:b/>
          <w:bCs/>
          <w:sz w:val="20"/>
          <w:szCs w:val="20"/>
        </w:rPr>
        <w:t>wymiarze</w:t>
      </w:r>
      <w:r w:rsidR="009016FE" w:rsidRPr="3F4F01FA">
        <w:rPr>
          <w:rFonts w:ascii="Arial" w:hAnsi="Arial" w:cs="Arial"/>
          <w:b/>
          <w:bCs/>
          <w:sz w:val="20"/>
          <w:szCs w:val="20"/>
        </w:rPr>
        <w:t xml:space="preserve"> </w:t>
      </w:r>
      <w:r w:rsidR="65B4DCBC" w:rsidRPr="3F4F01FA">
        <w:rPr>
          <w:rFonts w:ascii="Arial" w:hAnsi="Arial" w:cs="Arial"/>
          <w:b/>
          <w:bCs/>
          <w:sz w:val="20"/>
          <w:szCs w:val="20"/>
        </w:rPr>
        <w:t>1</w:t>
      </w:r>
      <w:r w:rsidR="009016FE" w:rsidRPr="3F4F01FA">
        <w:rPr>
          <w:rFonts w:ascii="Arial" w:hAnsi="Arial" w:cs="Arial"/>
          <w:b/>
          <w:bCs/>
          <w:sz w:val="20"/>
          <w:szCs w:val="20"/>
        </w:rPr>
        <w:t xml:space="preserve"> miesiąca, tj. </w:t>
      </w:r>
      <w:r w:rsidR="4F0A94AB" w:rsidRPr="3F4F01FA">
        <w:rPr>
          <w:rFonts w:ascii="Arial" w:hAnsi="Arial" w:cs="Arial"/>
          <w:b/>
          <w:bCs/>
          <w:sz w:val="20"/>
          <w:szCs w:val="20"/>
        </w:rPr>
        <w:t xml:space="preserve">160 </w:t>
      </w:r>
      <w:r w:rsidR="002334C4" w:rsidRPr="3F4F01FA">
        <w:rPr>
          <w:rFonts w:ascii="Arial" w:hAnsi="Arial" w:cs="Arial"/>
          <w:b/>
          <w:bCs/>
          <w:sz w:val="20"/>
          <w:szCs w:val="20"/>
        </w:rPr>
        <w:t>godzin.</w:t>
      </w:r>
    </w:p>
    <w:p w14:paraId="1A801F69" w14:textId="7FA9461C" w:rsidR="005B2212" w:rsidRPr="00AE0B1F" w:rsidRDefault="00FE186F" w:rsidP="004E274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udencka p</w:t>
      </w:r>
      <w:r w:rsidR="00845EF5" w:rsidRPr="656014DB">
        <w:rPr>
          <w:rFonts w:ascii="Arial" w:hAnsi="Arial" w:cs="Arial"/>
          <w:sz w:val="20"/>
          <w:szCs w:val="20"/>
        </w:rPr>
        <w:t>raktyka</w:t>
      </w:r>
      <w:r w:rsidR="00845EF5" w:rsidRPr="00AE0B1F">
        <w:rPr>
          <w:rFonts w:ascii="Arial" w:hAnsi="Arial" w:cs="Arial"/>
          <w:sz w:val="20"/>
          <w:szCs w:val="20"/>
        </w:rPr>
        <w:t xml:space="preserve"> </w:t>
      </w:r>
      <w:r w:rsidR="005B2212" w:rsidRPr="00AE0B1F">
        <w:rPr>
          <w:rFonts w:ascii="Arial" w:hAnsi="Arial" w:cs="Arial"/>
          <w:sz w:val="20"/>
          <w:szCs w:val="20"/>
        </w:rPr>
        <w:t>zawodowa</w:t>
      </w:r>
      <w:r w:rsidR="00845EF5" w:rsidRPr="656014DB">
        <w:rPr>
          <w:rFonts w:ascii="Arial" w:hAnsi="Arial" w:cs="Arial"/>
          <w:sz w:val="20"/>
          <w:szCs w:val="20"/>
        </w:rPr>
        <w:t xml:space="preserve"> będzie się odbywać na podstawie </w:t>
      </w:r>
      <w:r w:rsidR="003E169B" w:rsidRPr="656014DB">
        <w:rPr>
          <w:rFonts w:ascii="Arial" w:hAnsi="Arial" w:cs="Arial"/>
          <w:sz w:val="20"/>
          <w:szCs w:val="20"/>
        </w:rPr>
        <w:t>planowanego zakresu</w:t>
      </w:r>
      <w:r w:rsidR="007F1AD8" w:rsidRPr="656014DB">
        <w:rPr>
          <w:rFonts w:ascii="Arial" w:hAnsi="Arial" w:cs="Arial"/>
          <w:sz w:val="20"/>
          <w:szCs w:val="20"/>
        </w:rPr>
        <w:t xml:space="preserve"> podanego w ramowym programie praktyk.</w:t>
      </w:r>
    </w:p>
    <w:p w14:paraId="79CDAD8C" w14:textId="1BF38C39" w:rsidR="007F1AD8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Jeżeli jest to wymagane u P</w:t>
      </w:r>
      <w:r w:rsidR="007F1AD8" w:rsidRPr="656014DB">
        <w:rPr>
          <w:rFonts w:ascii="Arial" w:hAnsi="Arial" w:cs="Arial"/>
          <w:sz w:val="20"/>
          <w:szCs w:val="20"/>
        </w:rPr>
        <w:t>odmiotu zewnętrznego</w:t>
      </w:r>
      <w:r w:rsidRPr="656014DB">
        <w:rPr>
          <w:rFonts w:ascii="Arial" w:hAnsi="Arial" w:cs="Arial"/>
          <w:sz w:val="20"/>
          <w:szCs w:val="20"/>
        </w:rPr>
        <w:t xml:space="preserve">, Student odbywający </w:t>
      </w:r>
      <w:r w:rsidR="00FE186F" w:rsidRPr="656014DB">
        <w:rPr>
          <w:rFonts w:ascii="Arial" w:hAnsi="Arial" w:cs="Arial"/>
          <w:sz w:val="20"/>
          <w:szCs w:val="20"/>
        </w:rPr>
        <w:t xml:space="preserve">studencką </w:t>
      </w:r>
      <w:r w:rsidRPr="656014DB">
        <w:rPr>
          <w:rFonts w:ascii="Arial" w:hAnsi="Arial" w:cs="Arial"/>
          <w:sz w:val="20"/>
          <w:szCs w:val="20"/>
        </w:rPr>
        <w:t xml:space="preserve">praktykę </w:t>
      </w:r>
      <w:r w:rsidR="007F1AD8" w:rsidRPr="00AE0B1F">
        <w:rPr>
          <w:rFonts w:ascii="Arial" w:hAnsi="Arial" w:cs="Arial"/>
          <w:sz w:val="20"/>
          <w:szCs w:val="20"/>
        </w:rPr>
        <w:t xml:space="preserve">zawodową </w:t>
      </w:r>
      <w:r w:rsidRPr="656014DB">
        <w:rPr>
          <w:rFonts w:ascii="Arial" w:hAnsi="Arial" w:cs="Arial"/>
          <w:sz w:val="20"/>
          <w:szCs w:val="20"/>
        </w:rPr>
        <w:t>winien dostarczyć oświadczenie o</w:t>
      </w:r>
      <w:r w:rsidR="005B2212" w:rsidRPr="656014DB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zachowaniu poufności.</w:t>
      </w:r>
    </w:p>
    <w:p w14:paraId="0C7A7CFC" w14:textId="77777777" w:rsidR="0066436A" w:rsidRPr="00EB0931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EB0931">
        <w:rPr>
          <w:rFonts w:ascii="Arial" w:hAnsi="Arial" w:cs="Arial"/>
          <w:sz w:val="20"/>
          <w:szCs w:val="20"/>
        </w:rPr>
        <w:t xml:space="preserve">Uczelnia wyznacza na </w:t>
      </w:r>
      <w:r w:rsidR="007F1AD8" w:rsidRPr="00EB0931">
        <w:rPr>
          <w:rFonts w:ascii="Arial" w:hAnsi="Arial" w:cs="Arial"/>
          <w:sz w:val="20"/>
          <w:szCs w:val="20"/>
        </w:rPr>
        <w:t>o</w:t>
      </w:r>
      <w:r w:rsidRPr="00EB0931">
        <w:rPr>
          <w:rFonts w:ascii="Arial" w:hAnsi="Arial" w:cs="Arial"/>
          <w:sz w:val="20"/>
          <w:szCs w:val="20"/>
        </w:rPr>
        <w:t xml:space="preserve">piekuna </w:t>
      </w:r>
      <w:r w:rsidR="007F1AD8" w:rsidRPr="00EB0931">
        <w:rPr>
          <w:rFonts w:ascii="Arial" w:hAnsi="Arial" w:cs="Arial"/>
          <w:sz w:val="20"/>
          <w:szCs w:val="20"/>
        </w:rPr>
        <w:t>praktyki</w:t>
      </w:r>
      <w:r w:rsidRPr="00EB0931">
        <w:rPr>
          <w:rFonts w:ascii="Arial" w:hAnsi="Arial" w:cs="Arial"/>
          <w:sz w:val="20"/>
          <w:szCs w:val="20"/>
        </w:rPr>
        <w:t xml:space="preserve"> </w:t>
      </w:r>
      <w:r w:rsidR="0066436A" w:rsidRPr="00EB0931">
        <w:rPr>
          <w:rFonts w:ascii="Arial" w:hAnsi="Arial" w:cs="Arial"/>
          <w:sz w:val="20"/>
          <w:szCs w:val="20"/>
        </w:rPr>
        <w:t>z ramienia wydziału PK:</w:t>
      </w:r>
    </w:p>
    <w:p w14:paraId="61FD6C52" w14:textId="0E31A3F3" w:rsidR="007F1AD8" w:rsidRPr="004728DB" w:rsidRDefault="00845EF5" w:rsidP="0066436A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728DB">
        <w:rPr>
          <w:rFonts w:ascii="Arial" w:hAnsi="Arial" w:cs="Arial"/>
          <w:sz w:val="20"/>
          <w:szCs w:val="20"/>
        </w:rPr>
        <w:t xml:space="preserve">Pana: </w:t>
      </w:r>
      <w:r w:rsidR="004728DB" w:rsidRPr="004728DB">
        <w:rPr>
          <w:rFonts w:ascii="Arial" w:hAnsi="Arial" w:cs="Arial"/>
          <w:sz w:val="20"/>
          <w:szCs w:val="20"/>
        </w:rPr>
        <w:t xml:space="preserve">dr </w:t>
      </w:r>
      <w:r w:rsidR="2C9F31BD" w:rsidRPr="004728DB">
        <w:rPr>
          <w:rFonts w:ascii="Arial" w:hAnsi="Arial" w:cs="Arial"/>
          <w:sz w:val="20"/>
          <w:szCs w:val="20"/>
        </w:rPr>
        <w:t>Krzysztofa Wesołowskiego</w:t>
      </w:r>
      <w:r w:rsidR="007F1AD8" w:rsidRPr="004728DB">
        <w:rPr>
          <w:rFonts w:ascii="Arial" w:hAnsi="Arial" w:cs="Arial"/>
          <w:sz w:val="20"/>
          <w:szCs w:val="20"/>
        </w:rPr>
        <w:t>,</w:t>
      </w:r>
    </w:p>
    <w:p w14:paraId="6CEC48E3" w14:textId="77777777" w:rsidR="007F1AD8" w:rsidRPr="00EB0931" w:rsidRDefault="007F1AD8" w:rsidP="00BB6536">
      <w:p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i/>
          <w:sz w:val="16"/>
          <w:szCs w:val="16"/>
        </w:rPr>
      </w:pPr>
      <w:r w:rsidRPr="00EB0931">
        <w:rPr>
          <w:rFonts w:ascii="Arial" w:hAnsi="Arial" w:cs="Arial"/>
          <w:i/>
          <w:sz w:val="16"/>
          <w:szCs w:val="16"/>
        </w:rPr>
        <w:t>imię/imiona i nazwisko</w:t>
      </w:r>
    </w:p>
    <w:p w14:paraId="0347AEBD" w14:textId="01D75587" w:rsidR="007F1AD8" w:rsidRPr="00681989" w:rsidRDefault="00845EF5" w:rsidP="005F7ED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/>
          <w:sz w:val="20"/>
          <w:lang w:val="en-GB"/>
        </w:rPr>
      </w:pPr>
      <w:r w:rsidRPr="00681989">
        <w:rPr>
          <w:rFonts w:ascii="Arial" w:hAnsi="Arial"/>
          <w:sz w:val="20"/>
          <w:lang w:val="en-GB"/>
        </w:rPr>
        <w:t xml:space="preserve">tel. </w:t>
      </w:r>
      <w:r w:rsidR="00681989">
        <w:rPr>
          <w:rFonts w:ascii="Arial" w:hAnsi="Arial"/>
          <w:sz w:val="20"/>
          <w:lang w:val="en-GB"/>
        </w:rPr>
        <w:t>+48 </w:t>
      </w:r>
      <w:r w:rsidR="64DD808A" w:rsidRPr="00B16512">
        <w:rPr>
          <w:rFonts w:ascii="Arial" w:hAnsi="Arial" w:cs="Arial"/>
          <w:sz w:val="20"/>
          <w:szCs w:val="20"/>
          <w:lang w:val="en-GB"/>
        </w:rPr>
        <w:t>500</w:t>
      </w:r>
      <w:r w:rsidR="00681989">
        <w:rPr>
          <w:rFonts w:ascii="Arial" w:hAnsi="Arial" w:cs="Arial"/>
          <w:sz w:val="20"/>
          <w:szCs w:val="20"/>
          <w:lang w:val="en-GB"/>
        </w:rPr>
        <w:t> </w:t>
      </w:r>
      <w:r w:rsidR="64DD808A" w:rsidRPr="00B16512">
        <w:rPr>
          <w:rFonts w:ascii="Arial" w:hAnsi="Arial" w:cs="Arial"/>
          <w:sz w:val="20"/>
          <w:szCs w:val="20"/>
          <w:lang w:val="en-GB"/>
        </w:rPr>
        <w:t>800</w:t>
      </w:r>
      <w:r w:rsidR="00681989">
        <w:rPr>
          <w:rFonts w:ascii="Arial" w:hAnsi="Arial" w:cs="Arial"/>
          <w:sz w:val="20"/>
          <w:szCs w:val="20"/>
          <w:lang w:val="en-GB"/>
        </w:rPr>
        <w:t xml:space="preserve"> </w:t>
      </w:r>
      <w:r w:rsidR="64DD808A" w:rsidRPr="00B16512">
        <w:rPr>
          <w:rFonts w:ascii="Arial" w:hAnsi="Arial" w:cs="Arial"/>
          <w:sz w:val="20"/>
          <w:szCs w:val="20"/>
          <w:lang w:val="en-GB"/>
        </w:rPr>
        <w:t>246,</w:t>
      </w:r>
      <w:r w:rsidR="64DD808A" w:rsidRPr="00681989">
        <w:rPr>
          <w:rFonts w:ascii="Arial" w:hAnsi="Arial"/>
          <w:sz w:val="20"/>
          <w:lang w:val="en-GB"/>
        </w:rPr>
        <w:t xml:space="preserve"> </w:t>
      </w:r>
      <w:r w:rsidRPr="00681989">
        <w:rPr>
          <w:rFonts w:ascii="Arial" w:hAnsi="Arial"/>
          <w:sz w:val="20"/>
          <w:lang w:val="en-GB"/>
        </w:rPr>
        <w:t>e-mail</w:t>
      </w:r>
      <w:r w:rsidR="36776C6C" w:rsidRPr="00B16512">
        <w:rPr>
          <w:rFonts w:ascii="Arial" w:hAnsi="Arial" w:cs="Arial"/>
          <w:sz w:val="20"/>
          <w:szCs w:val="20"/>
          <w:lang w:val="en-GB"/>
        </w:rPr>
        <w:t>:</w:t>
      </w:r>
      <w:r w:rsidRPr="00B16512">
        <w:rPr>
          <w:rFonts w:ascii="Arial" w:hAnsi="Arial" w:cs="Arial"/>
          <w:sz w:val="20"/>
          <w:szCs w:val="20"/>
          <w:lang w:val="en-GB"/>
        </w:rPr>
        <w:t xml:space="preserve"> </w:t>
      </w:r>
      <w:r w:rsidR="0293EE58" w:rsidRPr="00B16512">
        <w:rPr>
          <w:rFonts w:ascii="Arial" w:hAnsi="Arial" w:cs="Arial"/>
          <w:sz w:val="20"/>
          <w:szCs w:val="20"/>
          <w:lang w:val="en-GB"/>
        </w:rPr>
        <w:t>krzysztof.wesolowski@pk.edu.pl</w:t>
      </w:r>
    </w:p>
    <w:p w14:paraId="18530195" w14:textId="4B3BD8C2" w:rsidR="00C95E1E" w:rsidRPr="00AE0B1F" w:rsidRDefault="00845EF5" w:rsidP="005F7E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Nadzór nad przebiegiem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 xml:space="preserve">praktyk sprawuje </w:t>
      </w:r>
      <w:r w:rsidR="003E6B52" w:rsidRPr="656014DB">
        <w:rPr>
          <w:rFonts w:ascii="Arial" w:hAnsi="Arial" w:cs="Arial"/>
          <w:sz w:val="20"/>
          <w:szCs w:val="20"/>
        </w:rPr>
        <w:t xml:space="preserve">opiekun </w:t>
      </w:r>
      <w:r w:rsidR="006E4496" w:rsidRPr="656014DB">
        <w:rPr>
          <w:rFonts w:ascii="Arial" w:hAnsi="Arial" w:cs="Arial"/>
          <w:sz w:val="20"/>
          <w:szCs w:val="20"/>
        </w:rPr>
        <w:t xml:space="preserve">praktyk </w:t>
      </w:r>
      <w:r w:rsidRPr="656014DB">
        <w:rPr>
          <w:rFonts w:ascii="Arial" w:hAnsi="Arial" w:cs="Arial"/>
          <w:sz w:val="20"/>
          <w:szCs w:val="20"/>
        </w:rPr>
        <w:t>ze strony P</w:t>
      </w:r>
      <w:r w:rsidR="007F1AD8" w:rsidRPr="656014DB">
        <w:rPr>
          <w:rFonts w:ascii="Arial" w:hAnsi="Arial" w:cs="Arial"/>
          <w:sz w:val="20"/>
          <w:szCs w:val="20"/>
        </w:rPr>
        <w:t>odmiotu zewnętrznego</w:t>
      </w:r>
      <w:r w:rsidR="00FE186F" w:rsidRPr="656014DB">
        <w:rPr>
          <w:rFonts w:ascii="Arial" w:hAnsi="Arial" w:cs="Arial"/>
          <w:sz w:val="20"/>
          <w:szCs w:val="20"/>
        </w:rPr>
        <w:t>:</w:t>
      </w:r>
    </w:p>
    <w:p w14:paraId="02BB4ECA" w14:textId="77777777" w:rsidR="007F1AD8" w:rsidRPr="00AE0B1F" w:rsidRDefault="00845EF5" w:rsidP="004E2746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bookmarkStart w:id="1" w:name="_Hlk118447765"/>
      <w:r w:rsidRPr="00AE0B1F">
        <w:rPr>
          <w:rFonts w:ascii="Arial" w:hAnsi="Arial" w:cs="Arial"/>
          <w:sz w:val="20"/>
          <w:szCs w:val="20"/>
        </w:rPr>
        <w:t>Pan/i: ........................................</w:t>
      </w:r>
      <w:r w:rsidR="007F1AD8" w:rsidRPr="00AE0B1F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C95E1E" w:rsidRPr="00AE0B1F">
        <w:rPr>
          <w:rFonts w:ascii="Arial" w:hAnsi="Arial" w:cs="Arial"/>
          <w:sz w:val="20"/>
          <w:szCs w:val="20"/>
        </w:rPr>
        <w:t>...............</w:t>
      </w:r>
      <w:r w:rsidR="00AE0B1F">
        <w:rPr>
          <w:rFonts w:ascii="Arial" w:hAnsi="Arial" w:cs="Arial"/>
          <w:sz w:val="20"/>
          <w:szCs w:val="20"/>
        </w:rPr>
        <w:t>..............</w:t>
      </w:r>
      <w:r w:rsidR="00C95E1E" w:rsidRPr="00AE0B1F">
        <w:rPr>
          <w:rFonts w:ascii="Arial" w:hAnsi="Arial" w:cs="Arial"/>
          <w:sz w:val="20"/>
          <w:szCs w:val="20"/>
        </w:rPr>
        <w:t>.......</w:t>
      </w:r>
      <w:r w:rsidR="007F1AD8" w:rsidRPr="00AE0B1F">
        <w:rPr>
          <w:rFonts w:ascii="Arial" w:hAnsi="Arial" w:cs="Arial"/>
          <w:sz w:val="20"/>
          <w:szCs w:val="20"/>
        </w:rPr>
        <w:t>.</w:t>
      </w:r>
      <w:r w:rsidR="00B33C1C" w:rsidRPr="00B33C1C">
        <w:rPr>
          <w:rFonts w:ascii="Arial" w:hAnsi="Arial" w:cs="Arial"/>
          <w:sz w:val="20"/>
          <w:szCs w:val="20"/>
        </w:rPr>
        <w:t>**</w:t>
      </w:r>
      <w:r w:rsidRPr="00AE0B1F">
        <w:rPr>
          <w:rFonts w:ascii="Arial" w:hAnsi="Arial" w:cs="Arial"/>
          <w:sz w:val="20"/>
          <w:szCs w:val="20"/>
        </w:rPr>
        <w:t>,</w:t>
      </w:r>
    </w:p>
    <w:p w14:paraId="6350176C" w14:textId="77777777" w:rsidR="00C95E1E" w:rsidRDefault="007F1AD8" w:rsidP="0066436A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mię/imiona i nazwisko</w:t>
      </w:r>
    </w:p>
    <w:bookmarkEnd w:id="1"/>
    <w:p w14:paraId="43324BFF" w14:textId="77777777" w:rsidR="00845EF5" w:rsidRDefault="00845EF5" w:rsidP="004E2746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tel. ................................, e-mail ......................................................</w:t>
      </w:r>
    </w:p>
    <w:p w14:paraId="7E37065D" w14:textId="66CA4DE2" w:rsid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Opiekunowie studenckiej praktyki</w:t>
      </w:r>
      <w:r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 xml:space="preserve">, o których mowa w </w:t>
      </w:r>
      <w:r w:rsidR="0039589C" w:rsidRPr="656014DB">
        <w:rPr>
          <w:rFonts w:ascii="Arial" w:hAnsi="Arial" w:cs="Arial"/>
          <w:sz w:val="20"/>
          <w:szCs w:val="20"/>
        </w:rPr>
        <w:t>ust</w:t>
      </w:r>
      <w:r w:rsidRPr="656014DB">
        <w:rPr>
          <w:rFonts w:ascii="Arial" w:hAnsi="Arial" w:cs="Arial"/>
          <w:sz w:val="20"/>
          <w:szCs w:val="20"/>
        </w:rPr>
        <w:t>. 4 i 5, zobowiązani są do wzajemnej współpracy i udzielania sobie niezbędnego wsparcia merytorycznego w zakresie związanym z realizacją porozumienia.</w:t>
      </w:r>
    </w:p>
    <w:p w14:paraId="61B6E8E9" w14:textId="77777777" w:rsidR="0066436A" w:rsidRPr="0066436A" w:rsidRDefault="0066436A" w:rsidP="0066436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6436A">
        <w:rPr>
          <w:rFonts w:ascii="Arial" w:hAnsi="Arial" w:cs="Arial"/>
          <w:sz w:val="20"/>
          <w:szCs w:val="20"/>
        </w:rPr>
        <w:t xml:space="preserve">Zmiana osoby, o której mowa w ust. </w:t>
      </w:r>
      <w:r>
        <w:rPr>
          <w:rFonts w:ascii="Arial" w:hAnsi="Arial" w:cs="Arial"/>
          <w:sz w:val="20"/>
          <w:szCs w:val="20"/>
        </w:rPr>
        <w:t>4</w:t>
      </w:r>
      <w:r w:rsidRPr="0066436A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5</w:t>
      </w:r>
      <w:r w:rsidRPr="0066436A">
        <w:rPr>
          <w:rFonts w:ascii="Arial" w:hAnsi="Arial" w:cs="Arial"/>
          <w:sz w:val="20"/>
          <w:szCs w:val="20"/>
        </w:rPr>
        <w:t xml:space="preserve">, wymaga poinformowania drugiej strony i nie stanowi zmiany </w:t>
      </w:r>
      <w:r w:rsidR="005F0F41">
        <w:rPr>
          <w:rFonts w:ascii="Arial" w:hAnsi="Arial" w:cs="Arial"/>
          <w:sz w:val="20"/>
          <w:szCs w:val="20"/>
        </w:rPr>
        <w:t>porozumienia</w:t>
      </w:r>
      <w:r w:rsidRPr="0066436A">
        <w:rPr>
          <w:rFonts w:ascii="Arial" w:hAnsi="Arial" w:cs="Arial"/>
          <w:sz w:val="20"/>
          <w:szCs w:val="20"/>
        </w:rPr>
        <w:t>.</w:t>
      </w:r>
    </w:p>
    <w:p w14:paraId="77FF198D" w14:textId="77777777" w:rsidR="00E142DB" w:rsidRPr="00AE0B1F" w:rsidRDefault="00E142DB" w:rsidP="00E142D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§ 2</w:t>
      </w:r>
    </w:p>
    <w:p w14:paraId="6EC46096" w14:textId="7A1AC146" w:rsidR="00244DE5" w:rsidRPr="00AE0B1F" w:rsidRDefault="00244DE5" w:rsidP="00806809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Warunki </w:t>
      </w:r>
      <w:r w:rsidR="00827DF3" w:rsidRPr="656014DB">
        <w:rPr>
          <w:rFonts w:ascii="Arial" w:hAnsi="Arial" w:cs="Arial"/>
          <w:sz w:val="20"/>
          <w:szCs w:val="20"/>
        </w:rPr>
        <w:t xml:space="preserve">realizacji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="00827DF3" w:rsidRPr="656014DB">
        <w:rPr>
          <w:rFonts w:ascii="Arial" w:hAnsi="Arial" w:cs="Arial"/>
          <w:sz w:val="20"/>
          <w:szCs w:val="20"/>
        </w:rPr>
        <w:t xml:space="preserve">praktyki </w:t>
      </w:r>
      <w:r w:rsidR="00FE186F" w:rsidRPr="00AE0B1F">
        <w:rPr>
          <w:rFonts w:ascii="Arial" w:hAnsi="Arial" w:cs="Arial"/>
          <w:sz w:val="20"/>
          <w:szCs w:val="20"/>
        </w:rPr>
        <w:t xml:space="preserve">zawodowej </w:t>
      </w:r>
      <w:r w:rsidR="00827DF3" w:rsidRPr="656014DB">
        <w:rPr>
          <w:rFonts w:ascii="Arial" w:hAnsi="Arial" w:cs="Arial"/>
          <w:sz w:val="20"/>
          <w:szCs w:val="20"/>
        </w:rPr>
        <w:t>przez</w:t>
      </w:r>
      <w:r w:rsidRPr="656014DB">
        <w:rPr>
          <w:rFonts w:ascii="Arial" w:hAnsi="Arial" w:cs="Arial"/>
          <w:sz w:val="20"/>
          <w:szCs w:val="20"/>
        </w:rPr>
        <w:t xml:space="preserve"> </w:t>
      </w:r>
      <w:r w:rsidR="006E7560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udenta:</w:t>
      </w:r>
    </w:p>
    <w:p w14:paraId="74164990" w14:textId="430220E4" w:rsidR="004F0FA7" w:rsidRPr="00AE0B1F" w:rsidRDefault="0039589C" w:rsidP="00FE18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W</w:t>
      </w:r>
      <w:r w:rsidR="009632EE" w:rsidRPr="656014DB">
        <w:rPr>
          <w:rFonts w:ascii="Arial" w:hAnsi="Arial" w:cs="Arial"/>
          <w:sz w:val="20"/>
          <w:szCs w:val="20"/>
        </w:rPr>
        <w:t>arunkiem rozpoczęcia</w:t>
      </w:r>
      <w:r w:rsidR="00FE186F" w:rsidRPr="656014DB">
        <w:rPr>
          <w:rFonts w:ascii="Arial" w:hAnsi="Arial" w:cs="Arial"/>
          <w:sz w:val="20"/>
          <w:szCs w:val="20"/>
        </w:rPr>
        <w:t xml:space="preserve"> </w:t>
      </w:r>
      <w:r w:rsidR="00A56A62" w:rsidRPr="656014DB">
        <w:rPr>
          <w:rFonts w:ascii="Arial" w:hAnsi="Arial" w:cs="Arial"/>
          <w:sz w:val="20"/>
          <w:szCs w:val="20"/>
        </w:rPr>
        <w:t xml:space="preserve">i odbywania </w:t>
      </w:r>
      <w:r w:rsidR="00FE186F" w:rsidRPr="656014DB">
        <w:rPr>
          <w:rFonts w:ascii="Arial" w:hAnsi="Arial" w:cs="Arial"/>
          <w:sz w:val="20"/>
          <w:szCs w:val="20"/>
        </w:rPr>
        <w:t>studenckiej</w:t>
      </w:r>
      <w:r w:rsidR="009632EE" w:rsidRPr="656014DB">
        <w:rPr>
          <w:rFonts w:ascii="Arial" w:hAnsi="Arial" w:cs="Arial"/>
          <w:sz w:val="20"/>
          <w:szCs w:val="20"/>
        </w:rPr>
        <w:t xml:space="preserve"> praktyk</w:t>
      </w:r>
      <w:r w:rsidR="00E00A17" w:rsidRPr="656014DB">
        <w:rPr>
          <w:rFonts w:ascii="Arial" w:hAnsi="Arial" w:cs="Arial"/>
          <w:sz w:val="20"/>
          <w:szCs w:val="20"/>
        </w:rPr>
        <w:t>i</w:t>
      </w:r>
      <w:r w:rsidR="00E00A17" w:rsidRPr="00AE0B1F">
        <w:rPr>
          <w:rFonts w:ascii="Arial" w:hAnsi="Arial" w:cs="Arial"/>
          <w:sz w:val="20"/>
          <w:szCs w:val="20"/>
        </w:rPr>
        <w:t xml:space="preserve"> zawodowej</w:t>
      </w:r>
      <w:r w:rsidR="00E00A17" w:rsidRPr="656014DB">
        <w:rPr>
          <w:rFonts w:ascii="Arial" w:hAnsi="Arial" w:cs="Arial"/>
          <w:sz w:val="20"/>
          <w:szCs w:val="20"/>
        </w:rPr>
        <w:t xml:space="preserve"> </w:t>
      </w:r>
      <w:r w:rsidR="009632EE" w:rsidRPr="656014DB">
        <w:rPr>
          <w:rFonts w:ascii="Arial" w:hAnsi="Arial" w:cs="Arial"/>
          <w:sz w:val="20"/>
          <w:szCs w:val="20"/>
        </w:rPr>
        <w:t xml:space="preserve">jest </w:t>
      </w:r>
      <w:r w:rsidR="00587E3E" w:rsidRPr="656014DB">
        <w:rPr>
          <w:rFonts w:ascii="Arial" w:hAnsi="Arial" w:cs="Arial"/>
          <w:sz w:val="20"/>
          <w:szCs w:val="20"/>
        </w:rPr>
        <w:t>posiadanie przez</w:t>
      </w:r>
      <w:r w:rsidR="009632EE" w:rsidRPr="656014DB">
        <w:rPr>
          <w:rFonts w:ascii="Arial" w:hAnsi="Arial" w:cs="Arial"/>
          <w:sz w:val="20"/>
          <w:szCs w:val="20"/>
        </w:rPr>
        <w:t xml:space="preserve">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9632EE" w:rsidRPr="656014DB">
        <w:rPr>
          <w:rFonts w:ascii="Arial" w:hAnsi="Arial" w:cs="Arial"/>
          <w:sz w:val="20"/>
          <w:szCs w:val="20"/>
        </w:rPr>
        <w:t xml:space="preserve">tudenta </w:t>
      </w:r>
      <w:r w:rsidR="00587E3E" w:rsidRPr="656014DB">
        <w:rPr>
          <w:rFonts w:ascii="Arial" w:hAnsi="Arial" w:cs="Arial"/>
          <w:sz w:val="20"/>
          <w:szCs w:val="20"/>
        </w:rPr>
        <w:t xml:space="preserve">ubezpieczenia </w:t>
      </w:r>
      <w:r w:rsidR="009632EE" w:rsidRPr="656014DB">
        <w:rPr>
          <w:rFonts w:ascii="Arial" w:hAnsi="Arial" w:cs="Arial"/>
          <w:sz w:val="20"/>
          <w:szCs w:val="20"/>
        </w:rPr>
        <w:t xml:space="preserve">od </w:t>
      </w:r>
      <w:r w:rsidR="002334C4" w:rsidRPr="656014DB">
        <w:rPr>
          <w:rFonts w:ascii="Arial" w:hAnsi="Arial" w:cs="Arial"/>
          <w:sz w:val="20"/>
          <w:szCs w:val="20"/>
        </w:rPr>
        <w:t>następstw nieszczęśliwych w</w:t>
      </w:r>
      <w:r w:rsidR="00FE2660" w:rsidRPr="656014DB">
        <w:rPr>
          <w:rFonts w:ascii="Arial" w:hAnsi="Arial" w:cs="Arial"/>
          <w:sz w:val="20"/>
          <w:szCs w:val="20"/>
        </w:rPr>
        <w:t>ypadków (NNW)</w:t>
      </w:r>
      <w:r w:rsidR="00FE186F" w:rsidRPr="656014DB">
        <w:rPr>
          <w:sz w:val="20"/>
          <w:szCs w:val="20"/>
        </w:rPr>
        <w:t xml:space="preserve"> </w:t>
      </w:r>
      <w:r w:rsidR="00322D62" w:rsidRPr="656014DB">
        <w:rPr>
          <w:rFonts w:ascii="Arial" w:hAnsi="Arial" w:cs="Arial"/>
          <w:sz w:val="20"/>
          <w:szCs w:val="20"/>
        </w:rPr>
        <w:t>lub</w:t>
      </w:r>
      <w:r w:rsidR="002334C4" w:rsidRPr="656014DB">
        <w:rPr>
          <w:rFonts w:ascii="Arial" w:hAnsi="Arial" w:cs="Arial"/>
          <w:sz w:val="20"/>
          <w:szCs w:val="20"/>
        </w:rPr>
        <w:t xml:space="preserve"> od odpowiedzialności c</w:t>
      </w:r>
      <w:r w:rsidR="00FE186F" w:rsidRPr="656014DB">
        <w:rPr>
          <w:rFonts w:ascii="Arial" w:hAnsi="Arial" w:cs="Arial"/>
          <w:sz w:val="20"/>
          <w:szCs w:val="20"/>
        </w:rPr>
        <w:t>ywilnej (OC)</w:t>
      </w:r>
      <w:r w:rsidR="00587E3E" w:rsidRPr="656014DB">
        <w:rPr>
          <w:rFonts w:ascii="Arial" w:hAnsi="Arial" w:cs="Arial"/>
          <w:sz w:val="20"/>
          <w:szCs w:val="20"/>
        </w:rPr>
        <w:t>*</w:t>
      </w:r>
      <w:r w:rsidR="003E169B" w:rsidRPr="656014DB">
        <w:rPr>
          <w:rFonts w:ascii="Arial" w:hAnsi="Arial" w:cs="Arial"/>
          <w:sz w:val="20"/>
          <w:szCs w:val="20"/>
        </w:rPr>
        <w:t xml:space="preserve"> </w:t>
      </w:r>
      <w:r w:rsidR="00587E3E" w:rsidRPr="656014DB">
        <w:rPr>
          <w:rFonts w:ascii="Arial" w:hAnsi="Arial" w:cs="Arial"/>
          <w:sz w:val="20"/>
          <w:szCs w:val="20"/>
        </w:rPr>
        <w:t>na okres trwania studenckiej praktyki</w:t>
      </w:r>
      <w:r w:rsidR="00587E3E" w:rsidRPr="00AE0B1F">
        <w:rPr>
          <w:rFonts w:ascii="Arial" w:hAnsi="Arial" w:cs="Arial"/>
          <w:sz w:val="20"/>
          <w:szCs w:val="20"/>
        </w:rPr>
        <w:t xml:space="preserve"> zawodowej</w:t>
      </w:r>
      <w:r w:rsidR="00DE2CCA" w:rsidRPr="656014DB">
        <w:rPr>
          <w:rFonts w:ascii="Arial" w:hAnsi="Arial" w:cs="Arial"/>
          <w:sz w:val="20"/>
          <w:szCs w:val="20"/>
        </w:rPr>
        <w:t>,</w:t>
      </w:r>
      <w:r w:rsidR="00DE2CCA" w:rsidRPr="656014DB">
        <w:rPr>
          <w:sz w:val="20"/>
          <w:szCs w:val="20"/>
        </w:rPr>
        <w:t xml:space="preserve"> </w:t>
      </w:r>
      <w:r w:rsidR="00DE2CCA" w:rsidRPr="656014DB">
        <w:rPr>
          <w:rFonts w:ascii="Arial" w:hAnsi="Arial" w:cs="Arial"/>
          <w:sz w:val="20"/>
          <w:szCs w:val="20"/>
        </w:rPr>
        <w:t>a także zaświadczenia lekarskiego potwierdzającego brak przeciwwskazań zdrowotnych do odbywania studenckiej praktyki</w:t>
      </w:r>
      <w:r w:rsidR="00DE2CCA" w:rsidRPr="00AE0B1F">
        <w:rPr>
          <w:rFonts w:ascii="Arial" w:hAnsi="Arial" w:cs="Arial"/>
          <w:sz w:val="20"/>
          <w:szCs w:val="20"/>
        </w:rPr>
        <w:t xml:space="preserve"> zawod</w:t>
      </w:r>
      <w:r w:rsidR="00DE2CCA" w:rsidRPr="00A56A62">
        <w:rPr>
          <w:rFonts w:ascii="Arial" w:hAnsi="Arial" w:cs="Arial"/>
          <w:sz w:val="20"/>
          <w:szCs w:val="20"/>
        </w:rPr>
        <w:t>owej</w:t>
      </w:r>
      <w:r w:rsidR="00AE0B1F" w:rsidRPr="656014DB">
        <w:rPr>
          <w:rFonts w:ascii="Arial" w:hAnsi="Arial" w:cs="Arial"/>
          <w:sz w:val="20"/>
          <w:szCs w:val="20"/>
        </w:rPr>
        <w:t>*</w:t>
      </w:r>
      <w:r w:rsidR="007A4B83" w:rsidRPr="656014DB">
        <w:rPr>
          <w:rFonts w:ascii="Arial" w:hAnsi="Arial" w:cs="Arial"/>
          <w:sz w:val="20"/>
          <w:szCs w:val="20"/>
        </w:rPr>
        <w:t>.</w:t>
      </w:r>
    </w:p>
    <w:p w14:paraId="48A4FD6C" w14:textId="43B498E7" w:rsidR="00437AC0" w:rsidRPr="00AE0B1F" w:rsidRDefault="007E032A" w:rsidP="00CA3D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lastRenderedPageBreak/>
        <w:t>Studentowi odbywającemu</w:t>
      </w:r>
      <w:r w:rsidR="00FE186F" w:rsidRPr="656014DB">
        <w:rPr>
          <w:rFonts w:ascii="Arial" w:hAnsi="Arial" w:cs="Arial"/>
          <w:sz w:val="20"/>
          <w:szCs w:val="20"/>
        </w:rPr>
        <w:t xml:space="preserve"> studencką</w:t>
      </w:r>
      <w:r w:rsidRPr="656014DB">
        <w:rPr>
          <w:rFonts w:ascii="Arial" w:hAnsi="Arial" w:cs="Arial"/>
          <w:sz w:val="20"/>
          <w:szCs w:val="20"/>
        </w:rPr>
        <w:t xml:space="preserve"> praktykę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E00A17" w:rsidRPr="00AE0B1F">
        <w:rPr>
          <w:rFonts w:ascii="Arial" w:hAnsi="Arial" w:cs="Arial"/>
          <w:sz w:val="20"/>
          <w:szCs w:val="20"/>
        </w:rPr>
        <w:t>zawodową</w:t>
      </w:r>
      <w:r w:rsidRPr="656014DB">
        <w:rPr>
          <w:rFonts w:ascii="Arial" w:hAnsi="Arial" w:cs="Arial"/>
          <w:sz w:val="20"/>
          <w:szCs w:val="20"/>
        </w:rPr>
        <w:t xml:space="preserve"> na podstawie niniejszego porozumienia nie przysług</w:t>
      </w:r>
      <w:r w:rsidR="00190902" w:rsidRPr="656014DB">
        <w:rPr>
          <w:rFonts w:ascii="Arial" w:hAnsi="Arial" w:cs="Arial"/>
          <w:sz w:val="20"/>
          <w:szCs w:val="20"/>
        </w:rPr>
        <w:t>uje z tego tytułu wynagrodzenie.</w:t>
      </w:r>
    </w:p>
    <w:p w14:paraId="67F6D762" w14:textId="77777777" w:rsidR="00074AEF" w:rsidRPr="00AE0B1F" w:rsidRDefault="00074AEF" w:rsidP="00074AEF">
      <w:pPr>
        <w:pStyle w:val="Akapitzlist"/>
        <w:ind w:left="360"/>
        <w:jc w:val="center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§ </w:t>
      </w:r>
      <w:r w:rsidR="00845EF5" w:rsidRPr="00AE0B1F">
        <w:rPr>
          <w:rFonts w:ascii="Arial" w:hAnsi="Arial" w:cs="Arial"/>
          <w:sz w:val="20"/>
          <w:szCs w:val="20"/>
        </w:rPr>
        <w:t>3</w:t>
      </w:r>
    </w:p>
    <w:p w14:paraId="2FB0C7BC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Uczelni należy:</w:t>
      </w:r>
    </w:p>
    <w:p w14:paraId="5D81FB84" w14:textId="025ABA1A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nadzór dydaktyczny oraz organizacyjny nad prawidłowym przebiegiem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>i</w:t>
      </w:r>
      <w:r w:rsidR="00845EF5" w:rsidRPr="00AE0B1F"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>;</w:t>
      </w:r>
    </w:p>
    <w:p w14:paraId="74CD8B79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reprezentacja interesów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;</w:t>
      </w:r>
    </w:p>
    <w:p w14:paraId="1D4325BD" w14:textId="77777777" w:rsidR="00074AEF" w:rsidRPr="00AE0B1F" w:rsidRDefault="00074AEF" w:rsidP="00074AEF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zachowania poufności wszelkich informacji, określonych przez P</w:t>
      </w:r>
      <w:r w:rsidR="00845EF5" w:rsidRPr="00AE0B1F">
        <w:rPr>
          <w:rFonts w:ascii="Arial" w:hAnsi="Arial" w:cs="Arial"/>
          <w:sz w:val="20"/>
          <w:szCs w:val="20"/>
        </w:rPr>
        <w:t>odmiot zewnętrzny</w:t>
      </w:r>
      <w:r w:rsidRPr="00AE0B1F">
        <w:rPr>
          <w:rFonts w:ascii="Arial" w:hAnsi="Arial" w:cs="Arial"/>
          <w:sz w:val="20"/>
          <w:szCs w:val="20"/>
        </w:rPr>
        <w:t>.</w:t>
      </w:r>
    </w:p>
    <w:p w14:paraId="6CFDCF8D" w14:textId="77777777" w:rsidR="00074AEF" w:rsidRPr="00AE0B1F" w:rsidRDefault="00074AEF" w:rsidP="00074AE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należy:</w:t>
      </w:r>
    </w:p>
    <w:p w14:paraId="57F797E6" w14:textId="6DA2254D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umożliwie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realizacji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 xml:space="preserve">i </w:t>
      </w:r>
      <w:r w:rsidR="00845EF5" w:rsidRPr="00AE0B1F">
        <w:rPr>
          <w:rFonts w:ascii="Arial" w:hAnsi="Arial" w:cs="Arial"/>
          <w:sz w:val="20"/>
          <w:szCs w:val="20"/>
        </w:rPr>
        <w:t>zawodow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w ustalonych terminach;</w:t>
      </w:r>
    </w:p>
    <w:p w14:paraId="3AD963B1" w14:textId="007DDB1D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dostępu do miejsca pracy zgodnie z celami i zakresem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>i</w:t>
      </w:r>
      <w:r w:rsidR="00845EF5" w:rsidRPr="00AE0B1F"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>;</w:t>
      </w:r>
    </w:p>
    <w:p w14:paraId="04A06A80" w14:textId="774B8D5F" w:rsidR="00074AEF" w:rsidRPr="00076689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ozna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udenta z obowiązującymi przepisami o</w:t>
      </w:r>
      <w:r w:rsidR="00EB0931" w:rsidRPr="656014DB">
        <w:rPr>
          <w:rFonts w:ascii="Arial" w:hAnsi="Arial" w:cs="Arial"/>
          <w:sz w:val="20"/>
          <w:szCs w:val="20"/>
        </w:rPr>
        <w:t xml:space="preserve"> </w:t>
      </w:r>
      <w:r w:rsidR="005B6057" w:rsidRPr="656014DB">
        <w:rPr>
          <w:rFonts w:ascii="Arial" w:hAnsi="Arial" w:cs="Arial"/>
          <w:sz w:val="20"/>
          <w:szCs w:val="20"/>
        </w:rPr>
        <w:t>tajemnicy prawnie chronionej, w tym tajemnicy przedsiębiorstwa, przepisami o ochronie danych osobowych oraz z zasadami ochrony informacji uzyskany</w:t>
      </w:r>
      <w:r w:rsidR="00774446" w:rsidRPr="656014DB">
        <w:rPr>
          <w:rFonts w:ascii="Arial" w:hAnsi="Arial" w:cs="Arial"/>
          <w:sz w:val="20"/>
          <w:szCs w:val="20"/>
        </w:rPr>
        <w:t>ch</w:t>
      </w:r>
      <w:r w:rsidR="005B6057" w:rsidRPr="656014DB">
        <w:rPr>
          <w:rFonts w:ascii="Arial" w:hAnsi="Arial" w:cs="Arial"/>
          <w:sz w:val="20"/>
          <w:szCs w:val="20"/>
        </w:rPr>
        <w:t xml:space="preserve"> w trakcie obywania </w:t>
      </w:r>
      <w:r w:rsidR="001455E1" w:rsidRPr="656014DB">
        <w:rPr>
          <w:rFonts w:ascii="Arial" w:hAnsi="Arial" w:cs="Arial"/>
          <w:sz w:val="20"/>
          <w:szCs w:val="20"/>
        </w:rPr>
        <w:t xml:space="preserve">studenckiej </w:t>
      </w:r>
      <w:r w:rsidR="005B6057" w:rsidRPr="656014DB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656014DB">
        <w:rPr>
          <w:rFonts w:ascii="Arial" w:hAnsi="Arial" w:cs="Arial"/>
          <w:sz w:val="20"/>
          <w:szCs w:val="20"/>
        </w:rPr>
        <w:t>,</w:t>
      </w:r>
      <w:r w:rsidR="005D6B49" w:rsidRPr="656014DB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>przepisami bezpieczeństwa i higieny pracy</w:t>
      </w:r>
      <w:r w:rsidR="00172230" w:rsidRPr="656014DB">
        <w:rPr>
          <w:rFonts w:ascii="Arial" w:hAnsi="Arial" w:cs="Arial"/>
          <w:sz w:val="20"/>
          <w:szCs w:val="20"/>
        </w:rPr>
        <w:t>, przepisami przeciwpożarowymi</w:t>
      </w:r>
      <w:r w:rsidR="00587E3E" w:rsidRPr="656014DB">
        <w:rPr>
          <w:rFonts w:ascii="Arial" w:hAnsi="Arial" w:cs="Arial"/>
          <w:sz w:val="20"/>
          <w:szCs w:val="20"/>
        </w:rPr>
        <w:t xml:space="preserve"> oraz innymi </w:t>
      </w:r>
      <w:r w:rsidR="00A6765A" w:rsidRPr="656014DB">
        <w:rPr>
          <w:rFonts w:ascii="Arial" w:hAnsi="Arial" w:cs="Arial"/>
          <w:sz w:val="20"/>
          <w:szCs w:val="20"/>
        </w:rPr>
        <w:t xml:space="preserve">przepisami </w:t>
      </w:r>
      <w:r w:rsidR="00587E3E" w:rsidRPr="656014DB">
        <w:rPr>
          <w:rFonts w:ascii="Arial" w:hAnsi="Arial" w:cs="Arial"/>
          <w:sz w:val="20"/>
          <w:szCs w:val="20"/>
        </w:rPr>
        <w:t xml:space="preserve">obowiązującymi w </w:t>
      </w:r>
      <w:r w:rsidR="00852EB3" w:rsidRPr="656014DB">
        <w:rPr>
          <w:rFonts w:ascii="Arial" w:hAnsi="Arial" w:cs="Arial"/>
          <w:sz w:val="20"/>
          <w:szCs w:val="20"/>
        </w:rPr>
        <w:t>P</w:t>
      </w:r>
      <w:r w:rsidR="00587E3E" w:rsidRPr="656014DB">
        <w:rPr>
          <w:rFonts w:ascii="Arial" w:hAnsi="Arial" w:cs="Arial"/>
          <w:sz w:val="20"/>
          <w:szCs w:val="20"/>
        </w:rPr>
        <w:t>odmiocie zewnętrznym</w:t>
      </w:r>
      <w:r w:rsidRPr="656014DB">
        <w:rPr>
          <w:rFonts w:ascii="Arial" w:hAnsi="Arial" w:cs="Arial"/>
          <w:sz w:val="20"/>
          <w:szCs w:val="20"/>
        </w:rPr>
        <w:t>,</w:t>
      </w:r>
    </w:p>
    <w:p w14:paraId="4446B33E" w14:textId="287B6B4D" w:rsidR="00074AEF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nadzoru nad właściwą realizacją przez </w:t>
      </w:r>
      <w:r w:rsidR="008E6C51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</w:t>
      </w:r>
      <w:r w:rsidR="00845EF5" w:rsidRPr="656014DB">
        <w:rPr>
          <w:rFonts w:ascii="Arial" w:hAnsi="Arial" w:cs="Arial"/>
          <w:sz w:val="20"/>
          <w:szCs w:val="20"/>
        </w:rPr>
        <w:t>i</w:t>
      </w:r>
      <w:r w:rsidR="00845EF5" w:rsidRPr="00AE0B1F"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>,</w:t>
      </w:r>
    </w:p>
    <w:p w14:paraId="42AAF589" w14:textId="77777777" w:rsidR="00074AEF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umożliwienie o</w:t>
      </w:r>
      <w:r w:rsidR="00074AEF" w:rsidRPr="00AE0B1F">
        <w:rPr>
          <w:rFonts w:ascii="Arial" w:hAnsi="Arial" w:cs="Arial"/>
          <w:sz w:val="20"/>
          <w:szCs w:val="20"/>
        </w:rPr>
        <w:t xml:space="preserve">piekunowi </w:t>
      </w:r>
      <w:r w:rsidR="00074AEF"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BD66F8" w:rsidRPr="00EB0931">
        <w:t xml:space="preserve"> </w:t>
      </w:r>
      <w:r w:rsidR="00BD66F8" w:rsidRPr="00EB0931">
        <w:rPr>
          <w:rFonts w:ascii="Arial" w:hAnsi="Arial" w:cs="Arial"/>
          <w:sz w:val="20"/>
          <w:szCs w:val="20"/>
        </w:rPr>
        <w:t>z ramienia wydziału PK</w:t>
      </w:r>
      <w:r w:rsidR="00074AEF" w:rsidRPr="00EB0931">
        <w:rPr>
          <w:rFonts w:ascii="Arial" w:hAnsi="Arial" w:cs="Arial"/>
          <w:sz w:val="20"/>
          <w:szCs w:val="20"/>
        </w:rPr>
        <w:t xml:space="preserve"> prowadz</w:t>
      </w:r>
      <w:r w:rsidRPr="00EB0931">
        <w:rPr>
          <w:rFonts w:ascii="Arial" w:hAnsi="Arial" w:cs="Arial"/>
          <w:sz w:val="20"/>
          <w:szCs w:val="20"/>
        </w:rPr>
        <w:t>enia</w:t>
      </w:r>
      <w:r w:rsidRPr="00AE0B1F">
        <w:rPr>
          <w:rFonts w:ascii="Arial" w:hAnsi="Arial" w:cs="Arial"/>
          <w:sz w:val="20"/>
          <w:szCs w:val="20"/>
        </w:rPr>
        <w:t xml:space="preserve"> nadzoru dydaktycznego nad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em,</w:t>
      </w:r>
    </w:p>
    <w:p w14:paraId="7A07C0CD" w14:textId="77777777" w:rsidR="00845EF5" w:rsidRPr="00AE0B1F" w:rsidRDefault="00845EF5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zapewnienie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udentowi bezpiecznych i higieniczny</w:t>
      </w:r>
      <w:r w:rsidR="002334C4" w:rsidRPr="00AE0B1F">
        <w:rPr>
          <w:rFonts w:ascii="Arial" w:hAnsi="Arial" w:cs="Arial"/>
          <w:sz w:val="20"/>
          <w:szCs w:val="20"/>
        </w:rPr>
        <w:t>ch warunków pracy oraz możliwości</w:t>
      </w:r>
      <w:r w:rsidR="00074AEF" w:rsidRPr="00AE0B1F">
        <w:rPr>
          <w:rFonts w:ascii="Arial" w:hAnsi="Arial" w:cs="Arial"/>
          <w:sz w:val="20"/>
          <w:szCs w:val="20"/>
        </w:rPr>
        <w:t xml:space="preserve"> korzystania z pomieszczeń socjalnych i higieniczno-sanitarnych wyposażonych w niezbędne środki higieniczno-sanitarne,</w:t>
      </w:r>
    </w:p>
    <w:p w14:paraId="2827E22B" w14:textId="4A1E97C4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zapewnienie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owi na czas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i</w:t>
      </w:r>
      <w:r w:rsidR="013C6424" w:rsidRPr="656014DB">
        <w:rPr>
          <w:rFonts w:ascii="Arial" w:hAnsi="Arial" w:cs="Arial"/>
          <w:sz w:val="20"/>
          <w:szCs w:val="20"/>
        </w:rPr>
        <w:t xml:space="preserve"> </w:t>
      </w:r>
      <w:r w:rsidR="00845EF5" w:rsidRPr="00AE0B1F">
        <w:rPr>
          <w:rFonts w:ascii="Arial" w:hAnsi="Arial" w:cs="Arial"/>
          <w:sz w:val="20"/>
          <w:szCs w:val="20"/>
        </w:rPr>
        <w:t xml:space="preserve">zawodowej </w:t>
      </w:r>
      <w:r w:rsidRPr="656014DB">
        <w:rPr>
          <w:rFonts w:ascii="Arial" w:hAnsi="Arial" w:cs="Arial"/>
          <w:sz w:val="20"/>
          <w:szCs w:val="20"/>
        </w:rPr>
        <w:t>odzieży ochronnej oraz sprzętu ochrony osobistej i środków higieny przewidzianych w przepisach o bezpieczeństwie i</w:t>
      </w:r>
      <w:r w:rsidR="00681989">
        <w:rPr>
          <w:rFonts w:ascii="Arial" w:hAnsi="Arial" w:cs="Arial"/>
          <w:sz w:val="20"/>
          <w:szCs w:val="20"/>
        </w:rPr>
        <w:t> </w:t>
      </w:r>
      <w:r w:rsidRPr="656014DB">
        <w:rPr>
          <w:rFonts w:ascii="Arial" w:hAnsi="Arial" w:cs="Arial"/>
          <w:sz w:val="20"/>
          <w:szCs w:val="20"/>
        </w:rPr>
        <w:t>higienie pracy.</w:t>
      </w:r>
    </w:p>
    <w:p w14:paraId="4822B2FD" w14:textId="2908A83B" w:rsidR="00845EF5" w:rsidRPr="00AE0B1F" w:rsidRDefault="00074AEF" w:rsidP="00845EF5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twarzanie danych osobowych</w:t>
      </w:r>
      <w:r w:rsidR="00587E3E" w:rsidRPr="00AE0B1F">
        <w:rPr>
          <w:rFonts w:ascii="Arial" w:hAnsi="Arial" w:cs="Arial"/>
          <w:sz w:val="20"/>
          <w:szCs w:val="20"/>
        </w:rPr>
        <w:t xml:space="preserve"> Studenta</w:t>
      </w:r>
      <w:r w:rsidR="00845EF5" w:rsidRPr="00AE0B1F">
        <w:rPr>
          <w:rFonts w:ascii="Arial" w:hAnsi="Arial" w:cs="Arial"/>
          <w:sz w:val="20"/>
          <w:szCs w:val="20"/>
        </w:rPr>
        <w:t xml:space="preserve"> zgodnie z przepisa</w:t>
      </w:r>
      <w:r w:rsidRPr="00AE0B1F">
        <w:rPr>
          <w:rFonts w:ascii="Arial" w:hAnsi="Arial" w:cs="Arial"/>
          <w:sz w:val="20"/>
          <w:szCs w:val="20"/>
        </w:rPr>
        <w:t>mi powszechnie obowiązującego prawa</w:t>
      </w:r>
      <w:r w:rsidR="00832B9C" w:rsidRPr="00AE0B1F">
        <w:rPr>
          <w:rFonts w:ascii="Arial" w:hAnsi="Arial" w:cs="Arial"/>
          <w:sz w:val="20"/>
          <w:szCs w:val="20"/>
        </w:rPr>
        <w:t>,</w:t>
      </w:r>
    </w:p>
    <w:p w14:paraId="531EBD5B" w14:textId="1BD5CCA9" w:rsidR="00832B9C" w:rsidRPr="00AE0B1F" w:rsidRDefault="00832B9C" w:rsidP="00832B9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potwierdzenie realizacji przez </w:t>
      </w:r>
      <w:r w:rsidR="00F443BD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 xml:space="preserve">tudenta studenckiej praktyki </w:t>
      </w:r>
      <w:r w:rsidRPr="00AE0B1F">
        <w:rPr>
          <w:rFonts w:ascii="Arial" w:hAnsi="Arial" w:cs="Arial"/>
          <w:sz w:val="20"/>
          <w:szCs w:val="20"/>
        </w:rPr>
        <w:t xml:space="preserve">zawodowej </w:t>
      </w:r>
      <w:r w:rsidRPr="656014DB">
        <w:rPr>
          <w:rFonts w:ascii="Arial" w:hAnsi="Arial" w:cs="Arial"/>
          <w:sz w:val="20"/>
          <w:szCs w:val="20"/>
        </w:rPr>
        <w:t>na zaświadczeniu o</w:t>
      </w:r>
      <w:r w:rsidR="00015FF1">
        <w:rPr>
          <w:rFonts w:ascii="Arial" w:hAnsi="Arial" w:cs="Arial"/>
          <w:sz w:val="20"/>
          <w:szCs w:val="20"/>
        </w:rPr>
        <w:t> </w:t>
      </w:r>
      <w:r w:rsidRPr="656014DB">
        <w:rPr>
          <w:rFonts w:ascii="Arial" w:hAnsi="Arial" w:cs="Arial"/>
          <w:sz w:val="20"/>
          <w:szCs w:val="20"/>
        </w:rPr>
        <w:t>realizacji studenckiej praktyki</w:t>
      </w:r>
      <w:r w:rsidRPr="00AE0B1F"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 xml:space="preserve"> albo w Dzienniku Praktyk.</w:t>
      </w:r>
    </w:p>
    <w:p w14:paraId="54DEFE86" w14:textId="77777777" w:rsidR="00845EF5" w:rsidRPr="00AE0B1F" w:rsidRDefault="00C95E1E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Do obowiązków S</w:t>
      </w:r>
      <w:r w:rsidR="00074AEF" w:rsidRPr="00AE0B1F">
        <w:rPr>
          <w:rFonts w:ascii="Arial" w:hAnsi="Arial" w:cs="Arial"/>
          <w:sz w:val="20"/>
          <w:szCs w:val="20"/>
        </w:rPr>
        <w:t>tudenta</w:t>
      </w:r>
      <w:r w:rsidR="00C32C94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należy:</w:t>
      </w:r>
    </w:p>
    <w:p w14:paraId="74D5A29D" w14:textId="77777777" w:rsidR="00845EF5" w:rsidRPr="00AE0B1F" w:rsidRDefault="00074AEF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stosowanie się do ustaleń P</w:t>
      </w:r>
      <w:r w:rsidR="00845EF5" w:rsidRPr="00AE0B1F">
        <w:rPr>
          <w:rFonts w:ascii="Arial" w:hAnsi="Arial" w:cs="Arial"/>
          <w:sz w:val="20"/>
          <w:szCs w:val="20"/>
        </w:rPr>
        <w:t>odmiotu zewnętrznego</w:t>
      </w:r>
      <w:r w:rsidRPr="00AE0B1F">
        <w:rPr>
          <w:rFonts w:ascii="Arial" w:hAnsi="Arial" w:cs="Arial"/>
          <w:sz w:val="20"/>
          <w:szCs w:val="20"/>
        </w:rPr>
        <w:t xml:space="preserve"> w zakresie porządku i dyscypliny pracy,</w:t>
      </w:r>
    </w:p>
    <w:p w14:paraId="12E9772F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rzestrzeganie</w:t>
      </w:r>
      <w:r w:rsidR="00074AEF" w:rsidRPr="00AE0B1F">
        <w:rPr>
          <w:rFonts w:ascii="Arial" w:hAnsi="Arial" w:cs="Arial"/>
          <w:sz w:val="20"/>
          <w:szCs w:val="20"/>
        </w:rPr>
        <w:t xml:space="preserve"> zasad BHP i ochrony przeciwpożarowej,</w:t>
      </w:r>
    </w:p>
    <w:p w14:paraId="6C5F431C" w14:textId="24D92151" w:rsidR="00845EF5" w:rsidRPr="00EB0931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przestrzeganie</w:t>
      </w:r>
      <w:r w:rsidR="00074AEF" w:rsidRPr="656014DB">
        <w:rPr>
          <w:rFonts w:ascii="Arial" w:hAnsi="Arial" w:cs="Arial"/>
          <w:sz w:val="20"/>
          <w:szCs w:val="20"/>
        </w:rPr>
        <w:t xml:space="preserve"> zasad </w:t>
      </w:r>
      <w:r w:rsidR="005D6B49" w:rsidRPr="656014DB">
        <w:rPr>
          <w:rFonts w:ascii="Arial" w:hAnsi="Arial" w:cs="Arial"/>
          <w:sz w:val="20"/>
          <w:szCs w:val="20"/>
        </w:rPr>
        <w:t xml:space="preserve">etyki oraz </w:t>
      </w:r>
      <w:r w:rsidR="005B6057" w:rsidRPr="656014DB">
        <w:rPr>
          <w:rFonts w:ascii="Arial" w:hAnsi="Arial" w:cs="Arial"/>
          <w:sz w:val="20"/>
          <w:szCs w:val="20"/>
        </w:rPr>
        <w:t>przestrzeganie tajemnicy prawnie chronionej, w tym tajemnicy przedsiębiorstwa</w:t>
      </w:r>
      <w:r w:rsidR="00074AEF" w:rsidRPr="656014DB">
        <w:rPr>
          <w:rFonts w:ascii="Arial" w:hAnsi="Arial" w:cs="Arial"/>
          <w:sz w:val="20"/>
          <w:szCs w:val="20"/>
        </w:rPr>
        <w:t xml:space="preserve">, </w:t>
      </w:r>
      <w:r w:rsidRPr="656014DB">
        <w:rPr>
          <w:rFonts w:ascii="Arial" w:hAnsi="Arial" w:cs="Arial"/>
          <w:sz w:val="20"/>
          <w:szCs w:val="20"/>
        </w:rPr>
        <w:t xml:space="preserve">o ile </w:t>
      </w:r>
      <w:r w:rsidR="00074AEF" w:rsidRPr="656014DB">
        <w:rPr>
          <w:rFonts w:ascii="Arial" w:hAnsi="Arial" w:cs="Arial"/>
          <w:sz w:val="20"/>
          <w:szCs w:val="20"/>
        </w:rPr>
        <w:t>prz</w:t>
      </w:r>
      <w:r w:rsidR="00845EF5" w:rsidRPr="656014DB">
        <w:rPr>
          <w:rFonts w:ascii="Arial" w:hAnsi="Arial" w:cs="Arial"/>
          <w:sz w:val="20"/>
          <w:szCs w:val="20"/>
        </w:rPr>
        <w:t>edmiot tajemnicy został określo</w:t>
      </w:r>
      <w:r w:rsidR="00074AEF" w:rsidRPr="656014DB">
        <w:rPr>
          <w:rFonts w:ascii="Arial" w:hAnsi="Arial" w:cs="Arial"/>
          <w:sz w:val="20"/>
          <w:szCs w:val="20"/>
        </w:rPr>
        <w:t xml:space="preserve">ny pomiędzy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074AEF" w:rsidRPr="656014DB">
        <w:rPr>
          <w:rFonts w:ascii="Arial" w:hAnsi="Arial" w:cs="Arial"/>
          <w:sz w:val="20"/>
          <w:szCs w:val="20"/>
        </w:rPr>
        <w:t>tronami w drodze pisemnej, a P</w:t>
      </w:r>
      <w:r w:rsidR="00845EF5" w:rsidRPr="656014DB">
        <w:rPr>
          <w:rFonts w:ascii="Arial" w:hAnsi="Arial" w:cs="Arial"/>
          <w:sz w:val="20"/>
          <w:szCs w:val="20"/>
        </w:rPr>
        <w:t>odmiot zewnętrzny</w:t>
      </w:r>
      <w:r w:rsidR="00074AEF" w:rsidRPr="656014DB">
        <w:rPr>
          <w:rFonts w:ascii="Arial" w:hAnsi="Arial" w:cs="Arial"/>
          <w:sz w:val="20"/>
          <w:szCs w:val="20"/>
        </w:rPr>
        <w:t xml:space="preserve"> wyraża taką wolę</w:t>
      </w:r>
      <w:r w:rsidR="002240A8" w:rsidRPr="656014DB">
        <w:rPr>
          <w:rFonts w:ascii="Arial" w:hAnsi="Arial" w:cs="Arial"/>
          <w:sz w:val="20"/>
          <w:szCs w:val="20"/>
        </w:rPr>
        <w:t>,</w:t>
      </w:r>
      <w:r w:rsidR="005B6057" w:rsidRPr="656014DB">
        <w:rPr>
          <w:rFonts w:ascii="Arial" w:hAnsi="Arial" w:cs="Arial"/>
          <w:sz w:val="20"/>
          <w:szCs w:val="20"/>
        </w:rPr>
        <w:t xml:space="preserve"> przepisów o ochronie danych osobowych oraz zasad ochrony informacji uzyskanych w trakcie obywania </w:t>
      </w:r>
      <w:r w:rsidR="001455E1" w:rsidRPr="656014DB">
        <w:rPr>
          <w:rFonts w:ascii="Arial" w:hAnsi="Arial" w:cs="Arial"/>
          <w:sz w:val="20"/>
          <w:szCs w:val="20"/>
        </w:rPr>
        <w:t xml:space="preserve">studenckiej </w:t>
      </w:r>
      <w:r w:rsidR="005B6057" w:rsidRPr="656014DB">
        <w:rPr>
          <w:rFonts w:ascii="Arial" w:hAnsi="Arial" w:cs="Arial"/>
          <w:sz w:val="20"/>
          <w:szCs w:val="20"/>
        </w:rPr>
        <w:t>praktyki</w:t>
      </w:r>
      <w:r w:rsidR="001455E1" w:rsidRPr="00EB0931">
        <w:rPr>
          <w:rFonts w:ascii="Arial" w:hAnsi="Arial" w:cs="Arial"/>
          <w:sz w:val="20"/>
          <w:szCs w:val="20"/>
        </w:rPr>
        <w:t xml:space="preserve"> zawodowej</w:t>
      </w:r>
      <w:r w:rsidR="005B6057" w:rsidRPr="656014DB">
        <w:rPr>
          <w:rFonts w:ascii="Arial" w:hAnsi="Arial" w:cs="Arial"/>
          <w:sz w:val="20"/>
          <w:szCs w:val="20"/>
        </w:rPr>
        <w:t>,</w:t>
      </w:r>
      <w:r w:rsidR="002240A8">
        <w:t xml:space="preserve"> </w:t>
      </w:r>
      <w:r w:rsidR="002240A8" w:rsidRPr="656014DB">
        <w:rPr>
          <w:rFonts w:ascii="Arial" w:hAnsi="Arial" w:cs="Arial"/>
          <w:sz w:val="20"/>
          <w:szCs w:val="20"/>
        </w:rPr>
        <w:t xml:space="preserve">oraz innych przepisów </w:t>
      </w:r>
      <w:r w:rsidR="00322D62" w:rsidRPr="656014DB">
        <w:rPr>
          <w:rFonts w:ascii="Arial" w:hAnsi="Arial" w:cs="Arial"/>
          <w:sz w:val="20"/>
          <w:szCs w:val="20"/>
        </w:rPr>
        <w:t xml:space="preserve">obowiązujących </w:t>
      </w:r>
      <w:r w:rsidR="002240A8" w:rsidRPr="656014DB">
        <w:rPr>
          <w:rFonts w:ascii="Arial" w:hAnsi="Arial" w:cs="Arial"/>
          <w:sz w:val="20"/>
          <w:szCs w:val="20"/>
        </w:rPr>
        <w:t xml:space="preserve">w </w:t>
      </w:r>
      <w:r w:rsidR="0086016B" w:rsidRPr="656014DB">
        <w:rPr>
          <w:rFonts w:ascii="Arial" w:hAnsi="Arial" w:cs="Arial"/>
          <w:sz w:val="20"/>
          <w:szCs w:val="20"/>
        </w:rPr>
        <w:t>P</w:t>
      </w:r>
      <w:r w:rsidR="002240A8" w:rsidRPr="656014DB">
        <w:rPr>
          <w:rFonts w:ascii="Arial" w:hAnsi="Arial" w:cs="Arial"/>
          <w:sz w:val="20"/>
          <w:szCs w:val="20"/>
        </w:rPr>
        <w:t>odmiocie zewnętrznym</w:t>
      </w:r>
      <w:r w:rsidR="00074AEF" w:rsidRPr="656014DB">
        <w:rPr>
          <w:rFonts w:ascii="Arial" w:hAnsi="Arial" w:cs="Arial"/>
          <w:sz w:val="20"/>
          <w:szCs w:val="20"/>
        </w:rPr>
        <w:t>;</w:t>
      </w:r>
    </w:p>
    <w:p w14:paraId="00D17963" w14:textId="38DFE1C4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przestrzeganie</w:t>
      </w:r>
      <w:r w:rsidR="00074AEF" w:rsidRPr="656014DB">
        <w:rPr>
          <w:rFonts w:ascii="Arial" w:hAnsi="Arial" w:cs="Arial"/>
          <w:sz w:val="20"/>
          <w:szCs w:val="20"/>
        </w:rPr>
        <w:t xml:space="preserve"> zasad odby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ch </w:t>
      </w:r>
      <w:r w:rsidR="00074AEF" w:rsidRPr="656014DB">
        <w:rPr>
          <w:rFonts w:ascii="Arial" w:hAnsi="Arial" w:cs="Arial"/>
          <w:sz w:val="20"/>
          <w:szCs w:val="20"/>
        </w:rPr>
        <w:t xml:space="preserve">praktyk </w:t>
      </w:r>
      <w:r w:rsidR="00C95E1E" w:rsidRPr="00AE0B1F">
        <w:rPr>
          <w:rFonts w:ascii="Arial" w:hAnsi="Arial" w:cs="Arial"/>
          <w:sz w:val="20"/>
          <w:szCs w:val="20"/>
        </w:rPr>
        <w:t xml:space="preserve">zawodowych </w:t>
      </w:r>
      <w:r w:rsidR="00074AEF" w:rsidRPr="656014DB">
        <w:rPr>
          <w:rFonts w:ascii="Arial" w:hAnsi="Arial" w:cs="Arial"/>
          <w:sz w:val="20"/>
          <w:szCs w:val="20"/>
        </w:rPr>
        <w:t>określonych przez Uczelnię,</w:t>
      </w:r>
    </w:p>
    <w:p w14:paraId="7D7AB660" w14:textId="77777777" w:rsidR="00845EF5" w:rsidRPr="00AE0B1F" w:rsidRDefault="002010C0" w:rsidP="00845EF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ykonywanie</w:t>
      </w:r>
      <w:r w:rsidR="00074AEF" w:rsidRPr="00AE0B1F">
        <w:rPr>
          <w:rFonts w:ascii="Arial" w:hAnsi="Arial" w:cs="Arial"/>
          <w:sz w:val="20"/>
          <w:szCs w:val="20"/>
        </w:rPr>
        <w:t xml:space="preserve"> powierzonych zadań sumiennie i starannie.</w:t>
      </w:r>
    </w:p>
    <w:p w14:paraId="6408A68D" w14:textId="77777777" w:rsidR="00845EF5" w:rsidRPr="00AE0B1F" w:rsidRDefault="00074AEF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szelkie naruszenia zobowiązań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udenta określonych w ust. 3 winny być niezwłocznie zgłaszane do</w:t>
      </w:r>
      <w:r w:rsidR="00845EF5" w:rsidRPr="00AE0B1F">
        <w:rPr>
          <w:rFonts w:ascii="Arial" w:hAnsi="Arial" w:cs="Arial"/>
          <w:sz w:val="20"/>
          <w:szCs w:val="20"/>
        </w:rPr>
        <w:t xml:space="preserve"> o</w:t>
      </w:r>
      <w:r w:rsidRPr="00AE0B1F">
        <w:rPr>
          <w:rFonts w:ascii="Arial" w:hAnsi="Arial" w:cs="Arial"/>
          <w:sz w:val="20"/>
          <w:szCs w:val="20"/>
        </w:rPr>
        <w:t xml:space="preserve">piekuna </w:t>
      </w:r>
      <w:r w:rsidRPr="00EB0931">
        <w:rPr>
          <w:rFonts w:ascii="Arial" w:hAnsi="Arial" w:cs="Arial"/>
          <w:sz w:val="20"/>
          <w:szCs w:val="20"/>
        </w:rPr>
        <w:t>praktyk</w:t>
      </w:r>
      <w:r w:rsidR="00C95E1E" w:rsidRPr="00EB0931">
        <w:rPr>
          <w:rFonts w:ascii="Arial" w:hAnsi="Arial" w:cs="Arial"/>
          <w:sz w:val="20"/>
          <w:szCs w:val="20"/>
        </w:rPr>
        <w:t>i</w:t>
      </w:r>
      <w:r w:rsidR="005B6057" w:rsidRPr="00EB0931">
        <w:t xml:space="preserve"> </w:t>
      </w:r>
      <w:r w:rsidR="005B6057" w:rsidRPr="00EB0931">
        <w:rPr>
          <w:rFonts w:ascii="Arial" w:hAnsi="Arial" w:cs="Arial"/>
          <w:sz w:val="20"/>
          <w:szCs w:val="20"/>
        </w:rPr>
        <w:t>z ramienia wydziału PK</w:t>
      </w:r>
      <w:r w:rsidRPr="00EB0931">
        <w:rPr>
          <w:rFonts w:ascii="Arial" w:hAnsi="Arial" w:cs="Arial"/>
          <w:sz w:val="20"/>
          <w:szCs w:val="20"/>
        </w:rPr>
        <w:t>.</w:t>
      </w:r>
    </w:p>
    <w:p w14:paraId="38AC38FF" w14:textId="42F4CF40" w:rsidR="00845EF5" w:rsidRPr="00AE0B1F" w:rsidRDefault="00FE186F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Studencka p</w:t>
      </w:r>
      <w:r w:rsidR="00074AEF" w:rsidRPr="656014DB">
        <w:rPr>
          <w:rFonts w:ascii="Arial" w:hAnsi="Arial" w:cs="Arial"/>
          <w:sz w:val="20"/>
          <w:szCs w:val="20"/>
        </w:rPr>
        <w:t xml:space="preserve">raktyka </w:t>
      </w:r>
      <w:r w:rsidR="00C95E1E" w:rsidRPr="00AE0B1F">
        <w:rPr>
          <w:rFonts w:ascii="Arial" w:hAnsi="Arial" w:cs="Arial"/>
          <w:sz w:val="20"/>
          <w:szCs w:val="20"/>
        </w:rPr>
        <w:t xml:space="preserve">zawodowa </w:t>
      </w:r>
      <w:r w:rsidR="00074AEF" w:rsidRPr="656014DB">
        <w:rPr>
          <w:rFonts w:ascii="Arial" w:hAnsi="Arial" w:cs="Arial"/>
          <w:sz w:val="20"/>
          <w:szCs w:val="20"/>
        </w:rPr>
        <w:t>nie może odbywać się w warunkach szkodliwych dla zdrowia w</w:t>
      </w:r>
      <w:r w:rsidR="00681989">
        <w:rPr>
          <w:rFonts w:ascii="Arial" w:hAnsi="Arial" w:cs="Arial"/>
          <w:sz w:val="20"/>
          <w:szCs w:val="20"/>
        </w:rPr>
        <w:t> </w:t>
      </w:r>
      <w:r w:rsidR="00074AEF" w:rsidRPr="656014DB">
        <w:rPr>
          <w:rFonts w:ascii="Arial" w:hAnsi="Arial" w:cs="Arial"/>
          <w:sz w:val="20"/>
          <w:szCs w:val="20"/>
        </w:rPr>
        <w:t>rozumieniu przepisów prawa</w:t>
      </w:r>
      <w:r w:rsidR="00845EF5" w:rsidRPr="656014DB">
        <w:rPr>
          <w:rFonts w:ascii="Arial" w:hAnsi="Arial" w:cs="Arial"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sz w:val="20"/>
          <w:szCs w:val="20"/>
        </w:rPr>
        <w:t>pracy.</w:t>
      </w:r>
    </w:p>
    <w:p w14:paraId="344ECEC2" w14:textId="52537932" w:rsidR="00AE0B1F" w:rsidRPr="004E2746" w:rsidRDefault="00074AEF" w:rsidP="12B2A4A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Miejscem odby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 xml:space="preserve">praktyki </w:t>
      </w:r>
      <w:r w:rsidR="00963964" w:rsidRPr="00AE0B1F">
        <w:rPr>
          <w:rFonts w:ascii="Arial" w:hAnsi="Arial" w:cs="Arial"/>
          <w:sz w:val="20"/>
          <w:szCs w:val="20"/>
        </w:rPr>
        <w:t xml:space="preserve">zawodowej </w:t>
      </w:r>
      <w:r w:rsidRPr="656014DB">
        <w:rPr>
          <w:rFonts w:ascii="Arial" w:hAnsi="Arial" w:cs="Arial"/>
          <w:sz w:val="20"/>
          <w:szCs w:val="20"/>
        </w:rPr>
        <w:t xml:space="preserve">jest </w:t>
      </w:r>
      <w:r w:rsidR="00587E3E" w:rsidRPr="656014DB">
        <w:rPr>
          <w:rFonts w:ascii="Arial" w:hAnsi="Arial" w:cs="Arial"/>
          <w:sz w:val="20"/>
          <w:szCs w:val="20"/>
        </w:rPr>
        <w:t>(pełny adres)</w:t>
      </w:r>
      <w:r w:rsidR="00F87C93" w:rsidRPr="656014DB">
        <w:rPr>
          <w:rFonts w:ascii="Arial" w:hAnsi="Arial" w:cs="Arial"/>
          <w:sz w:val="20"/>
          <w:szCs w:val="20"/>
        </w:rPr>
        <w:t>:</w:t>
      </w:r>
      <w:r w:rsidR="00587E3E" w:rsidRPr="656014DB">
        <w:rPr>
          <w:rFonts w:ascii="Arial" w:hAnsi="Arial" w:cs="Arial"/>
          <w:sz w:val="20"/>
          <w:szCs w:val="20"/>
        </w:rPr>
        <w:t xml:space="preserve"> </w:t>
      </w:r>
      <w:r w:rsidRPr="004E2746">
        <w:rPr>
          <w:rFonts w:ascii="Arial" w:hAnsi="Arial" w:cs="Arial"/>
          <w:bCs/>
          <w:sz w:val="20"/>
          <w:szCs w:val="20"/>
        </w:rPr>
        <w:t>................</w:t>
      </w:r>
      <w:r w:rsidR="00587E3E" w:rsidRPr="004E2746">
        <w:rPr>
          <w:rFonts w:ascii="Arial" w:hAnsi="Arial" w:cs="Arial"/>
          <w:bCs/>
          <w:sz w:val="20"/>
          <w:szCs w:val="20"/>
        </w:rPr>
        <w:t>............</w:t>
      </w:r>
      <w:r w:rsidRPr="004E2746">
        <w:rPr>
          <w:rFonts w:ascii="Arial" w:hAnsi="Arial" w:cs="Arial"/>
          <w:bCs/>
          <w:sz w:val="20"/>
          <w:szCs w:val="20"/>
        </w:rPr>
        <w:t>............</w:t>
      </w:r>
      <w:r w:rsidR="00F87C93">
        <w:rPr>
          <w:rFonts w:ascii="Arial" w:hAnsi="Arial" w:cs="Arial"/>
          <w:bCs/>
          <w:sz w:val="20"/>
          <w:szCs w:val="20"/>
        </w:rPr>
        <w:t>.</w:t>
      </w:r>
    </w:p>
    <w:p w14:paraId="6D02516C" w14:textId="77777777" w:rsidR="002010C0" w:rsidRPr="004E2746" w:rsidRDefault="00AE0B1F" w:rsidP="00AE0B1F">
      <w:pPr>
        <w:pStyle w:val="Akapitzlist"/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4E2746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  <w:r w:rsidR="00F87C93">
        <w:rPr>
          <w:rFonts w:ascii="Arial" w:hAnsi="Arial" w:cs="Arial"/>
          <w:bCs/>
          <w:sz w:val="20"/>
          <w:szCs w:val="20"/>
        </w:rPr>
        <w:t>...............</w:t>
      </w:r>
    </w:p>
    <w:p w14:paraId="7CEA36DF" w14:textId="77777777" w:rsidR="005B6057" w:rsidRPr="00EB0931" w:rsidRDefault="00074AEF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Koszty </w:t>
      </w:r>
      <w:r w:rsidRPr="00EB0931">
        <w:rPr>
          <w:rFonts w:ascii="Arial" w:hAnsi="Arial" w:cs="Arial"/>
          <w:sz w:val="20"/>
          <w:szCs w:val="20"/>
        </w:rPr>
        <w:t>dojazdów, wyżywienia oraz</w:t>
      </w:r>
      <w:r w:rsidR="00845EF5" w:rsidRPr="00EB0931">
        <w:rPr>
          <w:rFonts w:ascii="Arial" w:hAnsi="Arial" w:cs="Arial"/>
          <w:sz w:val="20"/>
          <w:szCs w:val="20"/>
        </w:rPr>
        <w:t xml:space="preserve"> </w:t>
      </w:r>
      <w:r w:rsidRPr="00EB0931">
        <w:rPr>
          <w:rFonts w:ascii="Arial" w:hAnsi="Arial" w:cs="Arial"/>
          <w:sz w:val="20"/>
          <w:szCs w:val="20"/>
        </w:rPr>
        <w:t>ewent</w:t>
      </w:r>
      <w:r w:rsidR="00C95E1E" w:rsidRPr="00EB0931">
        <w:rPr>
          <w:rFonts w:ascii="Arial" w:hAnsi="Arial" w:cs="Arial"/>
          <w:sz w:val="20"/>
          <w:szCs w:val="20"/>
        </w:rPr>
        <w:t>ualnego zakwaterowania pokrywa S</w:t>
      </w:r>
      <w:r w:rsidRPr="00EB0931">
        <w:rPr>
          <w:rFonts w:ascii="Arial" w:hAnsi="Arial" w:cs="Arial"/>
          <w:sz w:val="20"/>
          <w:szCs w:val="20"/>
        </w:rPr>
        <w:t>tudent.</w:t>
      </w:r>
      <w:r w:rsidR="005B2212" w:rsidRPr="00EB0931">
        <w:rPr>
          <w:rFonts w:ascii="Arial" w:hAnsi="Arial" w:cs="Arial"/>
          <w:sz w:val="20"/>
          <w:szCs w:val="20"/>
        </w:rPr>
        <w:t>*</w:t>
      </w:r>
    </w:p>
    <w:p w14:paraId="02D06BDF" w14:textId="40A5F355" w:rsidR="005B6057" w:rsidRPr="00EB0931" w:rsidRDefault="005B6057" w:rsidP="005B60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Uczelnia nie odpowiada za ewentualne szkody wyrządzone przez Studenta w czasie trwania studenckiej praktyki</w:t>
      </w:r>
      <w:r w:rsidRPr="00EB0931">
        <w:rPr>
          <w:rFonts w:ascii="Arial" w:hAnsi="Arial" w:cs="Arial"/>
          <w:sz w:val="20"/>
          <w:szCs w:val="20"/>
        </w:rPr>
        <w:t xml:space="preserve"> zawodowej</w:t>
      </w:r>
      <w:r w:rsidRPr="656014DB">
        <w:rPr>
          <w:rFonts w:ascii="Arial" w:hAnsi="Arial" w:cs="Arial"/>
          <w:sz w:val="20"/>
          <w:szCs w:val="20"/>
        </w:rPr>
        <w:t>.</w:t>
      </w:r>
    </w:p>
    <w:p w14:paraId="26341AAC" w14:textId="19F2671C" w:rsidR="00845EF5" w:rsidRPr="00AE0B1F" w:rsidRDefault="00845EF5" w:rsidP="005027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U</w:t>
      </w:r>
      <w:r w:rsidR="00074AEF" w:rsidRPr="656014DB">
        <w:rPr>
          <w:rFonts w:ascii="Arial" w:hAnsi="Arial" w:cs="Arial"/>
          <w:sz w:val="20"/>
          <w:szCs w:val="20"/>
        </w:rPr>
        <w:t>zyskanie przez P</w:t>
      </w:r>
      <w:r w:rsidRPr="656014DB">
        <w:rPr>
          <w:rFonts w:ascii="Arial" w:hAnsi="Arial" w:cs="Arial"/>
          <w:sz w:val="20"/>
          <w:szCs w:val="20"/>
        </w:rPr>
        <w:t>odmiot zewnętrzny</w:t>
      </w:r>
      <w:r w:rsidR="00074AEF" w:rsidRPr="656014DB">
        <w:rPr>
          <w:rFonts w:ascii="Arial" w:hAnsi="Arial" w:cs="Arial"/>
          <w:sz w:val="20"/>
          <w:szCs w:val="20"/>
        </w:rPr>
        <w:t xml:space="preserve"> jakichkolwiek majątkowych praw autorskich/licencji na użytkowanie,</w:t>
      </w:r>
      <w:r w:rsidRPr="656014DB">
        <w:rPr>
          <w:rFonts w:ascii="Arial" w:hAnsi="Arial" w:cs="Arial"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sz w:val="20"/>
          <w:szCs w:val="20"/>
        </w:rPr>
        <w:t xml:space="preserve">wdrażanie oraz stosowanie wyników prac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074AEF" w:rsidRPr="656014DB">
        <w:rPr>
          <w:rFonts w:ascii="Arial" w:hAnsi="Arial" w:cs="Arial"/>
          <w:sz w:val="20"/>
          <w:szCs w:val="20"/>
        </w:rPr>
        <w:t>tudenta wytworzonych</w:t>
      </w:r>
      <w:r w:rsidR="16DA5DB9" w:rsidRPr="656014DB">
        <w:rPr>
          <w:rFonts w:ascii="Arial" w:hAnsi="Arial" w:cs="Arial"/>
          <w:sz w:val="20"/>
          <w:szCs w:val="20"/>
        </w:rPr>
        <w:t xml:space="preserve"> </w:t>
      </w:r>
      <w:r w:rsidR="00074AEF" w:rsidRPr="656014DB">
        <w:rPr>
          <w:rFonts w:ascii="Arial" w:hAnsi="Arial" w:cs="Arial"/>
          <w:sz w:val="20"/>
          <w:szCs w:val="20"/>
        </w:rPr>
        <w:t xml:space="preserve">w </w:t>
      </w:r>
      <w:r w:rsidRPr="656014DB">
        <w:rPr>
          <w:rFonts w:ascii="Arial" w:hAnsi="Arial" w:cs="Arial"/>
          <w:sz w:val="20"/>
          <w:szCs w:val="20"/>
        </w:rPr>
        <w:t>związku i</w:t>
      </w:r>
      <w:r w:rsidR="00681989">
        <w:rPr>
          <w:rFonts w:ascii="Arial" w:hAnsi="Arial" w:cs="Arial"/>
          <w:sz w:val="20"/>
          <w:szCs w:val="20"/>
        </w:rPr>
        <w:t> </w:t>
      </w:r>
      <w:r w:rsidRPr="656014DB">
        <w:rPr>
          <w:rFonts w:ascii="Arial" w:hAnsi="Arial" w:cs="Arial"/>
          <w:sz w:val="20"/>
          <w:szCs w:val="20"/>
        </w:rPr>
        <w:t xml:space="preserve">podczas oby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</w:t>
      </w:r>
      <w:r w:rsidR="00074AEF" w:rsidRPr="656014DB">
        <w:rPr>
          <w:rFonts w:ascii="Arial" w:hAnsi="Arial" w:cs="Arial"/>
          <w:sz w:val="20"/>
          <w:szCs w:val="20"/>
        </w:rPr>
        <w:t>tyki</w:t>
      </w:r>
      <w:r w:rsidR="00074AEF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zawodowej</w:t>
      </w:r>
      <w:r w:rsidR="00074AEF" w:rsidRPr="656014DB">
        <w:rPr>
          <w:rFonts w:ascii="Arial" w:hAnsi="Arial" w:cs="Arial"/>
          <w:sz w:val="20"/>
          <w:szCs w:val="20"/>
        </w:rPr>
        <w:t xml:space="preserve"> wymaga zawarcia odrębnej umowy pisemnej pod rygorem nieważności.</w:t>
      </w:r>
    </w:p>
    <w:p w14:paraId="2CB83352" w14:textId="77777777" w:rsidR="00074AEF" w:rsidRPr="00AE0B1F" w:rsidRDefault="00845EF5" w:rsidP="00845E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lastRenderedPageBreak/>
        <w:t>Żadna ze s</w:t>
      </w:r>
      <w:r w:rsidR="00074AEF" w:rsidRPr="00AE0B1F">
        <w:rPr>
          <w:rFonts w:ascii="Arial" w:hAnsi="Arial" w:cs="Arial"/>
          <w:sz w:val="20"/>
          <w:szCs w:val="20"/>
        </w:rPr>
        <w:t>tron nie jest uprawniona do wykorzystywa</w:t>
      </w:r>
      <w:r w:rsidRPr="00AE0B1F">
        <w:rPr>
          <w:rFonts w:ascii="Arial" w:hAnsi="Arial" w:cs="Arial"/>
          <w:sz w:val="20"/>
          <w:szCs w:val="20"/>
        </w:rPr>
        <w:t>nia lub używania nazwy drugiej s</w:t>
      </w:r>
      <w:r w:rsidR="00074AEF" w:rsidRPr="00AE0B1F">
        <w:rPr>
          <w:rFonts w:ascii="Arial" w:hAnsi="Arial" w:cs="Arial"/>
          <w:sz w:val="20"/>
          <w:szCs w:val="20"/>
        </w:rPr>
        <w:t>trony, j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znaków handlowych, znaków usługowych, logo, nazwy handlowej lub/i znaku firmowego bez pisemnej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zgody </w:t>
      </w:r>
      <w:r w:rsidRPr="00AE0B1F">
        <w:rPr>
          <w:rFonts w:ascii="Arial" w:hAnsi="Arial" w:cs="Arial"/>
          <w:sz w:val="20"/>
          <w:szCs w:val="20"/>
        </w:rPr>
        <w:t>s</w:t>
      </w:r>
      <w:r w:rsidR="00074AEF" w:rsidRPr="00AE0B1F">
        <w:rPr>
          <w:rFonts w:ascii="Arial" w:hAnsi="Arial" w:cs="Arial"/>
          <w:sz w:val="20"/>
          <w:szCs w:val="20"/>
        </w:rPr>
        <w:t>trony, której nazwa, znak lub logo ma być wykorzystane, zarówno w czasie realizacji</w:t>
      </w:r>
      <w:r w:rsidRPr="00AE0B1F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>porozumienia, jak i po jego zakończeni</w:t>
      </w:r>
      <w:r w:rsidRPr="00AE0B1F">
        <w:rPr>
          <w:rFonts w:ascii="Arial" w:hAnsi="Arial" w:cs="Arial"/>
          <w:sz w:val="20"/>
          <w:szCs w:val="20"/>
        </w:rPr>
        <w:t>u.</w:t>
      </w:r>
    </w:p>
    <w:p w14:paraId="286014C0" w14:textId="77777777" w:rsidR="00014073" w:rsidRPr="00D51AED" w:rsidRDefault="00014073" w:rsidP="0001407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D51AED">
        <w:rPr>
          <w:rFonts w:ascii="Arial" w:hAnsi="Arial" w:cs="Arial"/>
          <w:sz w:val="20"/>
          <w:szCs w:val="20"/>
        </w:rPr>
        <w:t>§ 4</w:t>
      </w:r>
    </w:p>
    <w:p w14:paraId="701DBEF2" w14:textId="4C1DF101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 xml:space="preserve">Porozumienie zostaje zawarte na czas trwania </w:t>
      </w:r>
      <w:r w:rsidR="00FE186F" w:rsidRPr="656014DB">
        <w:rPr>
          <w:rFonts w:ascii="Arial" w:hAnsi="Arial" w:cs="Arial"/>
          <w:sz w:val="20"/>
          <w:szCs w:val="20"/>
        </w:rPr>
        <w:t xml:space="preserve">studenckiej </w:t>
      </w:r>
      <w:r w:rsidRPr="656014DB">
        <w:rPr>
          <w:rFonts w:ascii="Arial" w:hAnsi="Arial" w:cs="Arial"/>
          <w:sz w:val="20"/>
          <w:szCs w:val="20"/>
        </w:rPr>
        <w:t>praktyki</w:t>
      </w:r>
      <w:r w:rsidR="00074AEF" w:rsidRPr="656014DB">
        <w:rPr>
          <w:rFonts w:ascii="Arial" w:hAnsi="Arial" w:cs="Arial"/>
          <w:sz w:val="20"/>
          <w:szCs w:val="20"/>
        </w:rPr>
        <w:t xml:space="preserve"> </w:t>
      </w:r>
      <w:r w:rsidR="00074AEF" w:rsidRPr="00AE0B1F">
        <w:rPr>
          <w:rFonts w:ascii="Arial" w:hAnsi="Arial" w:cs="Arial"/>
          <w:sz w:val="20"/>
          <w:szCs w:val="20"/>
        </w:rPr>
        <w:t xml:space="preserve">zawodowej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="00074AEF" w:rsidRPr="656014DB">
        <w:rPr>
          <w:rFonts w:ascii="Arial" w:hAnsi="Arial" w:cs="Arial"/>
          <w:sz w:val="20"/>
          <w:szCs w:val="20"/>
        </w:rPr>
        <w:t>tudenta</w:t>
      </w:r>
      <w:r w:rsidRPr="656014DB">
        <w:rPr>
          <w:rFonts w:ascii="Arial" w:hAnsi="Arial" w:cs="Arial"/>
          <w:sz w:val="20"/>
          <w:szCs w:val="20"/>
        </w:rPr>
        <w:t>.</w:t>
      </w:r>
    </w:p>
    <w:p w14:paraId="397CB0EF" w14:textId="5FD24571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656014DB">
        <w:rPr>
          <w:rFonts w:ascii="Arial" w:hAnsi="Arial" w:cs="Arial"/>
          <w:sz w:val="20"/>
          <w:szCs w:val="20"/>
        </w:rPr>
        <w:t>Wszelkie zmiany porozumienia wymagają pod rygorem nieważności formy pisemnej w postaci aneksu</w:t>
      </w:r>
      <w:r w:rsidR="006E3685" w:rsidRPr="656014DB">
        <w:rPr>
          <w:rFonts w:ascii="Arial" w:hAnsi="Arial" w:cs="Arial"/>
          <w:sz w:val="20"/>
          <w:szCs w:val="20"/>
        </w:rPr>
        <w:t xml:space="preserve"> </w:t>
      </w:r>
      <w:r w:rsidRPr="656014DB">
        <w:rPr>
          <w:rFonts w:ascii="Arial" w:hAnsi="Arial" w:cs="Arial"/>
          <w:sz w:val="20"/>
          <w:szCs w:val="20"/>
        </w:rPr>
        <w:t xml:space="preserve">oraz zgody obydwu </w:t>
      </w:r>
      <w:r w:rsidR="00C95E1E" w:rsidRPr="656014DB">
        <w:rPr>
          <w:rFonts w:ascii="Arial" w:hAnsi="Arial" w:cs="Arial"/>
          <w:sz w:val="20"/>
          <w:szCs w:val="20"/>
        </w:rPr>
        <w:t>s</w:t>
      </w:r>
      <w:r w:rsidRPr="656014DB">
        <w:rPr>
          <w:rFonts w:ascii="Arial" w:hAnsi="Arial" w:cs="Arial"/>
          <w:sz w:val="20"/>
          <w:szCs w:val="20"/>
        </w:rPr>
        <w:t>tron potwierdzonej podpisami.</w:t>
      </w:r>
    </w:p>
    <w:p w14:paraId="137ABB09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 kwestiach nie unormowanych porozumieniem mają zastosowanie odpowiednie postanowienia prawa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ie obowiązującego.</w:t>
      </w:r>
    </w:p>
    <w:p w14:paraId="562967E5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Wszelkie spory wynikające z p</w:t>
      </w:r>
      <w:r w:rsidR="00C95E1E" w:rsidRPr="00AE0B1F">
        <w:rPr>
          <w:rFonts w:ascii="Arial" w:hAnsi="Arial" w:cs="Arial"/>
          <w:sz w:val="20"/>
          <w:szCs w:val="20"/>
        </w:rPr>
        <w:t>orozumienia lub z nim związane s</w:t>
      </w:r>
      <w:r w:rsidRPr="00AE0B1F">
        <w:rPr>
          <w:rFonts w:ascii="Arial" w:hAnsi="Arial" w:cs="Arial"/>
          <w:sz w:val="20"/>
          <w:szCs w:val="20"/>
        </w:rPr>
        <w:t>trony zobowiązują się rozwiązywać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 xml:space="preserve">polubownie działając w dobrej wierze i w poszanowaniu słusznego interesu drugiej </w:t>
      </w:r>
      <w:r w:rsidR="00C95E1E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trony.</w:t>
      </w:r>
    </w:p>
    <w:p w14:paraId="55E8D5FC" w14:textId="77777777" w:rsidR="00742F38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 xml:space="preserve">W przypadku niemożności rozwiązania sporu w sposób polubowny,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 xml:space="preserve">ądem właściwym będzie </w:t>
      </w:r>
      <w:r w:rsidR="002D5BB3" w:rsidRPr="00AE0B1F">
        <w:rPr>
          <w:rFonts w:ascii="Arial" w:hAnsi="Arial" w:cs="Arial"/>
          <w:sz w:val="20"/>
          <w:szCs w:val="20"/>
        </w:rPr>
        <w:t>s</w:t>
      </w:r>
      <w:r w:rsidRPr="00AE0B1F">
        <w:rPr>
          <w:rFonts w:ascii="Arial" w:hAnsi="Arial" w:cs="Arial"/>
          <w:sz w:val="20"/>
          <w:szCs w:val="20"/>
        </w:rPr>
        <w:t>ąd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powszechny właściwy dla siedziby Uczelni.</w:t>
      </w:r>
    </w:p>
    <w:p w14:paraId="4A423DEE" w14:textId="77777777" w:rsidR="00D63331" w:rsidRPr="00AE0B1F" w:rsidRDefault="00742F38" w:rsidP="00DD3F4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E0B1F">
        <w:rPr>
          <w:rFonts w:ascii="Arial" w:hAnsi="Arial" w:cs="Arial"/>
          <w:sz w:val="20"/>
          <w:szCs w:val="20"/>
        </w:rPr>
        <w:t>Porozumienie zostało sporządzona w dwóch jednobrzmiących egzemplarzach, po jednym dla każdej ze</w:t>
      </w:r>
      <w:r w:rsidR="006E3685" w:rsidRPr="00AE0B1F">
        <w:rPr>
          <w:rFonts w:ascii="Arial" w:hAnsi="Arial" w:cs="Arial"/>
          <w:sz w:val="20"/>
          <w:szCs w:val="20"/>
        </w:rPr>
        <w:t xml:space="preserve"> </w:t>
      </w:r>
      <w:r w:rsidRPr="00AE0B1F">
        <w:rPr>
          <w:rFonts w:ascii="Arial" w:hAnsi="Arial" w:cs="Arial"/>
          <w:sz w:val="20"/>
          <w:szCs w:val="20"/>
        </w:rPr>
        <w:t>stron.</w:t>
      </w:r>
    </w:p>
    <w:p w14:paraId="41C8F396" w14:textId="77777777" w:rsidR="00014073" w:rsidRPr="00AE0B1F" w:rsidRDefault="00014073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2A3D3EC" w14:textId="77777777" w:rsidR="00740AD6" w:rsidRDefault="00740AD6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CF8501D" w14:textId="77777777" w:rsidR="00B47D00" w:rsidRDefault="00B47D00" w:rsidP="00E368EA">
      <w:pPr>
        <w:pStyle w:val="Akapitzlist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MIOT ZEWNĘTRZNY</w:t>
      </w:r>
    </w:p>
    <w:p w14:paraId="0D0B940D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0E27B00A" w14:textId="77777777" w:rsidR="00B47D00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0061E4C" w14:textId="77777777" w:rsidR="00B47D00" w:rsidRPr="00AE0B1F" w:rsidRDefault="00B47D00" w:rsidP="002005FB">
      <w:pPr>
        <w:pStyle w:val="Akapitzlist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928"/>
        <w:gridCol w:w="4606"/>
      </w:tblGrid>
      <w:tr w:rsidR="006F487A" w:rsidRPr="00696F2F" w14:paraId="03EA7801" w14:textId="77777777" w:rsidTr="00BB6536">
        <w:tc>
          <w:tcPr>
            <w:tcW w:w="4928" w:type="dxa"/>
          </w:tcPr>
          <w:p w14:paraId="3C09D269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bookmarkStart w:id="2" w:name="_Hlk120883285"/>
            <w:r w:rsidRPr="00696F2F">
              <w:rPr>
                <w:rFonts w:ascii="Arial" w:hAnsi="Arial" w:cs="Arial"/>
              </w:rPr>
              <w:t>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........</w:t>
            </w:r>
          </w:p>
        </w:tc>
        <w:tc>
          <w:tcPr>
            <w:tcW w:w="4606" w:type="dxa"/>
          </w:tcPr>
          <w:p w14:paraId="3F95AE19" w14:textId="77777777" w:rsidR="006F487A" w:rsidRPr="00696F2F" w:rsidRDefault="006F487A" w:rsidP="00D92911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696F2F">
              <w:rPr>
                <w:rFonts w:ascii="Arial" w:hAnsi="Arial" w:cs="Arial"/>
              </w:rPr>
              <w:t>........................................................</w:t>
            </w:r>
            <w:r w:rsidR="00BA2A17" w:rsidRPr="00696F2F">
              <w:rPr>
                <w:rFonts w:ascii="Arial" w:hAnsi="Arial" w:cs="Arial"/>
              </w:rPr>
              <w:t>.........</w:t>
            </w:r>
          </w:p>
        </w:tc>
      </w:tr>
      <w:tr w:rsidR="006F487A" w:rsidRPr="00696F2F" w14:paraId="2EB364A1" w14:textId="77777777" w:rsidTr="00BB6536">
        <w:tc>
          <w:tcPr>
            <w:tcW w:w="4928" w:type="dxa"/>
          </w:tcPr>
          <w:p w14:paraId="67BF4B6A" w14:textId="77777777" w:rsidR="006F487A" w:rsidRPr="00B409E6" w:rsidRDefault="00161D02" w:rsidP="00161D02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  <w:r w:rsidR="00B47D00">
              <w:rPr>
                <w:rFonts w:ascii="Arial" w:hAnsi="Arial" w:cs="Arial"/>
                <w:i/>
                <w:sz w:val="16"/>
                <w:szCs w:val="16"/>
              </w:rPr>
              <w:t>pełnomocnika d</w:t>
            </w:r>
            <w:r w:rsidR="00B47D00" w:rsidRPr="00B409E6">
              <w:rPr>
                <w:rFonts w:ascii="Arial" w:hAnsi="Arial" w:cs="Arial"/>
                <w:i/>
                <w:sz w:val="16"/>
                <w:szCs w:val="16"/>
              </w:rPr>
              <w:t xml:space="preserve">ziekana ds. praktyk </w:t>
            </w:r>
          </w:p>
        </w:tc>
        <w:tc>
          <w:tcPr>
            <w:tcW w:w="4606" w:type="dxa"/>
          </w:tcPr>
          <w:p w14:paraId="07C938A7" w14:textId="77777777" w:rsidR="006F487A" w:rsidRPr="00B409E6" w:rsidRDefault="00B47D00" w:rsidP="00AE0B1F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409E6">
              <w:rPr>
                <w:rFonts w:ascii="Arial" w:hAnsi="Arial" w:cs="Arial"/>
                <w:i/>
                <w:sz w:val="16"/>
                <w:szCs w:val="16"/>
              </w:rPr>
              <w:t xml:space="preserve"> 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>dane</w:t>
            </w:r>
            <w:r w:rsidR="00161D02">
              <w:rPr>
                <w:rFonts w:ascii="Arial" w:hAnsi="Arial" w:cs="Arial"/>
                <w:i/>
                <w:sz w:val="16"/>
                <w:szCs w:val="16"/>
              </w:rPr>
              <w:t xml:space="preserve"> osoby reprezentującej </w:t>
            </w:r>
            <w:r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B409E6">
              <w:rPr>
                <w:rFonts w:ascii="Arial" w:hAnsi="Arial" w:cs="Arial"/>
                <w:i/>
                <w:sz w:val="16"/>
                <w:szCs w:val="16"/>
              </w:rPr>
              <w:t>odmiot zewnętrzny</w:t>
            </w:r>
          </w:p>
        </w:tc>
      </w:tr>
    </w:tbl>
    <w:p w14:paraId="44EAFD9C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3" w:name="_Hlk118368383"/>
      <w:bookmarkEnd w:id="2"/>
    </w:p>
    <w:p w14:paraId="4B94D5A5" w14:textId="77777777" w:rsidR="002E5899" w:rsidRDefault="002E5899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90EBFF" w14:textId="77777777" w:rsidR="004E2746" w:rsidRDefault="004E2746" w:rsidP="0068198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</w:t>
      </w:r>
    </w:p>
    <w:bookmarkEnd w:id="3"/>
    <w:p w14:paraId="3DEEC669" w14:textId="77777777" w:rsidR="00EB0931" w:rsidRDefault="00EB0931" w:rsidP="00EB093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888CA4" w14:textId="77777777" w:rsidR="00A56A62" w:rsidRDefault="00EB0931" w:rsidP="00A56A62">
      <w:pPr>
        <w:jc w:val="center"/>
        <w:rPr>
          <w:rFonts w:ascii="Arial" w:hAnsi="Arial" w:cs="Arial"/>
          <w:b/>
          <w:sz w:val="20"/>
          <w:szCs w:val="20"/>
        </w:rPr>
      </w:pPr>
      <w:r w:rsidRPr="00137992">
        <w:rPr>
          <w:rFonts w:ascii="Arial" w:hAnsi="Arial" w:cs="Arial"/>
          <w:b/>
          <w:sz w:val="20"/>
          <w:szCs w:val="20"/>
        </w:rPr>
        <w:t>RAMOWY PROGRAM PRAKTYK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28EEB3D5" w14:textId="77777777" w:rsidTr="00681989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55FF7B32" w14:textId="0998FCF0" w:rsidR="00A56A62" w:rsidRPr="00621F3E" w:rsidRDefault="00A56A62" w:rsidP="65601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e do osiągnięcia efekty uczenia się przewidziane w programie studiów </w:t>
            </w:r>
            <w:r w:rsidRPr="00681989">
              <w:br/>
            </w:r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</w:t>
            </w:r>
            <w:r w:rsidRPr="00B768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odowej</w:t>
            </w:r>
          </w:p>
        </w:tc>
      </w:tr>
      <w:tr w:rsidR="00A56A62" w:rsidRPr="00137992" w14:paraId="3656B9AB" w14:textId="77777777" w:rsidTr="00681989">
        <w:trPr>
          <w:jc w:val="center"/>
        </w:trPr>
        <w:tc>
          <w:tcPr>
            <w:tcW w:w="9498" w:type="dxa"/>
            <w:shd w:val="clear" w:color="auto" w:fill="auto"/>
          </w:tcPr>
          <w:p w14:paraId="654E424C" w14:textId="1D8AB345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1 Wiedza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zna i rozumie podstawy tworzenia i funkcjonowania modeli, systemów i</w:t>
            </w:r>
            <w:r w:rsidR="00060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programowania używanych w branżach związanych z kierunkiem Matematyka. Zna najczęstsze problemy związane z ich użytkowaniem.</w:t>
            </w:r>
          </w:p>
          <w:p w14:paraId="07716518" w14:textId="308C812C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2 Umiejętności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ma podstawowe umiejętności w zakresie tworzenia i posługiwania się narzędziami inżynierskimi właściwymi dla kierunku Matematyka. Potrafi samodzielnie rozwiązać podstawowe problemy związane z ich użytkowaniem.</w:t>
            </w:r>
          </w:p>
          <w:p w14:paraId="5B92A423" w14:textId="0FE72AA4" w:rsidR="00A56A62" w:rsidRPr="00137992" w:rsidRDefault="36666A72" w:rsidP="12B2A4AB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EK3 Umiejętności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14:paraId="3CF2D8B6" w14:textId="4045DB8F" w:rsidR="00A56A62" w:rsidRPr="00681989" w:rsidRDefault="36666A72" w:rsidP="12B2A4AB">
            <w:pPr>
              <w:spacing w:after="0" w:line="240" w:lineRule="auto"/>
              <w:jc w:val="both"/>
              <w:rPr>
                <w:rFonts w:ascii="Arial" w:hAnsi="Arial"/>
                <w:color w:val="000000" w:themeColor="text1"/>
                <w:sz w:val="20"/>
              </w:rPr>
            </w:pPr>
            <w:r w:rsidRPr="12B2A4A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K4 Kompetencje społeczne 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</w:t>
            </w:r>
            <w:r w:rsidR="0006079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 </w:t>
            </w:r>
            <w:r w:rsidRPr="12B2A4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est gotów do ich przestrzegania.</w:t>
            </w:r>
          </w:p>
        </w:tc>
      </w:tr>
    </w:tbl>
    <w:p w14:paraId="0FB78278" w14:textId="77777777" w:rsidR="00A56A62" w:rsidRPr="00137992" w:rsidRDefault="00A56A62" w:rsidP="00A56A6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56A62" w:rsidRPr="00137992" w14:paraId="599946A0" w14:textId="77777777" w:rsidTr="00681989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3FC1C95E" w14:textId="4F34CCFC" w:rsidR="00A56A62" w:rsidRPr="00621F3E" w:rsidRDefault="00A56A62" w:rsidP="65601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4" w:name="_Hlk118976274"/>
            <w:r w:rsidRPr="656014DB">
              <w:rPr>
                <w:rFonts w:ascii="Arial" w:hAnsi="Arial" w:cs="Arial"/>
                <w:b/>
                <w:bCs/>
                <w:sz w:val="20"/>
                <w:szCs w:val="20"/>
              </w:rPr>
              <w:t>Planowany zakres studenckiej praktyki</w:t>
            </w:r>
            <w:r w:rsidRPr="00621F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odowej</w:t>
            </w:r>
          </w:p>
        </w:tc>
      </w:tr>
      <w:tr w:rsidR="00A56A62" w:rsidRPr="00137992" w14:paraId="1FC39945" w14:textId="77777777" w:rsidTr="00681989">
        <w:trPr>
          <w:jc w:val="center"/>
        </w:trPr>
        <w:tc>
          <w:tcPr>
            <w:tcW w:w="9498" w:type="dxa"/>
            <w:shd w:val="clear" w:color="auto" w:fill="auto"/>
          </w:tcPr>
          <w:p w14:paraId="0562CB0E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4CE0A41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2EBF3C5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D98A12B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2946DB82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997CC1D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10FFD37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B699379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FE9F23F" w14:textId="77777777" w:rsidR="00A56A6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F72F646" w14:textId="77777777" w:rsidR="00A56A62" w:rsidRPr="00137992" w:rsidRDefault="00A56A62" w:rsidP="00277FA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</w:tr>
      <w:bookmarkEnd w:id="4"/>
    </w:tbl>
    <w:p w14:paraId="61CDCEAD" w14:textId="77777777" w:rsidR="00EB0931" w:rsidRDefault="00EB0931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E94C8E6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b/>
          <w:sz w:val="20"/>
          <w:szCs w:val="20"/>
          <w:lang w:eastAsia="pl-PL"/>
        </w:rPr>
        <w:t>Podmiot zewnętrzny:</w:t>
      </w:r>
    </w:p>
    <w:p w14:paraId="4ADED6AB" w14:textId="77777777" w:rsidR="001D05FC" w:rsidRPr="00AE0B1F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Wyrażam zgodę.*</w:t>
      </w:r>
      <w:r w:rsidRPr="00AE0B1F">
        <w:rPr>
          <w:rFonts w:ascii="Arial" w:eastAsia="Times New Roman" w:hAnsi="Arial" w:cs="Arial"/>
          <w:sz w:val="20"/>
          <w:szCs w:val="20"/>
          <w:lang w:eastAsia="pl-PL"/>
        </w:rPr>
        <w:br/>
        <w:t>Nie wyrażam zgody.* Uzasadnienie:</w:t>
      </w:r>
    </w:p>
    <w:p w14:paraId="6BB9E253" w14:textId="77777777" w:rsidR="001D05FC" w:rsidRPr="004E2746" w:rsidRDefault="001D05FC" w:rsidP="004E274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1D8306" w14:textId="77777777" w:rsidR="001D05FC" w:rsidRPr="00AE0B1F" w:rsidRDefault="001D05FC" w:rsidP="004E274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0B1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AE0B1F" w:rsidRPr="00AE0B1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3DE523C" w14:textId="77777777" w:rsidR="001D05FC" w:rsidRPr="004E2746" w:rsidRDefault="001D05FC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right" w:tblpY="8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005FB" w:rsidRPr="003322DB" w14:paraId="6E13D162" w14:textId="77777777" w:rsidTr="00BB6536">
        <w:tc>
          <w:tcPr>
            <w:tcW w:w="4928" w:type="dxa"/>
          </w:tcPr>
          <w:p w14:paraId="37A379C8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322DB"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2005FB" w:rsidRPr="003322DB" w14:paraId="1EB493F1" w14:textId="77777777" w:rsidTr="00BB6536">
        <w:trPr>
          <w:trHeight w:val="80"/>
        </w:trPr>
        <w:tc>
          <w:tcPr>
            <w:tcW w:w="4928" w:type="dxa"/>
          </w:tcPr>
          <w:p w14:paraId="2451C6F1" w14:textId="77777777" w:rsidR="002005FB" w:rsidRPr="003322DB" w:rsidRDefault="002005FB" w:rsidP="00282493">
            <w:pPr>
              <w:tabs>
                <w:tab w:val="left" w:pos="62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podpis 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ne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t xml:space="preserve">osoby reprezentującej </w:t>
            </w:r>
            <w:r w:rsidRPr="003322DB">
              <w:rPr>
                <w:rFonts w:ascii="Arial" w:hAnsi="Arial" w:cs="Arial"/>
                <w:i/>
                <w:sz w:val="16"/>
                <w:szCs w:val="16"/>
              </w:rPr>
              <w:br/>
              <w:t>podmiot zewnętrzny</w:t>
            </w:r>
          </w:p>
        </w:tc>
      </w:tr>
    </w:tbl>
    <w:p w14:paraId="5F7255E9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  <w:bookmarkStart w:id="5" w:name="_Hlk118367989"/>
      <w:bookmarkEnd w:id="5"/>
    </w:p>
    <w:p w14:paraId="4056B4EB" w14:textId="77777777" w:rsidR="001D05FC" w:rsidRPr="004E2746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  <w:iCs/>
          <w:sz w:val="20"/>
          <w:szCs w:val="20"/>
        </w:rPr>
      </w:pPr>
    </w:p>
    <w:p w14:paraId="59677D14" w14:textId="77777777" w:rsidR="001D05FC" w:rsidRDefault="001D05FC" w:rsidP="001D05F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2363CB5" w14:textId="77777777" w:rsidR="004E2746" w:rsidRDefault="004E2746" w:rsidP="004E274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25C3E0CB" w14:textId="77777777" w:rsidR="00795334" w:rsidRDefault="00795334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939B18" w14:textId="77777777" w:rsidR="004E2746" w:rsidRPr="00AE0B1F" w:rsidRDefault="004E2746" w:rsidP="001D05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B1CF45" w14:textId="68753D45" w:rsidR="001D05FC" w:rsidRPr="00F72BFE" w:rsidRDefault="00BB6536" w:rsidP="001D05F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dział Informatyki i Telekomunikacji</w:t>
      </w:r>
    </w:p>
    <w:p w14:paraId="0B6964F5" w14:textId="77777777" w:rsidR="001D05FC" w:rsidRPr="00F72BFE" w:rsidRDefault="00795334" w:rsidP="001D05FC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72BFE">
        <w:rPr>
          <w:rFonts w:ascii="Arial" w:hAnsi="Arial" w:cs="Arial"/>
          <w:i/>
          <w:sz w:val="16"/>
          <w:szCs w:val="16"/>
        </w:rPr>
        <w:t xml:space="preserve">          pieczęć albo nazwa </w:t>
      </w:r>
      <w:r w:rsidR="001D05FC" w:rsidRPr="00F72BFE">
        <w:rPr>
          <w:rFonts w:ascii="Arial" w:hAnsi="Arial" w:cs="Arial"/>
          <w:i/>
          <w:sz w:val="16"/>
          <w:szCs w:val="16"/>
        </w:rPr>
        <w:t>wydziału</w:t>
      </w:r>
      <w:r w:rsidRPr="00F72BFE">
        <w:rPr>
          <w:rFonts w:ascii="Arial" w:hAnsi="Arial" w:cs="Arial"/>
          <w:i/>
          <w:sz w:val="16"/>
          <w:szCs w:val="16"/>
        </w:rPr>
        <w:t xml:space="preserve"> PK</w:t>
      </w:r>
    </w:p>
    <w:p w14:paraId="6DFB9E20" w14:textId="77777777" w:rsidR="002005FB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22674D" w14:textId="77777777" w:rsidR="002005FB" w:rsidRPr="00137992" w:rsidRDefault="002005FB" w:rsidP="002005F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Pr="001642E6">
        <w:t xml:space="preserve"> </w:t>
      </w:r>
      <w:r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6C128ED" w14:textId="34282F0B" w:rsidR="001D05FC" w:rsidRPr="00AE0B1F" w:rsidRDefault="1C889B19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142920130"/>
      <w:r w:rsidRPr="49E3AD27">
        <w:rPr>
          <w:rFonts w:ascii="Arial" w:hAnsi="Arial" w:cs="Arial"/>
          <w:sz w:val="20"/>
          <w:szCs w:val="20"/>
        </w:rPr>
        <w:t>Potwierdzam zgodność planowanego zakresu praktyki z kierunkiem studiów studenta</w:t>
      </w:r>
      <w:r w:rsidR="001D05FC" w:rsidRPr="49E3AD27">
        <w:rPr>
          <w:rFonts w:ascii="Arial" w:hAnsi="Arial" w:cs="Arial"/>
          <w:sz w:val="20"/>
          <w:szCs w:val="20"/>
        </w:rPr>
        <w:t>/</w:t>
      </w:r>
      <w:r w:rsidR="00587E3E" w:rsidRPr="49E3AD27">
        <w:rPr>
          <w:rFonts w:ascii="Arial" w:hAnsi="Arial" w:cs="Arial"/>
          <w:sz w:val="20"/>
          <w:szCs w:val="20"/>
        </w:rPr>
        <w:t>student</w:t>
      </w:r>
      <w:r w:rsidR="001D05FC" w:rsidRPr="49E3AD27">
        <w:rPr>
          <w:rFonts w:ascii="Arial" w:hAnsi="Arial" w:cs="Arial"/>
          <w:sz w:val="20"/>
          <w:szCs w:val="20"/>
        </w:rPr>
        <w:t>ów</w:t>
      </w:r>
      <w:r w:rsidR="001D05FC" w:rsidRPr="49E3AD27">
        <w:rPr>
          <w:sz w:val="20"/>
          <w:szCs w:val="20"/>
        </w:rPr>
        <w:t xml:space="preserve"> </w:t>
      </w:r>
      <w:r w:rsidR="001D05FC" w:rsidRPr="49E3AD27">
        <w:rPr>
          <w:rFonts w:ascii="Arial" w:hAnsi="Arial" w:cs="Arial"/>
          <w:sz w:val="20"/>
          <w:szCs w:val="20"/>
        </w:rPr>
        <w:t>według załączonej listy*.</w:t>
      </w:r>
    </w:p>
    <w:bookmarkEnd w:id="6"/>
    <w:p w14:paraId="70DF9E56" w14:textId="77777777" w:rsidR="001D05FC" w:rsidRPr="004E2746" w:rsidRDefault="001D05FC" w:rsidP="004E27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D4169A" w14:textId="77777777" w:rsidR="001D05FC" w:rsidRPr="00696F2F" w:rsidRDefault="001D05FC" w:rsidP="00CC71C5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Arial" w:hAnsi="Arial" w:cs="Arial"/>
        </w:rPr>
      </w:pPr>
      <w:r w:rsidRPr="00696F2F">
        <w:rPr>
          <w:rFonts w:ascii="Arial" w:hAnsi="Arial" w:cs="Arial"/>
        </w:rPr>
        <w:t>.....................................................</w:t>
      </w:r>
      <w:r w:rsidR="00CC71C5">
        <w:rPr>
          <w:rFonts w:ascii="Arial" w:hAnsi="Arial" w:cs="Arial"/>
        </w:rPr>
        <w:t>..........................</w:t>
      </w:r>
    </w:p>
    <w:p w14:paraId="34481080" w14:textId="77777777" w:rsidR="001D05FC" w:rsidRDefault="001D05FC" w:rsidP="00CC71C5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  <w:r w:rsidRPr="00B409E6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 xml:space="preserve">i dane </w:t>
      </w:r>
      <w:r w:rsidRPr="00B409E6">
        <w:rPr>
          <w:rFonts w:ascii="Arial" w:hAnsi="Arial" w:cs="Arial"/>
          <w:i/>
          <w:sz w:val="16"/>
          <w:szCs w:val="16"/>
        </w:rPr>
        <w:t>opiekuna p</w:t>
      </w:r>
      <w:r>
        <w:rPr>
          <w:rFonts w:ascii="Arial" w:hAnsi="Arial" w:cs="Arial"/>
          <w:i/>
          <w:sz w:val="16"/>
          <w:szCs w:val="16"/>
        </w:rPr>
        <w:t>raktyk</w:t>
      </w:r>
      <w:r w:rsidR="00CC71C5">
        <w:rPr>
          <w:rFonts w:ascii="Arial" w:hAnsi="Arial" w:cs="Arial"/>
          <w:i/>
          <w:sz w:val="16"/>
          <w:szCs w:val="16"/>
        </w:rPr>
        <w:t xml:space="preserve"> </w:t>
      </w:r>
      <w:r w:rsidR="00CC71C5" w:rsidRPr="00CC71C5">
        <w:rPr>
          <w:rFonts w:ascii="Arial" w:hAnsi="Arial" w:cs="Arial"/>
          <w:i/>
          <w:sz w:val="16"/>
          <w:szCs w:val="16"/>
        </w:rPr>
        <w:t>z ramienia wydziału PK</w:t>
      </w:r>
    </w:p>
    <w:p w14:paraId="4BADD1F8" w14:textId="77777777" w:rsidR="006C2B84" w:rsidRPr="006C2B84" w:rsidRDefault="00E40C5C" w:rsidP="006C2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5CFE45" w14:textId="77777777" w:rsidR="006C2B84" w:rsidRPr="006C2B84" w:rsidRDefault="006C2B84" w:rsidP="006C2B84">
      <w:pPr>
        <w:spacing w:after="0" w:line="240" w:lineRule="auto"/>
        <w:jc w:val="center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lastRenderedPageBreak/>
        <w:t>KLAUZULA INFORMACYJNA RODO</w:t>
      </w:r>
    </w:p>
    <w:p w14:paraId="18937B7B" w14:textId="77777777" w:rsidR="006C2B84" w:rsidRPr="006C2B84" w:rsidRDefault="006C2B84" w:rsidP="006C2B84">
      <w:pPr>
        <w:spacing w:after="0" w:line="240" w:lineRule="auto"/>
        <w:jc w:val="center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6CF4CC10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Zgodnie z art. 13 ust. 1 i ust. 2 ogólnego rozporządzenia o ochronie danych osobowych </w:t>
      </w: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br/>
        <w:t>z dnia 27 kwietnia 2016 r. (RODO)</w:t>
      </w:r>
      <w:r w:rsidR="00E40C5C" w:rsidRPr="003A2008">
        <w:rPr>
          <w:rStyle w:val="Odwoanieprzypisukocowego"/>
          <w:rFonts w:ascii="Arial" w:eastAsia="Times New Roman" w:hAnsi="Arial" w:cs="Arial"/>
          <w:kern w:val="22"/>
          <w:sz w:val="20"/>
          <w:szCs w:val="20"/>
          <w:vertAlign w:val="baseline"/>
          <w:lang w:eastAsia="pl-PL"/>
        </w:rPr>
        <w:endnoteReference w:customMarkFollows="1" w:id="2"/>
        <w:t>****</w:t>
      </w:r>
      <w:r w:rsidRPr="003A2008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 </w:t>
      </w: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informuje się, że:</w:t>
      </w:r>
    </w:p>
    <w:p w14:paraId="06456C5D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administratorem Pani/Pana danych osobowych jest Politechnika Krakowska im. Tadeusza Kościuszki z siedzibą w Krakowie przy ul. Warszawskiej 24, 31-155 Kraków, adres e-mail: </w:t>
      </w:r>
      <w:hyperlink r:id="rId13" w:history="1">
        <w:r w:rsidRPr="006C2B84">
          <w:rPr>
            <w:rFonts w:ascii="Arial" w:eastAsia="Times New Roman" w:hAnsi="Arial" w:cs="Arial"/>
            <w:color w:val="0563C1"/>
            <w:kern w:val="22"/>
            <w:sz w:val="20"/>
            <w:szCs w:val="20"/>
            <w:u w:val="single"/>
            <w:lang w:eastAsia="pl-PL"/>
          </w:rPr>
          <w:t>kancelaria@pk.edu.pl</w:t>
        </w:r>
      </w:hyperlink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;</w:t>
      </w:r>
    </w:p>
    <w:p w14:paraId="305AEAA7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hAnsi="Arial" w:cs="Arial"/>
          <w:sz w:val="20"/>
          <w:szCs w:val="20"/>
        </w:rPr>
        <w:t xml:space="preserve">kontakt z inspektorem ochrony danych w Politechnice Krakowskiej im. Tadeusza Kościuszki możliwy jest pod adresem e-mail: </w:t>
      </w:r>
      <w:hyperlink r:id="rId14" w:history="1">
        <w:r w:rsidRPr="006C2B84">
          <w:rPr>
            <w:rFonts w:ascii="Arial" w:hAnsi="Arial" w:cs="Arial"/>
            <w:color w:val="0563C1"/>
            <w:sz w:val="20"/>
            <w:szCs w:val="20"/>
            <w:u w:val="single"/>
          </w:rPr>
          <w:t>iodo@pk.edu.pl</w:t>
        </w:r>
      </w:hyperlink>
      <w:r w:rsidRPr="006C2B84">
        <w:rPr>
          <w:rFonts w:ascii="Arial" w:hAnsi="Arial" w:cs="Arial"/>
          <w:sz w:val="20"/>
          <w:szCs w:val="20"/>
        </w:rPr>
        <w:t xml:space="preserve"> i tel. 12 628 22 37;</w:t>
      </w:r>
    </w:p>
    <w:p w14:paraId="2AE8CB5B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Pani/Pana dane osobowe przetwarzane będą </w:t>
      </w:r>
      <w:r w:rsidRPr="006C2B84">
        <w:rPr>
          <w:rFonts w:ascii="Arial" w:eastAsia="Times New Roman" w:hAnsi="Arial" w:cs="Arial"/>
          <w:bCs/>
          <w:kern w:val="22"/>
          <w:sz w:val="20"/>
          <w:szCs w:val="20"/>
          <w:lang w:eastAsia="pl-PL"/>
        </w:rPr>
        <w:t>w celu wypełnienia obowiązku prawnego, wykonania zadania realizowanego w interesie publicznym;</w:t>
      </w:r>
    </w:p>
    <w:p w14:paraId="3FCE2EDC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Pani/Pana dane osobowe przetwarzane będą na podstawie art. </w:t>
      </w:r>
      <w:r w:rsidRPr="006C2B84">
        <w:rPr>
          <w:rFonts w:ascii="Arial" w:eastAsia="Times New Roman" w:hAnsi="Arial" w:cs="Arial"/>
          <w:bCs/>
          <w:kern w:val="22"/>
          <w:sz w:val="20"/>
          <w:szCs w:val="20"/>
          <w:lang w:eastAsia="pl-PL"/>
        </w:rPr>
        <w:t>6 ust. 1 pkt c</w:t>
      </w:r>
      <w:r w:rsidRPr="006C2B84">
        <w:rPr>
          <w:rFonts w:ascii="Arial" w:eastAsia="Times New Roman" w:hAnsi="Arial" w:cs="Arial"/>
          <w:b/>
          <w:kern w:val="22"/>
          <w:sz w:val="20"/>
          <w:szCs w:val="20"/>
          <w:lang w:eastAsia="pl-PL"/>
        </w:rPr>
        <w:t xml:space="preserve"> </w:t>
      </w: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zgodnie z treścią ogólnego rozporządzenia o ochronie danych (RODO), w szczególności na podstawie:</w:t>
      </w:r>
    </w:p>
    <w:p w14:paraId="63E88EBA" w14:textId="77777777" w:rsidR="006C2B84" w:rsidRPr="006C2B84" w:rsidRDefault="006C2B84" w:rsidP="006C2B84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ustawy z dnia 20 lipca 2018 r. Prawo o szkolnictwie wyższym i nauce (Dz.U. z 2023 r. </w:t>
      </w: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br/>
        <w:t>poz. 742);</w:t>
      </w:r>
    </w:p>
    <w:p w14:paraId="6BB8697B" w14:textId="77777777" w:rsidR="006C2B84" w:rsidRPr="006C2B84" w:rsidRDefault="006C2B84" w:rsidP="006C2B8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C2B84">
        <w:rPr>
          <w:rFonts w:ascii="Arial" w:hAnsi="Arial" w:cs="Arial"/>
          <w:sz w:val="20"/>
          <w:szCs w:val="20"/>
        </w:rPr>
        <w:t>zarządzenia nr 82 Rektora PK z dnia 14 grudnia 2017 r. w sprawie wprowadzenia na Politechnice Krakowskiej przepisów kancelaryjnych i archiwalnych, z poźn. zm.;</w:t>
      </w:r>
    </w:p>
    <w:p w14:paraId="1CB393D0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Pani/Pana dane osobowe będą przechowywane przez okres wskazany w instrukcji kancelaryjnej PK oraz zgodnie z przepisami ustawy z dnia 15 lipca 1983 r. o narodowym zasobie archiwalnym i archiwach (Dz.U. z 2020 r. poz. 164);</w:t>
      </w:r>
    </w:p>
    <w:p w14:paraId="303A5D6B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br/>
        <w:t>z prawem przetwarzania;</w:t>
      </w:r>
    </w:p>
    <w:p w14:paraId="4A1E96F4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ma Pan/Pani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14:paraId="1291FA9E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podanie przez Pana/Panią danych osobowych jest wymogiem ustawowym/warunkiem zawarcia umowy;</w:t>
      </w:r>
    </w:p>
    <w:p w14:paraId="05482910" w14:textId="77777777" w:rsidR="006C2B84" w:rsidRPr="006C2B84" w:rsidRDefault="006C2B84" w:rsidP="006C2B8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  <w:r w:rsidRPr="006C2B84">
        <w:rPr>
          <w:rFonts w:ascii="Arial" w:eastAsia="Times New Roman" w:hAnsi="Arial" w:cs="Arial"/>
          <w:kern w:val="22"/>
          <w:sz w:val="20"/>
          <w:szCs w:val="20"/>
          <w:lang w:eastAsia="pl-PL"/>
        </w:rPr>
        <w:t>przy przetwarzaniu podanych danych osobowych nie zachodzi zautomatyzowane podejmowanie decyzji.</w:t>
      </w:r>
    </w:p>
    <w:p w14:paraId="3C5BFDFD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302BAF13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16E82F6A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646FC23C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2E7B51A3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4BF7ABE3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7789FCDA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03B62BCA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7EBA89C5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55443CE8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35E17150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24C4EC85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31B277B8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26A799AC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06BF2E6F" w14:textId="77777777" w:rsid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4FC8FACF" w14:textId="77777777" w:rsid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31430F41" w14:textId="77777777" w:rsidR="00060795" w:rsidRDefault="00060795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28D68B19" w14:textId="77777777" w:rsidR="00060795" w:rsidRDefault="00060795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0C89BC12" w14:textId="77777777" w:rsidR="00060795" w:rsidRPr="006C2B84" w:rsidRDefault="00060795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6C4AA8DE" w14:textId="77777777" w:rsidR="006C2B84" w:rsidRPr="006C2B84" w:rsidRDefault="006C2B84" w:rsidP="006C2B84">
      <w:pPr>
        <w:spacing w:after="0" w:line="240" w:lineRule="auto"/>
        <w:jc w:val="both"/>
        <w:rPr>
          <w:rFonts w:ascii="Arial" w:eastAsia="Times New Roman" w:hAnsi="Arial" w:cs="Arial"/>
          <w:kern w:val="22"/>
          <w:sz w:val="20"/>
          <w:szCs w:val="20"/>
          <w:lang w:eastAsia="pl-PL"/>
        </w:rPr>
      </w:pPr>
    </w:p>
    <w:p w14:paraId="4A069A6E" w14:textId="073D4C68" w:rsidR="001D05FC" w:rsidRPr="001D05FC" w:rsidRDefault="001D05FC" w:rsidP="00CC71C5">
      <w:pPr>
        <w:autoSpaceDE w:val="0"/>
        <w:autoSpaceDN w:val="0"/>
        <w:adjustRightInd w:val="0"/>
        <w:spacing w:after="0"/>
        <w:ind w:left="3540" w:firstLine="708"/>
        <w:rPr>
          <w:rFonts w:ascii="Arial" w:hAnsi="Arial" w:cs="Arial"/>
          <w:i/>
          <w:sz w:val="16"/>
          <w:szCs w:val="16"/>
        </w:rPr>
      </w:pPr>
    </w:p>
    <w:sectPr w:rsidR="001D05FC" w:rsidRPr="001D05FC" w:rsidSect="00681989">
      <w:headerReference w:type="default" r:id="rId15"/>
      <w:footerReference w:type="default" r:id="rId16"/>
      <w:footnotePr>
        <w:numFmt w:val="chicago"/>
      </w:footnotePr>
      <w:endnotePr>
        <w:numFmt w:val="chicago"/>
        <w:numRestart w:val="eachSect"/>
      </w:endnotePr>
      <w:type w:val="continuous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110F" w14:textId="77777777" w:rsidR="004A7EC3" w:rsidRDefault="004A7EC3" w:rsidP="00467C9D">
      <w:pPr>
        <w:spacing w:after="0" w:line="240" w:lineRule="auto"/>
      </w:pPr>
      <w:r>
        <w:separator/>
      </w:r>
    </w:p>
  </w:endnote>
  <w:endnote w:type="continuationSeparator" w:id="0">
    <w:p w14:paraId="70EA4E2A" w14:textId="77777777" w:rsidR="004A7EC3" w:rsidRDefault="004A7EC3" w:rsidP="00467C9D">
      <w:pPr>
        <w:spacing w:after="0" w:line="240" w:lineRule="auto"/>
      </w:pPr>
      <w:r>
        <w:continuationSeparator/>
      </w:r>
    </w:p>
  </w:endnote>
  <w:endnote w:type="continuationNotice" w:id="1">
    <w:p w14:paraId="1F18B3EF" w14:textId="77777777" w:rsidR="004A7EC3" w:rsidRDefault="004A7EC3">
      <w:pPr>
        <w:spacing w:after="0" w:line="240" w:lineRule="auto"/>
      </w:pPr>
    </w:p>
  </w:endnote>
  <w:endnote w:id="2">
    <w:p w14:paraId="3872AB77" w14:textId="113805B2" w:rsidR="00060795" w:rsidRPr="00060795" w:rsidRDefault="00060795" w:rsidP="00060795">
      <w:pPr>
        <w:pStyle w:val="Tekstprzypisukocowego"/>
        <w:spacing w:after="0" w:line="240" w:lineRule="auto"/>
        <w:jc w:val="both"/>
        <w:rPr>
          <w:sz w:val="16"/>
          <w:szCs w:val="16"/>
        </w:rPr>
      </w:pPr>
      <w:r w:rsidRPr="00060795">
        <w:rPr>
          <w:sz w:val="16"/>
          <w:szCs w:val="16"/>
        </w:rPr>
        <w:t>*  Niepotrzebne skreślić.</w:t>
      </w:r>
    </w:p>
    <w:p w14:paraId="2228BE09" w14:textId="77777777" w:rsidR="00060795" w:rsidRPr="00060795" w:rsidRDefault="00060795" w:rsidP="00060795">
      <w:pPr>
        <w:pStyle w:val="Tekstprzypisukocowego"/>
        <w:spacing w:after="0" w:line="240" w:lineRule="auto"/>
        <w:jc w:val="both"/>
        <w:rPr>
          <w:sz w:val="16"/>
          <w:szCs w:val="16"/>
        </w:rPr>
      </w:pPr>
      <w:r w:rsidRPr="00060795">
        <w:rPr>
          <w:sz w:val="16"/>
          <w:szCs w:val="16"/>
        </w:rPr>
        <w:t>** Klauzula informacyjna RODO w załączeniu.</w:t>
      </w:r>
    </w:p>
    <w:p w14:paraId="32931E68" w14:textId="2D3F26F3" w:rsidR="00060795" w:rsidRPr="00060795" w:rsidRDefault="00060795" w:rsidP="00060795">
      <w:pPr>
        <w:pStyle w:val="Tekstprzypisukocowego"/>
        <w:spacing w:after="0" w:line="240" w:lineRule="auto"/>
        <w:jc w:val="both"/>
        <w:rPr>
          <w:sz w:val="16"/>
          <w:szCs w:val="16"/>
        </w:rPr>
      </w:pPr>
      <w:r w:rsidRPr="00060795">
        <w:rPr>
          <w:sz w:val="16"/>
          <w:szCs w:val="16"/>
        </w:rPr>
        <w:t>*** W przypadku kierowania na studencką praktykę zawodową więcej niż jednego studenta, dane studentów (imię/imiona i nazwisko, numer albumu) można zamieścić na liście stanowiącej załącznik do porozumienia.</w:t>
      </w:r>
    </w:p>
    <w:p w14:paraId="55A8D9B8" w14:textId="07AB6507" w:rsidR="00E40C5C" w:rsidRDefault="00060795" w:rsidP="00060795">
      <w:pPr>
        <w:pStyle w:val="Tekstprzypisukocowego"/>
        <w:spacing w:after="0" w:line="240" w:lineRule="auto"/>
        <w:jc w:val="both"/>
      </w:pPr>
      <w:r w:rsidRPr="00060795">
        <w:rPr>
          <w:sz w:val="16"/>
          <w:szCs w:val="16"/>
        </w:rPr>
        <w:t>**** Rozporządzenie Parlamentu Europejskiego i Rady UE 2016/679 z 27 kwietnia 2016 r. w sprawie ochrony osób fizycznych w związku z</w:t>
      </w:r>
      <w:r w:rsidR="00015FF1">
        <w:rPr>
          <w:sz w:val="16"/>
          <w:szCs w:val="16"/>
        </w:rPr>
        <w:t> </w:t>
      </w:r>
      <w:r w:rsidRPr="00060795">
        <w:rPr>
          <w:sz w:val="16"/>
          <w:szCs w:val="16"/>
        </w:rPr>
        <w:t>przetwarzaniem danych osobowych i w sprawie swobodnego przepływu takich danych oraz uchylenia dyrektywy 95/46/WE (ogólne rozporządzenie o ochronie danych – ROD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3372" w14:textId="77777777" w:rsidR="005422A9" w:rsidRDefault="0054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2909" w14:textId="77777777" w:rsidR="004A7EC3" w:rsidRDefault="004A7EC3" w:rsidP="00467C9D">
      <w:pPr>
        <w:spacing w:after="0" w:line="240" w:lineRule="auto"/>
      </w:pPr>
      <w:r>
        <w:separator/>
      </w:r>
    </w:p>
  </w:footnote>
  <w:footnote w:type="continuationSeparator" w:id="0">
    <w:p w14:paraId="3B613942" w14:textId="77777777" w:rsidR="004A7EC3" w:rsidRDefault="004A7EC3" w:rsidP="00467C9D">
      <w:pPr>
        <w:spacing w:after="0" w:line="240" w:lineRule="auto"/>
      </w:pPr>
      <w:r>
        <w:continuationSeparator/>
      </w:r>
    </w:p>
  </w:footnote>
  <w:footnote w:type="continuationNotice" w:id="1">
    <w:p w14:paraId="3EFBD834" w14:textId="77777777" w:rsidR="004A7EC3" w:rsidRDefault="004A7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39FC" w14:textId="77777777" w:rsidR="005422A9" w:rsidRDefault="005422A9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fHutoI0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5F6"/>
    <w:multiLevelType w:val="hybridMultilevel"/>
    <w:tmpl w:val="762E20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01D99"/>
    <w:multiLevelType w:val="hybridMultilevel"/>
    <w:tmpl w:val="5D28324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A0AB3"/>
    <w:multiLevelType w:val="hybridMultilevel"/>
    <w:tmpl w:val="3E8C0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3CFF"/>
    <w:multiLevelType w:val="hybridMultilevel"/>
    <w:tmpl w:val="176E2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76EB"/>
    <w:multiLevelType w:val="hybridMultilevel"/>
    <w:tmpl w:val="89C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30C6"/>
    <w:multiLevelType w:val="hybridMultilevel"/>
    <w:tmpl w:val="659EF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62BCB"/>
    <w:multiLevelType w:val="hybridMultilevel"/>
    <w:tmpl w:val="7A74177C"/>
    <w:lvl w:ilvl="0" w:tplc="4144197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C5C50"/>
    <w:multiLevelType w:val="hybridMultilevel"/>
    <w:tmpl w:val="7F1257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A25DD7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2854"/>
    <w:multiLevelType w:val="hybridMultilevel"/>
    <w:tmpl w:val="15CEE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CB9"/>
    <w:multiLevelType w:val="hybridMultilevel"/>
    <w:tmpl w:val="02F85470"/>
    <w:lvl w:ilvl="0" w:tplc="AAD8B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56268"/>
    <w:multiLevelType w:val="hybridMultilevel"/>
    <w:tmpl w:val="861AF7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158"/>
    <w:multiLevelType w:val="hybridMultilevel"/>
    <w:tmpl w:val="47EED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63C0"/>
    <w:multiLevelType w:val="hybridMultilevel"/>
    <w:tmpl w:val="25CEAA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D6A25"/>
    <w:multiLevelType w:val="hybridMultilevel"/>
    <w:tmpl w:val="D5BA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38F1"/>
    <w:multiLevelType w:val="hybridMultilevel"/>
    <w:tmpl w:val="8B5266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2963359">
    <w:abstractNumId w:val="3"/>
  </w:num>
  <w:num w:numId="2" w16cid:durableId="919871870">
    <w:abstractNumId w:val="7"/>
  </w:num>
  <w:num w:numId="3" w16cid:durableId="638194126">
    <w:abstractNumId w:val="8"/>
  </w:num>
  <w:num w:numId="4" w16cid:durableId="875580361">
    <w:abstractNumId w:val="16"/>
  </w:num>
  <w:num w:numId="5" w16cid:durableId="685332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4645581">
    <w:abstractNumId w:val="13"/>
  </w:num>
  <w:num w:numId="7" w16cid:durableId="102846805">
    <w:abstractNumId w:val="14"/>
  </w:num>
  <w:num w:numId="8" w16cid:durableId="1751385652">
    <w:abstractNumId w:val="15"/>
  </w:num>
  <w:num w:numId="9" w16cid:durableId="434713768">
    <w:abstractNumId w:val="0"/>
  </w:num>
  <w:num w:numId="10" w16cid:durableId="1221554855">
    <w:abstractNumId w:val="2"/>
  </w:num>
  <w:num w:numId="11" w16cid:durableId="911306831">
    <w:abstractNumId w:val="4"/>
  </w:num>
  <w:num w:numId="12" w16cid:durableId="1767772215">
    <w:abstractNumId w:val="6"/>
  </w:num>
  <w:num w:numId="13" w16cid:durableId="836462826">
    <w:abstractNumId w:val="10"/>
  </w:num>
  <w:num w:numId="14" w16cid:durableId="820317944">
    <w:abstractNumId w:val="12"/>
  </w:num>
  <w:num w:numId="15" w16cid:durableId="1886015319">
    <w:abstractNumId w:val="5"/>
  </w:num>
  <w:num w:numId="16" w16cid:durableId="988557701">
    <w:abstractNumId w:val="9"/>
  </w:num>
  <w:num w:numId="17" w16cid:durableId="1891920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numFmt w:val="chicago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11B6"/>
    <w:rsid w:val="00004299"/>
    <w:rsid w:val="00006EE0"/>
    <w:rsid w:val="00014073"/>
    <w:rsid w:val="0001504C"/>
    <w:rsid w:val="00015FF1"/>
    <w:rsid w:val="00017D20"/>
    <w:rsid w:val="00035E38"/>
    <w:rsid w:val="000364D6"/>
    <w:rsid w:val="00036D0C"/>
    <w:rsid w:val="00047560"/>
    <w:rsid w:val="00057DE5"/>
    <w:rsid w:val="00060795"/>
    <w:rsid w:val="00071B4D"/>
    <w:rsid w:val="00074570"/>
    <w:rsid w:val="00074AEF"/>
    <w:rsid w:val="000764A3"/>
    <w:rsid w:val="00076689"/>
    <w:rsid w:val="000816FD"/>
    <w:rsid w:val="000A0A3E"/>
    <w:rsid w:val="000A62DE"/>
    <w:rsid w:val="000B5C31"/>
    <w:rsid w:val="000D1162"/>
    <w:rsid w:val="000D46B3"/>
    <w:rsid w:val="000E10D4"/>
    <w:rsid w:val="000F3EB4"/>
    <w:rsid w:val="000F5C66"/>
    <w:rsid w:val="001103C0"/>
    <w:rsid w:val="0011048B"/>
    <w:rsid w:val="00112900"/>
    <w:rsid w:val="00115915"/>
    <w:rsid w:val="001225AA"/>
    <w:rsid w:val="001277C9"/>
    <w:rsid w:val="00132DF7"/>
    <w:rsid w:val="001334CA"/>
    <w:rsid w:val="001455E1"/>
    <w:rsid w:val="001527E0"/>
    <w:rsid w:val="00161D02"/>
    <w:rsid w:val="00163A9B"/>
    <w:rsid w:val="001721C9"/>
    <w:rsid w:val="00172230"/>
    <w:rsid w:val="00174391"/>
    <w:rsid w:val="00175FED"/>
    <w:rsid w:val="0018707E"/>
    <w:rsid w:val="00190902"/>
    <w:rsid w:val="001A1F68"/>
    <w:rsid w:val="001A6385"/>
    <w:rsid w:val="001B0E70"/>
    <w:rsid w:val="001C13B9"/>
    <w:rsid w:val="001C71C3"/>
    <w:rsid w:val="001D05FC"/>
    <w:rsid w:val="001E1878"/>
    <w:rsid w:val="001E5E4D"/>
    <w:rsid w:val="001F641C"/>
    <w:rsid w:val="001F70F6"/>
    <w:rsid w:val="002005FB"/>
    <w:rsid w:val="002010C0"/>
    <w:rsid w:val="0020170A"/>
    <w:rsid w:val="00204F68"/>
    <w:rsid w:val="00216B1B"/>
    <w:rsid w:val="00217108"/>
    <w:rsid w:val="002240A8"/>
    <w:rsid w:val="00230422"/>
    <w:rsid w:val="00231108"/>
    <w:rsid w:val="002334C4"/>
    <w:rsid w:val="00243E5B"/>
    <w:rsid w:val="00244DE5"/>
    <w:rsid w:val="00265AFE"/>
    <w:rsid w:val="00270199"/>
    <w:rsid w:val="00276154"/>
    <w:rsid w:val="002765FC"/>
    <w:rsid w:val="00276A62"/>
    <w:rsid w:val="00277FAC"/>
    <w:rsid w:val="00280473"/>
    <w:rsid w:val="00282493"/>
    <w:rsid w:val="002C456C"/>
    <w:rsid w:val="002D16BB"/>
    <w:rsid w:val="002D38BB"/>
    <w:rsid w:val="002D5BB3"/>
    <w:rsid w:val="002E3251"/>
    <w:rsid w:val="002E416F"/>
    <w:rsid w:val="002E5899"/>
    <w:rsid w:val="00307F24"/>
    <w:rsid w:val="003123CE"/>
    <w:rsid w:val="00316436"/>
    <w:rsid w:val="00322D62"/>
    <w:rsid w:val="003403E5"/>
    <w:rsid w:val="00354DA3"/>
    <w:rsid w:val="003560DB"/>
    <w:rsid w:val="00372CF6"/>
    <w:rsid w:val="0037778E"/>
    <w:rsid w:val="00386CBB"/>
    <w:rsid w:val="00386D38"/>
    <w:rsid w:val="00390C6B"/>
    <w:rsid w:val="003946E5"/>
    <w:rsid w:val="0039589C"/>
    <w:rsid w:val="003A2008"/>
    <w:rsid w:val="003A42B6"/>
    <w:rsid w:val="003B25BE"/>
    <w:rsid w:val="003B3606"/>
    <w:rsid w:val="003E169B"/>
    <w:rsid w:val="003E340D"/>
    <w:rsid w:val="003E6B52"/>
    <w:rsid w:val="003E7033"/>
    <w:rsid w:val="004016F6"/>
    <w:rsid w:val="00406BB9"/>
    <w:rsid w:val="00412D9F"/>
    <w:rsid w:val="00426812"/>
    <w:rsid w:val="00437AC0"/>
    <w:rsid w:val="00456E63"/>
    <w:rsid w:val="00467C9D"/>
    <w:rsid w:val="00467DC1"/>
    <w:rsid w:val="004728DB"/>
    <w:rsid w:val="0048799C"/>
    <w:rsid w:val="0049058D"/>
    <w:rsid w:val="004916E2"/>
    <w:rsid w:val="004A6694"/>
    <w:rsid w:val="004A7EC3"/>
    <w:rsid w:val="004D608B"/>
    <w:rsid w:val="004E2746"/>
    <w:rsid w:val="004E5FBE"/>
    <w:rsid w:val="004F0FA7"/>
    <w:rsid w:val="004F184A"/>
    <w:rsid w:val="00502706"/>
    <w:rsid w:val="005136E5"/>
    <w:rsid w:val="00523E25"/>
    <w:rsid w:val="00536170"/>
    <w:rsid w:val="005375EC"/>
    <w:rsid w:val="0053780C"/>
    <w:rsid w:val="005422A9"/>
    <w:rsid w:val="005508EE"/>
    <w:rsid w:val="00553F38"/>
    <w:rsid w:val="005629F5"/>
    <w:rsid w:val="00562E3C"/>
    <w:rsid w:val="0056392D"/>
    <w:rsid w:val="00566E7D"/>
    <w:rsid w:val="005868E9"/>
    <w:rsid w:val="00587E3E"/>
    <w:rsid w:val="0059255B"/>
    <w:rsid w:val="005A3DFE"/>
    <w:rsid w:val="005B0760"/>
    <w:rsid w:val="005B1A45"/>
    <w:rsid w:val="005B2212"/>
    <w:rsid w:val="005B6057"/>
    <w:rsid w:val="005C29BB"/>
    <w:rsid w:val="005D03F8"/>
    <w:rsid w:val="005D6B49"/>
    <w:rsid w:val="005F0F41"/>
    <w:rsid w:val="005F39CE"/>
    <w:rsid w:val="005F7ED0"/>
    <w:rsid w:val="0060345C"/>
    <w:rsid w:val="00607D2F"/>
    <w:rsid w:val="00617CD8"/>
    <w:rsid w:val="00651E76"/>
    <w:rsid w:val="00654C4C"/>
    <w:rsid w:val="006577FE"/>
    <w:rsid w:val="00657897"/>
    <w:rsid w:val="00657E76"/>
    <w:rsid w:val="006601F8"/>
    <w:rsid w:val="0066436A"/>
    <w:rsid w:val="00664FC6"/>
    <w:rsid w:val="00681989"/>
    <w:rsid w:val="00695D91"/>
    <w:rsid w:val="00696F2F"/>
    <w:rsid w:val="006B2DB4"/>
    <w:rsid w:val="006B5FD3"/>
    <w:rsid w:val="006C2B84"/>
    <w:rsid w:val="006C2D5B"/>
    <w:rsid w:val="006C2FCA"/>
    <w:rsid w:val="006D0179"/>
    <w:rsid w:val="006D44EA"/>
    <w:rsid w:val="006E3685"/>
    <w:rsid w:val="006E4496"/>
    <w:rsid w:val="006E7560"/>
    <w:rsid w:val="006F0DAA"/>
    <w:rsid w:val="006F12EA"/>
    <w:rsid w:val="006F38EE"/>
    <w:rsid w:val="006F487A"/>
    <w:rsid w:val="00702378"/>
    <w:rsid w:val="00715EC4"/>
    <w:rsid w:val="0071670C"/>
    <w:rsid w:val="00732A80"/>
    <w:rsid w:val="00740AD6"/>
    <w:rsid w:val="00742F38"/>
    <w:rsid w:val="00744FB7"/>
    <w:rsid w:val="00745960"/>
    <w:rsid w:val="00751DF5"/>
    <w:rsid w:val="007630FF"/>
    <w:rsid w:val="00765460"/>
    <w:rsid w:val="007713A7"/>
    <w:rsid w:val="00774446"/>
    <w:rsid w:val="0078306E"/>
    <w:rsid w:val="00791B43"/>
    <w:rsid w:val="007938E5"/>
    <w:rsid w:val="00793A97"/>
    <w:rsid w:val="00795334"/>
    <w:rsid w:val="007A0FF9"/>
    <w:rsid w:val="007A3B57"/>
    <w:rsid w:val="007A4B83"/>
    <w:rsid w:val="007B7993"/>
    <w:rsid w:val="007B7A45"/>
    <w:rsid w:val="007C59A0"/>
    <w:rsid w:val="007E032A"/>
    <w:rsid w:val="007E383B"/>
    <w:rsid w:val="007F1AD8"/>
    <w:rsid w:val="00806809"/>
    <w:rsid w:val="00812EB4"/>
    <w:rsid w:val="00814118"/>
    <w:rsid w:val="0082370A"/>
    <w:rsid w:val="00827DF3"/>
    <w:rsid w:val="00832B9C"/>
    <w:rsid w:val="008442C2"/>
    <w:rsid w:val="00845EF5"/>
    <w:rsid w:val="00852EB3"/>
    <w:rsid w:val="008540E2"/>
    <w:rsid w:val="0085449C"/>
    <w:rsid w:val="0086016B"/>
    <w:rsid w:val="0087304F"/>
    <w:rsid w:val="0087641A"/>
    <w:rsid w:val="00881A68"/>
    <w:rsid w:val="008A097B"/>
    <w:rsid w:val="008A69B1"/>
    <w:rsid w:val="008B0603"/>
    <w:rsid w:val="008D1CF9"/>
    <w:rsid w:val="008D637F"/>
    <w:rsid w:val="008E17DE"/>
    <w:rsid w:val="008E6C51"/>
    <w:rsid w:val="009016FE"/>
    <w:rsid w:val="00906E7A"/>
    <w:rsid w:val="00907422"/>
    <w:rsid w:val="00913D30"/>
    <w:rsid w:val="0092659D"/>
    <w:rsid w:val="0094057A"/>
    <w:rsid w:val="00940BFB"/>
    <w:rsid w:val="00945493"/>
    <w:rsid w:val="00952E26"/>
    <w:rsid w:val="009632EE"/>
    <w:rsid w:val="00963964"/>
    <w:rsid w:val="009749A1"/>
    <w:rsid w:val="009A3FB1"/>
    <w:rsid w:val="009A66B2"/>
    <w:rsid w:val="009B55F2"/>
    <w:rsid w:val="009B611F"/>
    <w:rsid w:val="009C4CE1"/>
    <w:rsid w:val="009E50DD"/>
    <w:rsid w:val="00A046A4"/>
    <w:rsid w:val="00A05A0E"/>
    <w:rsid w:val="00A100D2"/>
    <w:rsid w:val="00A4069D"/>
    <w:rsid w:val="00A45185"/>
    <w:rsid w:val="00A56A62"/>
    <w:rsid w:val="00A6765A"/>
    <w:rsid w:val="00A72DF3"/>
    <w:rsid w:val="00A735B8"/>
    <w:rsid w:val="00A94AD1"/>
    <w:rsid w:val="00AB0B95"/>
    <w:rsid w:val="00AB65C7"/>
    <w:rsid w:val="00AD47A7"/>
    <w:rsid w:val="00AE0B1F"/>
    <w:rsid w:val="00AE45A0"/>
    <w:rsid w:val="00AE50B7"/>
    <w:rsid w:val="00AF71FD"/>
    <w:rsid w:val="00B012AC"/>
    <w:rsid w:val="00B04210"/>
    <w:rsid w:val="00B06BF4"/>
    <w:rsid w:val="00B075AF"/>
    <w:rsid w:val="00B07F83"/>
    <w:rsid w:val="00B16512"/>
    <w:rsid w:val="00B33921"/>
    <w:rsid w:val="00B33C1C"/>
    <w:rsid w:val="00B409E6"/>
    <w:rsid w:val="00B46ED7"/>
    <w:rsid w:val="00B47D00"/>
    <w:rsid w:val="00B502C3"/>
    <w:rsid w:val="00B514DB"/>
    <w:rsid w:val="00B5339D"/>
    <w:rsid w:val="00B6029F"/>
    <w:rsid w:val="00B650CA"/>
    <w:rsid w:val="00B6593E"/>
    <w:rsid w:val="00B708B1"/>
    <w:rsid w:val="00B85B32"/>
    <w:rsid w:val="00B87BE6"/>
    <w:rsid w:val="00B91A2B"/>
    <w:rsid w:val="00B945C4"/>
    <w:rsid w:val="00B9614A"/>
    <w:rsid w:val="00BA2A17"/>
    <w:rsid w:val="00BB14C1"/>
    <w:rsid w:val="00BB6536"/>
    <w:rsid w:val="00BC0163"/>
    <w:rsid w:val="00BC2440"/>
    <w:rsid w:val="00BD43EE"/>
    <w:rsid w:val="00BD4649"/>
    <w:rsid w:val="00BD66F8"/>
    <w:rsid w:val="00BD7BFE"/>
    <w:rsid w:val="00BE072E"/>
    <w:rsid w:val="00BF02AB"/>
    <w:rsid w:val="00BF3AF2"/>
    <w:rsid w:val="00BF42F0"/>
    <w:rsid w:val="00C32C94"/>
    <w:rsid w:val="00C36B54"/>
    <w:rsid w:val="00C51E1F"/>
    <w:rsid w:val="00C6481E"/>
    <w:rsid w:val="00C6759C"/>
    <w:rsid w:val="00C67B38"/>
    <w:rsid w:val="00C870BF"/>
    <w:rsid w:val="00C95436"/>
    <w:rsid w:val="00C95E1E"/>
    <w:rsid w:val="00C97EAC"/>
    <w:rsid w:val="00CA3D04"/>
    <w:rsid w:val="00CA4E02"/>
    <w:rsid w:val="00CA589E"/>
    <w:rsid w:val="00CB3644"/>
    <w:rsid w:val="00CB368A"/>
    <w:rsid w:val="00CC71C5"/>
    <w:rsid w:val="00CD3838"/>
    <w:rsid w:val="00CE4BB2"/>
    <w:rsid w:val="00D04326"/>
    <w:rsid w:val="00D25928"/>
    <w:rsid w:val="00D325B2"/>
    <w:rsid w:val="00D34B33"/>
    <w:rsid w:val="00D51AED"/>
    <w:rsid w:val="00D53673"/>
    <w:rsid w:val="00D63331"/>
    <w:rsid w:val="00D65712"/>
    <w:rsid w:val="00D87954"/>
    <w:rsid w:val="00D92911"/>
    <w:rsid w:val="00DC08A5"/>
    <w:rsid w:val="00DC19C7"/>
    <w:rsid w:val="00DC2777"/>
    <w:rsid w:val="00DC3718"/>
    <w:rsid w:val="00DC3983"/>
    <w:rsid w:val="00DC6950"/>
    <w:rsid w:val="00DD3F49"/>
    <w:rsid w:val="00DD64F8"/>
    <w:rsid w:val="00DD68BE"/>
    <w:rsid w:val="00DD6DF2"/>
    <w:rsid w:val="00DE2CCA"/>
    <w:rsid w:val="00E00A17"/>
    <w:rsid w:val="00E0157F"/>
    <w:rsid w:val="00E02285"/>
    <w:rsid w:val="00E116F2"/>
    <w:rsid w:val="00E13DBB"/>
    <w:rsid w:val="00E142DB"/>
    <w:rsid w:val="00E305AA"/>
    <w:rsid w:val="00E32F0C"/>
    <w:rsid w:val="00E34EEB"/>
    <w:rsid w:val="00E353AB"/>
    <w:rsid w:val="00E368EA"/>
    <w:rsid w:val="00E40C5C"/>
    <w:rsid w:val="00E574C6"/>
    <w:rsid w:val="00E7033B"/>
    <w:rsid w:val="00E754F7"/>
    <w:rsid w:val="00E81926"/>
    <w:rsid w:val="00E82B56"/>
    <w:rsid w:val="00EB0931"/>
    <w:rsid w:val="00EB4D68"/>
    <w:rsid w:val="00EC294B"/>
    <w:rsid w:val="00EC6CA1"/>
    <w:rsid w:val="00EE72F3"/>
    <w:rsid w:val="00F065D8"/>
    <w:rsid w:val="00F20BE3"/>
    <w:rsid w:val="00F22BBC"/>
    <w:rsid w:val="00F32AE1"/>
    <w:rsid w:val="00F443BD"/>
    <w:rsid w:val="00F60ADA"/>
    <w:rsid w:val="00F6448C"/>
    <w:rsid w:val="00F64ABF"/>
    <w:rsid w:val="00F72BFE"/>
    <w:rsid w:val="00F7675D"/>
    <w:rsid w:val="00F800D5"/>
    <w:rsid w:val="00F87C93"/>
    <w:rsid w:val="00F92416"/>
    <w:rsid w:val="00FA58CD"/>
    <w:rsid w:val="00FA7B08"/>
    <w:rsid w:val="00FB06AF"/>
    <w:rsid w:val="00FB7101"/>
    <w:rsid w:val="00FC3BA9"/>
    <w:rsid w:val="00FC519E"/>
    <w:rsid w:val="00FC5FC0"/>
    <w:rsid w:val="00FE0E43"/>
    <w:rsid w:val="00FE186F"/>
    <w:rsid w:val="00FE2014"/>
    <w:rsid w:val="00FE2660"/>
    <w:rsid w:val="00FF4FB5"/>
    <w:rsid w:val="013C6424"/>
    <w:rsid w:val="0174FB5E"/>
    <w:rsid w:val="0278063D"/>
    <w:rsid w:val="0293EE58"/>
    <w:rsid w:val="0413D69E"/>
    <w:rsid w:val="0A22EE36"/>
    <w:rsid w:val="0AD2E92A"/>
    <w:rsid w:val="0B6D7234"/>
    <w:rsid w:val="0D9ABD07"/>
    <w:rsid w:val="11C7D465"/>
    <w:rsid w:val="12668F26"/>
    <w:rsid w:val="12B24004"/>
    <w:rsid w:val="12B2A4AB"/>
    <w:rsid w:val="15FB4D49"/>
    <w:rsid w:val="16DA5DB9"/>
    <w:rsid w:val="1BDCCFE7"/>
    <w:rsid w:val="1C889B19"/>
    <w:rsid w:val="1E8E462F"/>
    <w:rsid w:val="1F5B7238"/>
    <w:rsid w:val="2A445B1F"/>
    <w:rsid w:val="2C9F31BD"/>
    <w:rsid w:val="2E5DB9B6"/>
    <w:rsid w:val="2F2100C1"/>
    <w:rsid w:val="318E9B33"/>
    <w:rsid w:val="35C3DE21"/>
    <w:rsid w:val="36666A72"/>
    <w:rsid w:val="36776C6C"/>
    <w:rsid w:val="37D47901"/>
    <w:rsid w:val="39AC114F"/>
    <w:rsid w:val="3F4F01FA"/>
    <w:rsid w:val="407F925C"/>
    <w:rsid w:val="4579BF96"/>
    <w:rsid w:val="49E3AD27"/>
    <w:rsid w:val="4A2D4CA5"/>
    <w:rsid w:val="4F0A94AB"/>
    <w:rsid w:val="5CB6DB4C"/>
    <w:rsid w:val="5EC3B237"/>
    <w:rsid w:val="5F450CDF"/>
    <w:rsid w:val="612A2283"/>
    <w:rsid w:val="618A4C6F"/>
    <w:rsid w:val="632353FB"/>
    <w:rsid w:val="64DD808A"/>
    <w:rsid w:val="656014DB"/>
    <w:rsid w:val="65B4DCBC"/>
    <w:rsid w:val="67059908"/>
    <w:rsid w:val="675D9C1A"/>
    <w:rsid w:val="6E85B526"/>
    <w:rsid w:val="71C73AD8"/>
    <w:rsid w:val="72E50329"/>
    <w:rsid w:val="746F375B"/>
    <w:rsid w:val="7D1A43B9"/>
    <w:rsid w:val="7D5D938A"/>
    <w:rsid w:val="7EB4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0E11"/>
  <w15:chartTrackingRefBased/>
  <w15:docId w15:val="{630A3895-C6CA-4A4B-B580-AD3EBBBB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AD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9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29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67C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7C9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67C9D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7C9D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467C9D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Odwoaniedokomentarza">
    <w:name w:val="annotation reference"/>
    <w:semiHidden/>
    <w:rsid w:val="00806809"/>
    <w:rPr>
      <w:sz w:val="16"/>
      <w:szCs w:val="16"/>
    </w:rPr>
  </w:style>
  <w:style w:type="paragraph" w:styleId="Tekstkomentarza">
    <w:name w:val="annotation text"/>
    <w:basedOn w:val="Normalny"/>
    <w:semiHidden/>
    <w:rsid w:val="008068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0680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F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6F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96F2F"/>
    <w:rPr>
      <w:vertAlign w:val="superscript"/>
    </w:rPr>
  </w:style>
  <w:style w:type="character" w:styleId="Hipercze">
    <w:name w:val="Hyperlink"/>
    <w:uiPriority w:val="99"/>
    <w:unhideWhenUsed/>
    <w:rsid w:val="006E368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69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169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E169B"/>
    <w:rPr>
      <w:vertAlign w:val="superscript"/>
    </w:rPr>
  </w:style>
  <w:style w:type="paragraph" w:styleId="Poprawka">
    <w:name w:val="Revision"/>
    <w:hidden/>
    <w:uiPriority w:val="99"/>
    <w:semiHidden/>
    <w:rsid w:val="005422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ncelaria@pk.edu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odo@p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7ddeb712-5cef-4500-b17c-55f7afce237d">
      <Terms xmlns="http://schemas.microsoft.com/office/infopath/2007/PartnerControls"/>
    </lcf76f155ced4ddcb4097134ff3c332f>
    <_ip_UnifiedCompliancePolicyProperties xmlns="http://schemas.microsoft.com/sharepoint/v3" xsi:nil="true"/>
    <TaxCatchAll xmlns="727c5d89-3410-46e6-92be-4519ef34aa48"/>
    <Datautworzenia xmlns="7ddeb712-5cef-4500-b17c-55f7afce23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8" ma:contentTypeDescription="Utwórz nowy dokument." ma:contentTypeScope="" ma:versionID="24735a5d66f71b51e67cc0fbf83e44e4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1608eff8ddb9893876ccd6286694b72c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utwor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utworzenia" ma:index="25" nillable="true" ma:displayName="Data utworzenia" ma:format="DateOnly" ma:internalName="Datautworzeni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CCF87-3E5D-48F7-B98C-EF91ECCC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2B56E-CF42-4553-8BCB-A43C74967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deb712-5cef-4500-b17c-55f7afce237d"/>
    <ds:schemaRef ds:uri="727c5d89-3410-46e6-92be-4519ef34aa48"/>
  </ds:schemaRefs>
</ds:datastoreItem>
</file>

<file path=customXml/itemProps3.xml><?xml version="1.0" encoding="utf-8"?>
<ds:datastoreItem xmlns:ds="http://schemas.openxmlformats.org/officeDocument/2006/customXml" ds:itemID="{7F0C188B-3B39-4193-80E0-1D29BEFF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38869-54AF-4801-A3AA-C0DF0E19A4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2639D7-CEDD-4816-8054-9A1A903D79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0F78F4-D108-4278-9C6B-8EB41D6C2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S PK</Company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4</cp:revision>
  <cp:lastPrinted>2022-12-08T18:37:00Z</cp:lastPrinted>
  <dcterms:created xsi:type="dcterms:W3CDTF">2023-02-16T20:24:00Z</dcterms:created>
  <dcterms:modified xsi:type="dcterms:W3CDTF">2023-08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Datautworzenia">
    <vt:lpwstr/>
  </property>
</Properties>
</file>